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CF" w:rsidRPr="006E3159" w:rsidRDefault="00DF33CF" w:rsidP="00591AE0">
      <w:pPr>
        <w:pStyle w:val="ConsPlusNonformat"/>
        <w:tabs>
          <w:tab w:val="left" w:pos="4253"/>
        </w:tabs>
        <w:ind w:left="439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1A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159">
        <w:rPr>
          <w:rFonts w:ascii="Times New Roman" w:hAnsi="Times New Roman" w:cs="Times New Roman"/>
          <w:sz w:val="24"/>
          <w:szCs w:val="24"/>
        </w:rPr>
        <w:t>Утверждена</w:t>
      </w:r>
    </w:p>
    <w:p w:rsidR="00DF33CF" w:rsidRPr="006E3159" w:rsidRDefault="00591AE0" w:rsidP="00591AE0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33CF" w:rsidRPr="006E315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F33CF" w:rsidRPr="006E3159" w:rsidRDefault="00591AE0" w:rsidP="00591AE0">
      <w:pPr>
        <w:pStyle w:val="ConsPlusNonformat"/>
        <w:ind w:left="637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="00DF33CF" w:rsidRPr="006E3159">
        <w:rPr>
          <w:rFonts w:ascii="Times New Roman" w:hAnsi="Times New Roman" w:cs="Times New Roman"/>
          <w:sz w:val="24"/>
          <w:szCs w:val="24"/>
        </w:rPr>
        <w:t xml:space="preserve">иминского городского </w:t>
      </w:r>
    </w:p>
    <w:p w:rsidR="00DF33CF" w:rsidRPr="006E3159" w:rsidRDefault="00591AE0" w:rsidP="00591AE0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33CF" w:rsidRPr="006E31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F33CF" w:rsidRPr="006E3159" w:rsidRDefault="00DF33CF" w:rsidP="00591AE0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A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315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B16E67">
        <w:rPr>
          <w:rFonts w:ascii="Times New Roman" w:hAnsi="Times New Roman" w:cs="Times New Roman"/>
          <w:sz w:val="24"/>
          <w:szCs w:val="24"/>
          <w:u w:val="single"/>
        </w:rPr>
        <w:t>25.08.2015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E315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16E67">
        <w:rPr>
          <w:rFonts w:ascii="Times New Roman" w:hAnsi="Times New Roman" w:cs="Times New Roman"/>
          <w:sz w:val="24"/>
          <w:szCs w:val="24"/>
          <w:u w:val="single"/>
        </w:rPr>
        <w:t>1536_</w:t>
      </w:r>
    </w:p>
    <w:p w:rsidR="00DF33CF" w:rsidRPr="006E3159" w:rsidRDefault="00DF33CF" w:rsidP="00DF33CF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6E3159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</w:p>
    <w:p w:rsidR="00DF33CF" w:rsidRPr="003132B9" w:rsidRDefault="00DF33CF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B9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DF33CF" w:rsidRDefault="00DF33CF" w:rsidP="00DF33CF">
      <w:pPr>
        <w:spacing w:line="360" w:lineRule="auto"/>
        <w:jc w:val="center"/>
        <w:rPr>
          <w:b/>
        </w:rPr>
      </w:pPr>
      <w:r w:rsidRPr="003132B9">
        <w:rPr>
          <w:b/>
        </w:rPr>
        <w:t>"</w:t>
      </w:r>
      <w:r>
        <w:rPr>
          <w:b/>
        </w:rPr>
        <w:t xml:space="preserve">ОКАЗАНИЕ СОДЕЙСТВИЯ ПО СОХРАНЕНИЮ  И УЛУЧШЕНИЮ ЗДОРОВЬЯ </w:t>
      </w:r>
    </w:p>
    <w:p w:rsidR="00DF33CF" w:rsidRDefault="00DF33CF" w:rsidP="00DF33CF">
      <w:pPr>
        <w:spacing w:line="360" w:lineRule="auto"/>
        <w:jc w:val="center"/>
        <w:rPr>
          <w:b/>
        </w:rPr>
      </w:pPr>
      <w:r>
        <w:rPr>
          <w:b/>
        </w:rPr>
        <w:t>НАСЕЛЕНИЯ г.ЗИМЫ</w:t>
      </w:r>
      <w:r w:rsidRPr="003132B9">
        <w:rPr>
          <w:b/>
        </w:rPr>
        <w:t>"</w:t>
      </w:r>
    </w:p>
    <w:p w:rsidR="00DF33CF" w:rsidRPr="003132B9" w:rsidRDefault="00DF33CF" w:rsidP="00DF33CF">
      <w:pPr>
        <w:spacing w:line="360" w:lineRule="auto"/>
        <w:jc w:val="center"/>
        <w:rPr>
          <w:b/>
        </w:rPr>
      </w:pPr>
      <w:r w:rsidRPr="003132B9">
        <w:rPr>
          <w:b/>
        </w:rPr>
        <w:t xml:space="preserve"> </w:t>
      </w:r>
      <w:r w:rsidRPr="003132B9">
        <w:rPr>
          <w:b/>
        </w:rPr>
        <w:br/>
        <w:t>НА 201</w:t>
      </w:r>
      <w:r w:rsidR="00011738">
        <w:rPr>
          <w:b/>
        </w:rPr>
        <w:t>6</w:t>
      </w:r>
      <w:r>
        <w:rPr>
          <w:b/>
        </w:rPr>
        <w:t xml:space="preserve"> </w:t>
      </w:r>
      <w:r w:rsidRPr="003132B9">
        <w:rPr>
          <w:b/>
        </w:rPr>
        <w:t>-</w:t>
      </w:r>
      <w:r>
        <w:rPr>
          <w:b/>
        </w:rPr>
        <w:t xml:space="preserve"> </w:t>
      </w:r>
      <w:r w:rsidRPr="003132B9">
        <w:rPr>
          <w:b/>
        </w:rPr>
        <w:t>201</w:t>
      </w:r>
      <w:r w:rsidR="003D479E">
        <w:rPr>
          <w:b/>
        </w:rPr>
        <w:t>9</w:t>
      </w:r>
      <w:r w:rsidRPr="003132B9">
        <w:rPr>
          <w:b/>
        </w:rPr>
        <w:t xml:space="preserve"> ГОДЫ</w:t>
      </w: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Pr="006E3159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3CF" w:rsidRDefault="00DF33CF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3159">
        <w:rPr>
          <w:rFonts w:ascii="Times New Roman" w:hAnsi="Times New Roman" w:cs="Times New Roman"/>
          <w:sz w:val="24"/>
          <w:szCs w:val="24"/>
        </w:rPr>
        <w:t>г. Зима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DA33F8" w:rsidRPr="006742A2" w:rsidRDefault="00DA33F8" w:rsidP="00DA33F8">
      <w:pPr>
        <w:jc w:val="center"/>
      </w:pPr>
    </w:p>
    <w:p w:rsidR="007F32E1" w:rsidRDefault="007F32E1" w:rsidP="007F32E1">
      <w:pPr>
        <w:shd w:val="clear" w:color="auto" w:fill="FFFFFF"/>
        <w:ind w:firstLine="700"/>
        <w:jc w:val="both"/>
      </w:pPr>
    </w:p>
    <w:p w:rsidR="007F32E1" w:rsidRPr="00DB455C" w:rsidRDefault="007F32E1" w:rsidP="007F32E1">
      <w:pPr>
        <w:jc w:val="center"/>
        <w:rPr>
          <w:b/>
        </w:rPr>
      </w:pPr>
      <w:r w:rsidRPr="00DB455C">
        <w:rPr>
          <w:b/>
        </w:rPr>
        <w:t xml:space="preserve">Глава 1. Паспорт муниципальной Программы Зиминского городского муниципального образования </w:t>
      </w:r>
    </w:p>
    <w:p w:rsidR="007F32E1" w:rsidRDefault="007F32E1" w:rsidP="007F32E1">
      <w:pPr>
        <w:jc w:val="center"/>
      </w:pPr>
      <w:r w:rsidRPr="00DB455C">
        <w:t xml:space="preserve">«Оказание содействия по сохранению и улучшению здоровья населения г. Зимы» </w:t>
      </w:r>
    </w:p>
    <w:p w:rsidR="007F32E1" w:rsidRPr="00DB455C" w:rsidRDefault="007F32E1" w:rsidP="007F32E1">
      <w:pPr>
        <w:jc w:val="center"/>
      </w:pPr>
      <w:r w:rsidRPr="00DB455C">
        <w:t>на 2016 – 2019 гг.</w:t>
      </w:r>
    </w:p>
    <w:tbl>
      <w:tblPr>
        <w:tblW w:w="12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882"/>
        <w:gridCol w:w="1368"/>
        <w:gridCol w:w="1368"/>
      </w:tblGrid>
      <w:tr w:rsidR="007F32E1" w:rsidRPr="00DB455C" w:rsidTr="00657789">
        <w:trPr>
          <w:gridAfter w:val="2"/>
          <w:wAfter w:w="2736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 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хранению и улучшению здоровья населения г. Зимы.</w:t>
            </w:r>
          </w:p>
        </w:tc>
      </w:tr>
      <w:tr w:rsidR="007F32E1" w:rsidRPr="00DB455C" w:rsidTr="00657789">
        <w:trPr>
          <w:gridAfter w:val="2"/>
          <w:wAfter w:w="2736" w:type="dxa"/>
          <w:trHeight w:val="20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политике администрации Зиминского городского муниципального образования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ЗГ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2E1" w:rsidRPr="00DB455C" w:rsidTr="00657789">
        <w:trPr>
          <w:gridAfter w:val="2"/>
          <w:wAfter w:w="2736" w:type="dxa"/>
          <w:trHeight w:val="238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 xml:space="preserve">-Сектор здравоохранения и социальной помощи населению администрации  ЗГМО </w:t>
            </w:r>
          </w:p>
          <w:p w:rsidR="007F32E1" w:rsidRPr="00DB455C" w:rsidRDefault="007F32E1" w:rsidP="00657789">
            <w:pPr>
              <w:jc w:val="both"/>
            </w:pPr>
            <w:r w:rsidRPr="00DB455C">
              <w:t>-Областное государственное бюджетное учреждение здравоохранения «Зиминская городская больница»;</w:t>
            </w:r>
          </w:p>
          <w:p w:rsidR="007F32E1" w:rsidRPr="00DB455C" w:rsidRDefault="007F32E1" w:rsidP="00657789">
            <w:pPr>
              <w:jc w:val="both"/>
            </w:pPr>
            <w:r w:rsidRPr="00DB455C">
              <w:t>-Комитет по образованию администрации ЗГМО;</w:t>
            </w:r>
          </w:p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-Управление по развитию культурной сферы и библиотечного обслуживания администрации ЗГМО;</w:t>
            </w:r>
          </w:p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-ОГКУ «Управление социальной защиты населения по г.Зиме и Зиминскому району».</w:t>
            </w:r>
          </w:p>
        </w:tc>
      </w:tr>
      <w:tr w:rsidR="007F32E1" w:rsidRPr="00DB455C" w:rsidTr="00657789">
        <w:trPr>
          <w:gridAfter w:val="2"/>
          <w:wAfter w:w="2736" w:type="dxa"/>
          <w:trHeight w:val="96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 xml:space="preserve">-реализация на территории ЗГМО мероприятий по профилактике заболеваний, санитарно-гигиеническому просвещению и формированию  здорового образа жизни у населения города. </w:t>
            </w:r>
          </w:p>
        </w:tc>
      </w:tr>
      <w:tr w:rsidR="007F32E1" w:rsidRPr="00DB455C" w:rsidTr="00657789">
        <w:trPr>
          <w:gridAfter w:val="2"/>
          <w:wAfter w:w="2736" w:type="dxa"/>
          <w:trHeight w:val="143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>-формирование у населения мотивации к здоровому образу жизни;</w:t>
            </w:r>
          </w:p>
          <w:p w:rsidR="007F32E1" w:rsidRPr="00DB455C" w:rsidRDefault="007F32E1" w:rsidP="00657789">
            <w:pPr>
              <w:jc w:val="both"/>
            </w:pPr>
            <w:r w:rsidRPr="00DB455C">
              <w:t>-</w:t>
            </w:r>
            <w:r w:rsidRPr="00DB455C">
              <w:rPr>
                <w:color w:val="000000"/>
                <w:shd w:val="clear" w:color="auto" w:fill="FFFFFF"/>
              </w:rPr>
              <w:t>повышение информированности населения о негативном влиянии факторов риска на здоровье, путем создания просветительской и информационно-пропагандистской систем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F32E1" w:rsidRPr="00DB455C" w:rsidTr="00657789">
        <w:trPr>
          <w:gridAfter w:val="2"/>
          <w:wAfter w:w="2736" w:type="dxa"/>
          <w:trHeight w:val="107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2016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2E1" w:rsidRPr="00DB455C" w:rsidTr="00657789">
        <w:trPr>
          <w:gridAfter w:val="2"/>
          <w:wAfter w:w="2736" w:type="dxa"/>
          <w:trHeight w:val="1495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>-Уровень информированности населения по вопросам профилактики заболеваний и здорового образа жизни;</w:t>
            </w:r>
          </w:p>
          <w:p w:rsidR="007F32E1" w:rsidRPr="00DB455C" w:rsidRDefault="007F32E1" w:rsidP="00657789">
            <w:pPr>
              <w:jc w:val="both"/>
            </w:pPr>
            <w:r w:rsidRPr="00DB455C">
              <w:rPr>
                <w:color w:val="000000"/>
                <w:shd w:val="clear" w:color="auto" w:fill="FFFFFF"/>
              </w:rPr>
              <w:t>-Количество информационных материалов, пропагандирующих профилактику заболеваний и здоровый о</w:t>
            </w:r>
            <w:r>
              <w:rPr>
                <w:color w:val="000000"/>
                <w:shd w:val="clear" w:color="auto" w:fill="FFFFFF"/>
              </w:rPr>
              <w:t>браз жизни.</w:t>
            </w:r>
          </w:p>
        </w:tc>
      </w:tr>
      <w:tr w:rsidR="007F32E1" w:rsidRPr="00DB455C" w:rsidTr="00657789">
        <w:trPr>
          <w:gridAfter w:val="2"/>
          <w:wAfter w:w="2736" w:type="dxa"/>
          <w:trHeight w:val="55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>Объем бюджетных ассигнований на реализацию программы за счет средств местного бюджета по годам составляет  972,8 тыс. рублей, в том числе:</w:t>
            </w:r>
          </w:p>
          <w:p w:rsidR="007F32E1" w:rsidRPr="00DB455C" w:rsidRDefault="007F32E1" w:rsidP="00657789">
            <w:pPr>
              <w:jc w:val="both"/>
            </w:pPr>
            <w:r w:rsidRPr="00DB455C">
              <w:t>2016 год – 178,2 тыс. рублей;</w:t>
            </w:r>
          </w:p>
          <w:p w:rsidR="007F32E1" w:rsidRPr="00DB455C" w:rsidRDefault="007F32E1" w:rsidP="00657789">
            <w:pPr>
              <w:jc w:val="both"/>
            </w:pPr>
            <w:r w:rsidRPr="00DB455C">
              <w:t>2017 год – 254,2 тыс. рублей;</w:t>
            </w:r>
          </w:p>
          <w:p w:rsidR="007F32E1" w:rsidRPr="00DB455C" w:rsidRDefault="007F32E1" w:rsidP="00657789">
            <w:pPr>
              <w:jc w:val="both"/>
            </w:pPr>
            <w:r w:rsidRPr="00DB455C">
              <w:t>2018 год – 270,2 тыс. рублей;</w:t>
            </w:r>
          </w:p>
          <w:p w:rsidR="007F32E1" w:rsidRPr="00DB455C" w:rsidRDefault="007F32E1" w:rsidP="00657789">
            <w:pPr>
              <w:jc w:val="both"/>
            </w:pPr>
            <w:r w:rsidRPr="00DB455C">
              <w:t>2019 год – 270,2 тыс. рублей.</w:t>
            </w:r>
          </w:p>
          <w:p w:rsidR="007F32E1" w:rsidRPr="00DB455C" w:rsidRDefault="007F32E1" w:rsidP="00657789">
            <w:pPr>
              <w:jc w:val="both"/>
              <w:rPr>
                <w:b/>
              </w:rPr>
            </w:pPr>
            <w:r w:rsidRPr="00DB455C">
              <w:rPr>
                <w:lang w:eastAsia="en-US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7F32E1" w:rsidRPr="00DB455C" w:rsidTr="00657789">
        <w:trPr>
          <w:trHeight w:val="13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муниципальной </w:t>
            </w:r>
            <w:r w:rsidRPr="00DB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lastRenderedPageBreak/>
              <w:t>-Увеличение уровня информированности населения по вопросам профилактики заболеваний и здорового образа жизни до 40 процентов.</w:t>
            </w:r>
          </w:p>
          <w:p w:rsidR="007F32E1" w:rsidRPr="00DB455C" w:rsidRDefault="007F32E1" w:rsidP="00657789">
            <w:pPr>
              <w:jc w:val="both"/>
            </w:pPr>
            <w:r w:rsidRPr="00DB455C">
              <w:rPr>
                <w:color w:val="000000"/>
                <w:shd w:val="clear" w:color="auto" w:fill="FFFFFF"/>
              </w:rPr>
              <w:lastRenderedPageBreak/>
              <w:t>- Количество информационных материалов, пропагандирующих профилактику заболеваний и здоровый образ жизни составит 27000 экземпляро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368" w:type="dxa"/>
          </w:tcPr>
          <w:p w:rsidR="007F32E1" w:rsidRPr="00DB455C" w:rsidRDefault="007F32E1" w:rsidP="00657789">
            <w:pPr>
              <w:jc w:val="both"/>
            </w:pPr>
          </w:p>
        </w:tc>
        <w:tc>
          <w:tcPr>
            <w:tcW w:w="1368" w:type="dxa"/>
          </w:tcPr>
          <w:p w:rsidR="007F32E1" w:rsidRPr="00DB455C" w:rsidRDefault="007F32E1" w:rsidP="00657789">
            <w:pPr>
              <w:jc w:val="both"/>
            </w:pPr>
            <w:r w:rsidRPr="00DB455C">
              <w:t>2018 год</w:t>
            </w:r>
          </w:p>
        </w:tc>
      </w:tr>
      <w:tr w:rsidR="007F32E1" w:rsidRPr="00DB455C" w:rsidTr="00657789">
        <w:trPr>
          <w:trHeight w:val="15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 управления и контроля муниципальной программы</w:t>
            </w:r>
          </w:p>
        </w:tc>
        <w:tc>
          <w:tcPr>
            <w:tcW w:w="6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1" w:rsidRPr="00DB455C" w:rsidRDefault="007F32E1" w:rsidP="00657789">
            <w:pPr>
              <w:jc w:val="both"/>
            </w:pPr>
            <w:r w:rsidRPr="00DB455C">
              <w:t xml:space="preserve">Организацию контроля за выполнением Программы осуществляет Комитет по социальной политике  администрации ЗГМО, 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DB455C">
              <w:rPr>
                <w:iCs/>
                <w:color w:val="000000"/>
              </w:rPr>
              <w:t xml:space="preserve">администрацию </w:t>
            </w:r>
            <w:r w:rsidRPr="00DB455C">
              <w:t>ЗГМО и в Управление по финансам и налогам администрации ЗГМО</w:t>
            </w:r>
            <w:r>
              <w:t>.</w:t>
            </w:r>
          </w:p>
        </w:tc>
        <w:tc>
          <w:tcPr>
            <w:tcW w:w="1368" w:type="dxa"/>
          </w:tcPr>
          <w:p w:rsidR="007F32E1" w:rsidRPr="00DB455C" w:rsidRDefault="007F32E1" w:rsidP="00657789">
            <w:pPr>
              <w:jc w:val="center"/>
            </w:pPr>
          </w:p>
        </w:tc>
        <w:tc>
          <w:tcPr>
            <w:tcW w:w="1368" w:type="dxa"/>
          </w:tcPr>
          <w:p w:rsidR="007F32E1" w:rsidRPr="00DB455C" w:rsidRDefault="007F32E1" w:rsidP="00657789">
            <w:pPr>
              <w:jc w:val="center"/>
            </w:pPr>
          </w:p>
        </w:tc>
      </w:tr>
    </w:tbl>
    <w:p w:rsidR="00D51881" w:rsidRDefault="00D51881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</w:p>
    <w:p w:rsidR="009A7458" w:rsidRPr="006742A2" w:rsidRDefault="00FF5464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а </w:t>
      </w:r>
      <w:r w:rsidR="005062F8" w:rsidRPr="006742A2">
        <w:rPr>
          <w:b/>
          <w:bCs/>
          <w:color w:val="000000"/>
          <w:spacing w:val="-3"/>
        </w:rPr>
        <w:t>2.</w:t>
      </w:r>
      <w:r w:rsidR="000E443A" w:rsidRPr="006742A2">
        <w:rPr>
          <w:b/>
          <w:bCs/>
          <w:color w:val="000000"/>
          <w:spacing w:val="-3"/>
        </w:rPr>
        <w:t xml:space="preserve"> </w:t>
      </w:r>
      <w:r w:rsidR="009A7458" w:rsidRPr="006742A2">
        <w:rPr>
          <w:b/>
          <w:bCs/>
          <w:color w:val="000000"/>
          <w:spacing w:val="-3"/>
        </w:rPr>
        <w:t xml:space="preserve">Характеристика текущего состояния сферы </w:t>
      </w:r>
    </w:p>
    <w:p w:rsidR="009A7458" w:rsidRPr="006742A2" w:rsidRDefault="009A7458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  <w:r w:rsidRPr="006742A2">
        <w:rPr>
          <w:b/>
          <w:bCs/>
          <w:color w:val="000000"/>
          <w:spacing w:val="-2"/>
        </w:rPr>
        <w:t>реализации муниципальной программы</w:t>
      </w:r>
      <w:r w:rsidR="00DF29B6" w:rsidRPr="006742A2">
        <w:rPr>
          <w:b/>
          <w:bCs/>
          <w:color w:val="000000"/>
          <w:spacing w:val="-2"/>
        </w:rPr>
        <w:t>.</w:t>
      </w:r>
    </w:p>
    <w:p w:rsidR="00347483" w:rsidRPr="00D13BE5" w:rsidRDefault="00347483" w:rsidP="0034748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E5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, в том числе детей и молодежи, обеспечение безопасности их жизнедеятельности входят в число важнейших государственных задач органов местного самоуправления.</w:t>
      </w:r>
    </w:p>
    <w:p w:rsidR="001F5001" w:rsidRDefault="00BC5E2D" w:rsidP="00140211">
      <w:pPr>
        <w:shd w:val="clear" w:color="auto" w:fill="FFFFFF"/>
        <w:ind w:right="125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ак, ч</w:t>
      </w:r>
      <w:r w:rsidR="001F5001">
        <w:rPr>
          <w:color w:val="000000"/>
          <w:spacing w:val="-2"/>
        </w:rPr>
        <w:t>исленность населения г.Зимы на 01.01.2015г. составила 31</w:t>
      </w:r>
      <w:r>
        <w:rPr>
          <w:color w:val="000000"/>
          <w:spacing w:val="-2"/>
        </w:rPr>
        <w:t>440</w:t>
      </w:r>
      <w:r w:rsidR="001F5001">
        <w:rPr>
          <w:color w:val="000000"/>
          <w:spacing w:val="-2"/>
        </w:rPr>
        <w:t xml:space="preserve"> чел. В 2014г. из всего населения города лица трудоспособного возраста составляли-57,2% или 18024 чел., (2013г.-58,2% или 18597 чел.), лица старше трудоспособного возраста-20,2% или6370 чел. (2013г.-19,8% или 6318 чел.), моложе -22,6% или 7129 чел., (2013г.-22,0% или 7021 чел.), детей до 14 лет-21,7% или 6799 чел., (2013г.-20,8% или 6658 чел.), подростков (15-17 лет) -3,5% или 1106 чел., (2013г.-3,8% или 1231чел.). Тип возрастной структуры населения г.Зима оценивается как регрессивный и угрожает сокращением численности населения. Относится к </w:t>
      </w:r>
      <w:r w:rsidR="001F5001">
        <w:rPr>
          <w:color w:val="000000"/>
          <w:spacing w:val="-2"/>
          <w:lang w:val="en-US"/>
        </w:rPr>
        <w:t>III</w:t>
      </w:r>
      <w:r w:rsidR="001F5001">
        <w:rPr>
          <w:color w:val="000000"/>
          <w:spacing w:val="-2"/>
        </w:rPr>
        <w:t xml:space="preserve"> степени развития процесса старения (собственно старение населения).</w:t>
      </w:r>
    </w:p>
    <w:p w:rsidR="005D3BBB" w:rsidRDefault="005D3BBB" w:rsidP="007E610D">
      <w:pPr>
        <w:shd w:val="clear" w:color="auto" w:fill="FFFFFF"/>
        <w:ind w:left="125" w:right="125" w:firstLine="720"/>
        <w:jc w:val="both"/>
        <w:rPr>
          <w:color w:val="000000"/>
          <w:spacing w:val="-2"/>
        </w:rPr>
      </w:pPr>
    </w:p>
    <w:p w:rsidR="00E7054E" w:rsidRPr="005D3BBB" w:rsidRDefault="00E7054E" w:rsidP="007E610D">
      <w:pPr>
        <w:shd w:val="clear" w:color="auto" w:fill="FFFFFF"/>
        <w:ind w:left="125" w:right="125" w:firstLine="720"/>
        <w:jc w:val="both"/>
        <w:rPr>
          <w:b/>
          <w:color w:val="000000"/>
          <w:spacing w:val="-2"/>
        </w:rPr>
      </w:pPr>
      <w:r w:rsidRPr="005D3BBB">
        <w:rPr>
          <w:b/>
          <w:color w:val="000000"/>
          <w:spacing w:val="-2"/>
        </w:rPr>
        <w:t>Демографические показатели в абсолютных числах за 2012-2014г. г.</w:t>
      </w:r>
      <w:r w:rsidR="00D531FA">
        <w:rPr>
          <w:b/>
          <w:color w:val="000000"/>
          <w:spacing w:val="-2"/>
        </w:rPr>
        <w:t xml:space="preserve"> </w:t>
      </w:r>
      <w:r w:rsidRPr="005D3BBB">
        <w:rPr>
          <w:b/>
          <w:color w:val="000000"/>
          <w:spacing w:val="-2"/>
        </w:rPr>
        <w:t>Зима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955"/>
        <w:gridCol w:w="1946"/>
        <w:gridCol w:w="1958"/>
        <w:gridCol w:w="1958"/>
      </w:tblGrid>
      <w:tr w:rsidR="00E7054E" w:rsidRPr="00A92C68" w:rsidTr="00A92C68">
        <w:tc>
          <w:tcPr>
            <w:tcW w:w="1970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год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рождаемость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смертность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естественный прирост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младенческая смертность</w:t>
            </w:r>
          </w:p>
        </w:tc>
      </w:tr>
      <w:tr w:rsidR="00E7054E" w:rsidRPr="00A92C68" w:rsidTr="00A92C68">
        <w:tc>
          <w:tcPr>
            <w:tcW w:w="1970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2012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534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485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49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7</w:t>
            </w:r>
          </w:p>
        </w:tc>
      </w:tr>
      <w:tr w:rsidR="00E7054E" w:rsidRPr="00A92C68" w:rsidTr="00A92C68">
        <w:tc>
          <w:tcPr>
            <w:tcW w:w="1970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2013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496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464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32</w:t>
            </w:r>
          </w:p>
        </w:tc>
        <w:tc>
          <w:tcPr>
            <w:tcW w:w="1971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2</w:t>
            </w:r>
          </w:p>
        </w:tc>
      </w:tr>
      <w:tr w:rsidR="00E7054E" w:rsidRPr="00A92C68" w:rsidTr="00A92C68">
        <w:tc>
          <w:tcPr>
            <w:tcW w:w="1970" w:type="dxa"/>
          </w:tcPr>
          <w:p w:rsidR="00E7054E" w:rsidRPr="00A92C68" w:rsidRDefault="00E7054E" w:rsidP="00A92C68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2014</w:t>
            </w:r>
          </w:p>
        </w:tc>
        <w:tc>
          <w:tcPr>
            <w:tcW w:w="1971" w:type="dxa"/>
          </w:tcPr>
          <w:p w:rsidR="00E7054E" w:rsidRPr="00A92C68" w:rsidRDefault="00E7054E" w:rsidP="00BC5E2D">
            <w:pPr>
              <w:ind w:right="125"/>
              <w:jc w:val="both"/>
              <w:rPr>
                <w:color w:val="000000"/>
                <w:spacing w:val="-2"/>
              </w:rPr>
            </w:pPr>
            <w:r w:rsidRPr="00A92C68">
              <w:rPr>
                <w:color w:val="000000"/>
                <w:spacing w:val="-2"/>
              </w:rPr>
              <w:t>5</w:t>
            </w:r>
            <w:r w:rsidR="00BC5E2D">
              <w:rPr>
                <w:color w:val="000000"/>
                <w:spacing w:val="-2"/>
              </w:rPr>
              <w:t>34</w:t>
            </w:r>
          </w:p>
        </w:tc>
        <w:tc>
          <w:tcPr>
            <w:tcW w:w="1971" w:type="dxa"/>
          </w:tcPr>
          <w:p w:rsidR="00E7054E" w:rsidRPr="00A92C68" w:rsidRDefault="00BC5E2D" w:rsidP="00A92C68">
            <w:pPr>
              <w:ind w:right="12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34</w:t>
            </w:r>
          </w:p>
        </w:tc>
        <w:tc>
          <w:tcPr>
            <w:tcW w:w="1971" w:type="dxa"/>
          </w:tcPr>
          <w:p w:rsidR="00E7054E" w:rsidRPr="00A92C68" w:rsidRDefault="00BC5E2D" w:rsidP="00A92C68">
            <w:pPr>
              <w:ind w:right="12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971" w:type="dxa"/>
          </w:tcPr>
          <w:p w:rsidR="00E7054E" w:rsidRPr="00A92C68" w:rsidRDefault="00BC5E2D" w:rsidP="00A92C68">
            <w:pPr>
              <w:ind w:right="125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</w:tr>
    </w:tbl>
    <w:p w:rsidR="00E7054E" w:rsidRPr="001F5001" w:rsidRDefault="00E7054E" w:rsidP="007E610D">
      <w:pPr>
        <w:shd w:val="clear" w:color="auto" w:fill="FFFFFF"/>
        <w:ind w:left="125" w:right="125" w:firstLine="720"/>
        <w:jc w:val="both"/>
        <w:rPr>
          <w:color w:val="000000"/>
          <w:spacing w:val="-2"/>
        </w:rPr>
      </w:pPr>
    </w:p>
    <w:p w:rsidR="00E7054E" w:rsidRDefault="00E7054E" w:rsidP="00140211">
      <w:pPr>
        <w:shd w:val="clear" w:color="auto" w:fill="FFFFFF"/>
        <w:ind w:right="125"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По основным демографическим процессам зарегистрирована следующая динамика: </w:t>
      </w:r>
    </w:p>
    <w:p w:rsidR="00E7054E" w:rsidRDefault="00E7054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в 2014году наблюдается увеличение показателя рождаемости на тысячу населения с 15,98 до 16,2.</w:t>
      </w:r>
    </w:p>
    <w:p w:rsidR="00C42E6E" w:rsidRDefault="00E7054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оказатель общей смертности в 2014 г. в г.Зиме составил 15,6% на 1000 населения, что на 7% больше, чем в 2013г. (14,5 на 1000)</w:t>
      </w:r>
      <w:r w:rsidR="00C42E6E">
        <w:rPr>
          <w:color w:val="000000"/>
          <w:spacing w:val="-2"/>
        </w:rPr>
        <w:t xml:space="preserve">. За период с 2008г. по 2014г. показатель общей смертности в г.Зиме снизился в 0,9 раз. 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уровень естественного прироста в 2014г. уменьшился на 37,5% в сравнении с 2013г.</w:t>
      </w:r>
    </w:p>
    <w:p w:rsidR="00C42E6E" w:rsidRDefault="00B56C85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</w:t>
      </w:r>
      <w:r w:rsidR="00C42E6E">
        <w:rPr>
          <w:color w:val="000000"/>
          <w:spacing w:val="-2"/>
        </w:rPr>
        <w:t>уровень смертности увеличился в 2014г. в сравнении с 2013г. Основными причинами смертности в 2014 г. явились: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болезни системы кровообращения (46,6%);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вообразования (14,0%);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травмы, отравления и несчастные случаи (13,2%);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болезни органов дыхания (8,9%);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инфекционные, паразитарные болезни (6,7%);</w:t>
      </w:r>
    </w:p>
    <w:p w:rsidR="00C42E6E" w:rsidRDefault="00C42E6E" w:rsidP="00140211">
      <w:pPr>
        <w:shd w:val="clear" w:color="auto" w:fill="FFFFFF"/>
        <w:ind w:right="1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болезни органов пищеварения (5,5%).</w:t>
      </w:r>
    </w:p>
    <w:p w:rsidR="005D3BBB" w:rsidRDefault="005D3BBB" w:rsidP="00140211">
      <w:pPr>
        <w:shd w:val="clear" w:color="auto" w:fill="FFFFFF"/>
        <w:ind w:right="125" w:firstLine="84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За 2014 год в г.Зиме у</w:t>
      </w:r>
      <w:r w:rsidR="00BC5E2D">
        <w:rPr>
          <w:color w:val="000000"/>
          <w:spacing w:val="-2"/>
        </w:rPr>
        <w:t xml:space="preserve">мерло 534 </w:t>
      </w:r>
      <w:r>
        <w:rPr>
          <w:color w:val="000000"/>
          <w:spacing w:val="-2"/>
        </w:rPr>
        <w:t xml:space="preserve">человека, что на 29 человек больше, чем в 2013 году, из них 264 мужчины, что составляет 53,5% и 229 женщин, что составляет 46,5%, в том числе трудоспособного возраста умерло 172 человека, что составляет 34,9%, из них 121 мужчина (70,3%) и 51 женщина (29,7%). </w:t>
      </w:r>
    </w:p>
    <w:p w:rsidR="007E610D" w:rsidRDefault="005D3BBB" w:rsidP="00140211">
      <w:pPr>
        <w:shd w:val="clear" w:color="auto" w:fill="FFFFFF"/>
        <w:ind w:right="125" w:firstLine="845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Одним из основных показателей состояния здоровья остается заболеваемость населения. В</w:t>
      </w:r>
      <w:r w:rsidR="0045176E">
        <w:rPr>
          <w:color w:val="000000"/>
          <w:spacing w:val="-2"/>
        </w:rPr>
        <w:t xml:space="preserve"> </w:t>
      </w:r>
      <w:r w:rsidR="007E610D" w:rsidRPr="0045176E">
        <w:rPr>
          <w:color w:val="000000"/>
          <w:spacing w:val="-2"/>
        </w:rPr>
        <w:t>201</w:t>
      </w:r>
      <w:r w:rsidR="00D74159">
        <w:rPr>
          <w:color w:val="000000"/>
          <w:spacing w:val="-2"/>
        </w:rPr>
        <w:t>4</w:t>
      </w:r>
      <w:r w:rsidR="004632F0" w:rsidRPr="0045176E">
        <w:rPr>
          <w:color w:val="000000"/>
          <w:spacing w:val="-2"/>
        </w:rPr>
        <w:t xml:space="preserve"> </w:t>
      </w:r>
      <w:r w:rsidR="007E610D" w:rsidRPr="0045176E">
        <w:rPr>
          <w:color w:val="000000"/>
          <w:spacing w:val="-2"/>
        </w:rPr>
        <w:t>году показатель общей заболеваемости всего населения г. Зима составил 1</w:t>
      </w:r>
      <w:r w:rsidR="00D74159">
        <w:rPr>
          <w:color w:val="000000"/>
          <w:spacing w:val="-2"/>
        </w:rPr>
        <w:t>52333,2</w:t>
      </w:r>
      <w:r w:rsidR="007E610D" w:rsidRPr="0045176E">
        <w:rPr>
          <w:color w:val="000000"/>
          <w:spacing w:val="-2"/>
        </w:rPr>
        <w:t xml:space="preserve"> на 100 тысяч, что на </w:t>
      </w:r>
      <w:r w:rsidR="00D74159">
        <w:rPr>
          <w:color w:val="000000"/>
          <w:spacing w:val="-2"/>
        </w:rPr>
        <w:t>11,5</w:t>
      </w:r>
      <w:r w:rsidR="007E610D" w:rsidRPr="0045176E">
        <w:rPr>
          <w:color w:val="000000"/>
          <w:spacing w:val="-2"/>
        </w:rPr>
        <w:t>% больше, чем в 201</w:t>
      </w:r>
      <w:r w:rsidR="00D74159">
        <w:rPr>
          <w:color w:val="000000"/>
          <w:spacing w:val="-2"/>
        </w:rPr>
        <w:t>3</w:t>
      </w:r>
      <w:r w:rsidR="007E610D" w:rsidRPr="0045176E">
        <w:rPr>
          <w:color w:val="000000"/>
          <w:spacing w:val="-2"/>
        </w:rPr>
        <w:t xml:space="preserve"> году (1</w:t>
      </w:r>
      <w:r w:rsidR="00D74159">
        <w:rPr>
          <w:color w:val="000000"/>
          <w:spacing w:val="-2"/>
        </w:rPr>
        <w:t>36513,6</w:t>
      </w:r>
      <w:r w:rsidR="007E610D" w:rsidRPr="0045176E">
        <w:rPr>
          <w:color w:val="000000"/>
          <w:spacing w:val="-2"/>
        </w:rPr>
        <w:t xml:space="preserve">); показатель первичной заболеваемости всего населения – </w:t>
      </w:r>
      <w:r w:rsidR="00D74159">
        <w:rPr>
          <w:color w:val="000000"/>
          <w:spacing w:val="-2"/>
        </w:rPr>
        <w:t>77346,6</w:t>
      </w:r>
      <w:r w:rsidR="007E610D" w:rsidRPr="0045176E">
        <w:rPr>
          <w:color w:val="000000"/>
          <w:spacing w:val="-2"/>
        </w:rPr>
        <w:t xml:space="preserve"> на 100 тысяч</w:t>
      </w:r>
      <w:r w:rsidR="000E443A" w:rsidRPr="0045176E">
        <w:rPr>
          <w:color w:val="000000"/>
          <w:spacing w:val="-2"/>
        </w:rPr>
        <w:t xml:space="preserve">, что </w:t>
      </w:r>
      <w:r w:rsidR="007E610D" w:rsidRPr="0045176E">
        <w:rPr>
          <w:color w:val="000000"/>
          <w:spacing w:val="-2"/>
        </w:rPr>
        <w:t>больше на 1</w:t>
      </w:r>
      <w:r w:rsidR="00D74159">
        <w:rPr>
          <w:color w:val="000000"/>
          <w:spacing w:val="-2"/>
        </w:rPr>
        <w:t>0</w:t>
      </w:r>
      <w:r w:rsidR="007E610D" w:rsidRPr="0045176E">
        <w:rPr>
          <w:color w:val="000000"/>
          <w:spacing w:val="-2"/>
        </w:rPr>
        <w:t>% показателя 201</w:t>
      </w:r>
      <w:r w:rsidR="00D74159">
        <w:rPr>
          <w:color w:val="000000"/>
          <w:spacing w:val="-2"/>
        </w:rPr>
        <w:t>3</w:t>
      </w:r>
      <w:r w:rsidR="007E610D" w:rsidRPr="0045176E">
        <w:rPr>
          <w:color w:val="000000"/>
          <w:spacing w:val="-2"/>
        </w:rPr>
        <w:t xml:space="preserve"> года (</w:t>
      </w:r>
      <w:r w:rsidR="00D74159">
        <w:rPr>
          <w:color w:val="000000"/>
          <w:spacing w:val="-2"/>
        </w:rPr>
        <w:t>70243,6</w:t>
      </w:r>
      <w:r w:rsidR="007E610D" w:rsidRPr="0045176E">
        <w:rPr>
          <w:color w:val="000000"/>
          <w:spacing w:val="-2"/>
        </w:rPr>
        <w:t>). Увеличение показателя произошло</w:t>
      </w:r>
      <w:r w:rsidR="007E610D" w:rsidRPr="006742A2">
        <w:rPr>
          <w:color w:val="000000"/>
          <w:spacing w:val="-2"/>
        </w:rPr>
        <w:t xml:space="preserve"> из-за увеличения заболеваемости среди </w:t>
      </w:r>
      <w:r w:rsidR="00D74159">
        <w:rPr>
          <w:color w:val="000000"/>
          <w:spacing w:val="-2"/>
        </w:rPr>
        <w:t xml:space="preserve">подростков и </w:t>
      </w:r>
      <w:r w:rsidR="007E610D" w:rsidRPr="006742A2">
        <w:rPr>
          <w:color w:val="000000"/>
          <w:spacing w:val="-2"/>
        </w:rPr>
        <w:t>взрослого населения.</w:t>
      </w:r>
    </w:p>
    <w:p w:rsidR="007E610D" w:rsidRPr="006742A2" w:rsidRDefault="007E610D" w:rsidP="007E610D">
      <w:pPr>
        <w:shd w:val="clear" w:color="auto" w:fill="FFFFFF"/>
        <w:ind w:left="125" w:right="125" w:firstLine="720"/>
        <w:jc w:val="both"/>
      </w:pPr>
    </w:p>
    <w:p w:rsidR="007E610D" w:rsidRPr="006742A2" w:rsidRDefault="007E610D" w:rsidP="007E610D">
      <w:pPr>
        <w:shd w:val="clear" w:color="auto" w:fill="FFFFFF"/>
        <w:ind w:left="125" w:right="125" w:firstLine="720"/>
        <w:jc w:val="center"/>
        <w:rPr>
          <w:b/>
        </w:rPr>
      </w:pPr>
      <w:r w:rsidRPr="006742A2">
        <w:rPr>
          <w:b/>
        </w:rPr>
        <w:t>Динамика показателей заболеваемости населения г. Зимы и Иркутской области в 20</w:t>
      </w:r>
      <w:r w:rsidR="00D74159">
        <w:rPr>
          <w:b/>
        </w:rPr>
        <w:t>10</w:t>
      </w:r>
      <w:r w:rsidRPr="006742A2">
        <w:rPr>
          <w:b/>
        </w:rPr>
        <w:t xml:space="preserve"> – 201</w:t>
      </w:r>
      <w:r w:rsidR="00D74159">
        <w:rPr>
          <w:b/>
        </w:rPr>
        <w:t>4</w:t>
      </w:r>
      <w:r w:rsidRPr="006742A2">
        <w:rPr>
          <w:b/>
        </w:rPr>
        <w:t xml:space="preserve"> гг. (на 100 тысяч населения)</w:t>
      </w:r>
    </w:p>
    <w:p w:rsidR="007E610D" w:rsidRPr="006742A2" w:rsidRDefault="005231C0" w:rsidP="007E610D">
      <w:pPr>
        <w:ind w:firstLine="998"/>
        <w:jc w:val="center"/>
        <w:rPr>
          <w:b/>
          <w:i/>
        </w:rPr>
      </w:pPr>
      <w:r>
        <w:rPr>
          <w:b/>
          <w:i/>
        </w:rPr>
        <w:t>О</w:t>
      </w:r>
      <w:r w:rsidR="007E610D" w:rsidRPr="006742A2">
        <w:rPr>
          <w:b/>
          <w:i/>
        </w:rPr>
        <w:t>бщая заболев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179"/>
        <w:gridCol w:w="1176"/>
        <w:gridCol w:w="1177"/>
        <w:gridCol w:w="1177"/>
        <w:gridCol w:w="1178"/>
        <w:gridCol w:w="1178"/>
        <w:gridCol w:w="1178"/>
      </w:tblGrid>
      <w:tr w:rsidR="007E610D" w:rsidRPr="006742A2" w:rsidTr="00337F9E">
        <w:tc>
          <w:tcPr>
            <w:tcW w:w="1328" w:type="dxa"/>
            <w:shd w:val="clear" w:color="auto" w:fill="auto"/>
          </w:tcPr>
          <w:p w:rsidR="007E610D" w:rsidRPr="006742A2" w:rsidRDefault="005231C0" w:rsidP="00337F9E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7E610D" w:rsidRPr="006742A2">
              <w:rPr>
                <w:b/>
              </w:rPr>
              <w:t>руппы</w:t>
            </w:r>
          </w:p>
        </w:tc>
        <w:tc>
          <w:tcPr>
            <w:tcW w:w="1179" w:type="dxa"/>
            <w:shd w:val="clear" w:color="auto" w:fill="auto"/>
          </w:tcPr>
          <w:p w:rsidR="007E610D" w:rsidRPr="006742A2" w:rsidRDefault="007E610D" w:rsidP="00337F9E">
            <w:pPr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</w:t>
            </w:r>
            <w:r w:rsidR="00D74159">
              <w:rPr>
                <w:b/>
              </w:rPr>
              <w:t>10</w:t>
            </w:r>
          </w:p>
        </w:tc>
        <w:tc>
          <w:tcPr>
            <w:tcW w:w="1177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</w:t>
            </w:r>
            <w:r w:rsidR="00D74159">
              <w:rPr>
                <w:b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1</w:t>
            </w:r>
            <w:r w:rsidR="00D74159">
              <w:rPr>
                <w:b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1</w:t>
            </w:r>
            <w:r w:rsidR="00D74159">
              <w:rPr>
                <w:b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1</w:t>
            </w:r>
            <w:r w:rsidR="00D74159">
              <w:rPr>
                <w:b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7E610D" w:rsidRPr="006742A2" w:rsidRDefault="007E610D" w:rsidP="00D74159">
            <w:pPr>
              <w:jc w:val="center"/>
              <w:rPr>
                <w:b/>
              </w:rPr>
            </w:pPr>
            <w:r w:rsidRPr="006742A2">
              <w:rPr>
                <w:b/>
              </w:rPr>
              <w:t>201</w:t>
            </w:r>
            <w:r w:rsidR="00D74159">
              <w:rPr>
                <w:b/>
              </w:rPr>
              <w:t>4</w:t>
            </w:r>
            <w:r w:rsidRPr="006742A2">
              <w:rPr>
                <w:b/>
              </w:rPr>
              <w:t xml:space="preserve"> в % к 201</w:t>
            </w:r>
            <w:r w:rsidR="00D74159">
              <w:rPr>
                <w:b/>
              </w:rPr>
              <w:t>3</w:t>
            </w:r>
          </w:p>
        </w:tc>
      </w:tr>
      <w:tr w:rsidR="00D74159" w:rsidRPr="006742A2" w:rsidTr="00337F9E">
        <w:tc>
          <w:tcPr>
            <w:tcW w:w="1328" w:type="dxa"/>
            <w:vMerge w:val="restart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 w:rsidRPr="006742A2">
              <w:t>Дети</w:t>
            </w:r>
          </w:p>
        </w:tc>
        <w:tc>
          <w:tcPr>
            <w:tcW w:w="1179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 w:rsidRPr="006742A2">
              <w:t>г. Зима</w:t>
            </w:r>
          </w:p>
        </w:tc>
        <w:tc>
          <w:tcPr>
            <w:tcW w:w="1176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  <w:r w:rsidRPr="006742A2">
              <w:t>194363,2</w:t>
            </w: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  <w:r w:rsidRPr="006742A2">
              <w:t>140369,0</w:t>
            </w: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  <w:r w:rsidRPr="006742A2">
              <w:t>141435,2</w:t>
            </w: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>
              <w:t>137303,5</w:t>
            </w: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>
              <w:t>105520,0</w:t>
            </w:r>
          </w:p>
        </w:tc>
        <w:tc>
          <w:tcPr>
            <w:tcW w:w="1178" w:type="dxa"/>
            <w:shd w:val="clear" w:color="auto" w:fill="auto"/>
          </w:tcPr>
          <w:p w:rsidR="00D74159" w:rsidRPr="006742A2" w:rsidRDefault="003C7F15" w:rsidP="00337F9E">
            <w:pPr>
              <w:jc w:val="center"/>
            </w:pPr>
            <w:r>
              <w:t>-23</w:t>
            </w:r>
          </w:p>
        </w:tc>
      </w:tr>
      <w:tr w:rsidR="00D74159" w:rsidRPr="006742A2" w:rsidTr="00337F9E">
        <w:tc>
          <w:tcPr>
            <w:tcW w:w="1328" w:type="dxa"/>
            <w:vMerge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 w:rsidRPr="006742A2">
              <w:t>Ирк. обл.</w:t>
            </w:r>
          </w:p>
        </w:tc>
        <w:tc>
          <w:tcPr>
            <w:tcW w:w="1176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  <w:r w:rsidRPr="006742A2">
              <w:t>233164,2</w:t>
            </w: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>
              <w:t>244727,7</w:t>
            </w: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</w:tr>
      <w:tr w:rsidR="00D74159" w:rsidRPr="006742A2" w:rsidTr="00337F9E">
        <w:tc>
          <w:tcPr>
            <w:tcW w:w="1328" w:type="dxa"/>
            <w:vMerge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 w:rsidRPr="006742A2">
              <w:t>г. Зима/ Ирк. обл.</w:t>
            </w:r>
          </w:p>
        </w:tc>
        <w:tc>
          <w:tcPr>
            <w:tcW w:w="1176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  <w:r w:rsidRPr="006742A2">
              <w:t>0,83</w:t>
            </w: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D74159" w:rsidRPr="006742A2" w:rsidRDefault="00D74159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  <w:r>
              <w:t>0,56</w:t>
            </w: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D74159" w:rsidRPr="006742A2" w:rsidRDefault="00D74159" w:rsidP="00337F9E">
            <w:pPr>
              <w:jc w:val="center"/>
            </w:pPr>
          </w:p>
        </w:tc>
      </w:tr>
      <w:tr w:rsidR="003C7F15" w:rsidRPr="006742A2" w:rsidTr="00337F9E">
        <w:tc>
          <w:tcPr>
            <w:tcW w:w="1328" w:type="dxa"/>
            <w:vMerge w:val="restart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Подростки</w:t>
            </w: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92498,2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20496,0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95460,6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60601,1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>
              <w:t>146513,2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C7F15">
            <w:pPr>
              <w:jc w:val="center"/>
            </w:pPr>
            <w:r w:rsidRPr="006742A2">
              <w:t>-</w:t>
            </w:r>
            <w:r>
              <w:t>8,8</w:t>
            </w: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216537,8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230503,1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/ 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0,89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0,7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  <w:tr w:rsidR="003C7F15" w:rsidRPr="006742A2" w:rsidTr="00337F9E">
        <w:tc>
          <w:tcPr>
            <w:tcW w:w="1328" w:type="dxa"/>
            <w:vMerge w:val="restart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Взрослые</w:t>
            </w: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20091,0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29692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246572,0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35060,5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68392,7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+24,7</w:t>
            </w: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46119,6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59458,0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/ 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0,82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0,85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  <w:tr w:rsidR="003C7F15" w:rsidRPr="006742A2" w:rsidTr="00337F9E">
        <w:trPr>
          <w:trHeight w:val="90"/>
        </w:trPr>
        <w:tc>
          <w:tcPr>
            <w:tcW w:w="1328" w:type="dxa"/>
            <w:vMerge w:val="restart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Все население</w:t>
            </w: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37250,1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15804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26193,6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36513,6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52333,2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C7F15">
            <w:pPr>
              <w:jc w:val="center"/>
            </w:pPr>
            <w:r w:rsidRPr="006742A2">
              <w:t>+</w:t>
            </w:r>
            <w:r>
              <w:t>11,5</w:t>
            </w: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169041,4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177726,4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  <w:tr w:rsidR="003C7F15" w:rsidRPr="006742A2" w:rsidTr="00337F9E">
        <w:tc>
          <w:tcPr>
            <w:tcW w:w="1328" w:type="dxa"/>
            <w:vMerge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 w:rsidRPr="006742A2">
              <w:t>г. Зима/ Ирк. обл.</w:t>
            </w:r>
          </w:p>
        </w:tc>
        <w:tc>
          <w:tcPr>
            <w:tcW w:w="1176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  <w:r w:rsidRPr="006742A2">
              <w:t>0,81</w:t>
            </w: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3C7F15" w:rsidRPr="006742A2" w:rsidRDefault="003C7F15" w:rsidP="00E66187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  <w:r>
              <w:t>0,8</w:t>
            </w: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  <w:tc>
          <w:tcPr>
            <w:tcW w:w="1178" w:type="dxa"/>
            <w:shd w:val="clear" w:color="auto" w:fill="auto"/>
          </w:tcPr>
          <w:p w:rsidR="003C7F15" w:rsidRPr="006742A2" w:rsidRDefault="003C7F15" w:rsidP="00337F9E">
            <w:pPr>
              <w:jc w:val="center"/>
            </w:pPr>
          </w:p>
        </w:tc>
      </w:tr>
    </w:tbl>
    <w:p w:rsidR="0018607F" w:rsidRDefault="007E610D" w:rsidP="003C7F15">
      <w:pPr>
        <w:jc w:val="both"/>
      </w:pPr>
      <w:r w:rsidRPr="006742A2">
        <w:tab/>
      </w:r>
      <w:r w:rsidR="0018607F">
        <w:t>В структуре первичной заболеваемости детей в г.Зим</w:t>
      </w:r>
      <w:r w:rsidR="00B56C85">
        <w:t>е</w:t>
      </w:r>
      <w:r w:rsidR="0018607F">
        <w:t xml:space="preserve"> первое место занимают болезни органов дыхания- 63%, второе- болезни органов пищеварения-8,5%, третье- болезни уха-4,9%.</w:t>
      </w:r>
      <w:r w:rsidR="0018607F" w:rsidRPr="0018607F">
        <w:t xml:space="preserve"> </w:t>
      </w:r>
      <w:r w:rsidR="0018607F">
        <w:t>В структуре первичной заболеваемости подростков первое место по уровню заболеваемости занимают болезни органов дыхания- 36,9%, второе-</w:t>
      </w:r>
      <w:r w:rsidR="009C6EA8">
        <w:t xml:space="preserve"> </w:t>
      </w:r>
      <w:r w:rsidR="0018607F">
        <w:t>травмы,</w:t>
      </w:r>
      <w:r w:rsidR="009C6EA8">
        <w:t xml:space="preserve"> </w:t>
      </w:r>
      <w:r w:rsidR="0018607F">
        <w:t>отравления-12,3%, третье- болезни органов пищеварения-9,6%. В структуре первичной заболеваемости взрослого населения г.Зима первое местно занимают болезни глаза и его придаточного аппарата- 23,6%, второе -</w:t>
      </w:r>
      <w:r w:rsidR="009C6EA8">
        <w:t xml:space="preserve"> </w:t>
      </w:r>
      <w:r w:rsidR="0018607F">
        <w:t>системы органов дыхания-17,04%, третье -</w:t>
      </w:r>
      <w:r w:rsidR="009C6EA8">
        <w:t xml:space="preserve"> </w:t>
      </w:r>
      <w:r w:rsidR="0018607F">
        <w:t>болезни костно-мышечной системы и соединительной ткани</w:t>
      </w:r>
      <w:r w:rsidR="009C6EA8">
        <w:t xml:space="preserve"> </w:t>
      </w:r>
      <w:r w:rsidR="0018607F">
        <w:t>-</w:t>
      </w:r>
      <w:r w:rsidR="009C6EA8">
        <w:t xml:space="preserve"> </w:t>
      </w:r>
      <w:r w:rsidR="0018607F">
        <w:t>16,6%.</w:t>
      </w:r>
    </w:p>
    <w:p w:rsidR="00140211" w:rsidRDefault="00140211" w:rsidP="00BC5E2D">
      <w:pPr>
        <w:jc w:val="center"/>
      </w:pPr>
    </w:p>
    <w:p w:rsidR="009C6EA8" w:rsidRPr="00140211" w:rsidRDefault="00BC5E2D" w:rsidP="00BC5E2D">
      <w:pPr>
        <w:jc w:val="center"/>
        <w:rPr>
          <w:b/>
        </w:rPr>
      </w:pPr>
      <w:r w:rsidRPr="00140211">
        <w:rPr>
          <w:b/>
        </w:rPr>
        <w:t>Заболеваемость болезнями системы кровообращения населения г.</w:t>
      </w:r>
      <w:r w:rsidR="009C6EA8" w:rsidRPr="00140211">
        <w:rPr>
          <w:b/>
        </w:rPr>
        <w:t xml:space="preserve"> </w:t>
      </w:r>
      <w:r w:rsidRPr="00140211">
        <w:rPr>
          <w:b/>
        </w:rPr>
        <w:t>Зимы</w:t>
      </w:r>
    </w:p>
    <w:p w:rsidR="00BC5E2D" w:rsidRPr="00140211" w:rsidRDefault="00BC5E2D" w:rsidP="00BC5E2D">
      <w:pPr>
        <w:jc w:val="center"/>
        <w:rPr>
          <w:b/>
        </w:rPr>
      </w:pPr>
      <w:r w:rsidRPr="00140211">
        <w:rPr>
          <w:b/>
        </w:rPr>
        <w:t xml:space="preserve"> (с диагнозом, установленным впервые в жизн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349"/>
        <w:gridCol w:w="1639"/>
        <w:gridCol w:w="1637"/>
        <w:gridCol w:w="1640"/>
        <w:gridCol w:w="1638"/>
      </w:tblGrid>
      <w:tr w:rsidR="00316A88" w:rsidTr="003A2C71">
        <w:trPr>
          <w:trHeight w:val="270"/>
        </w:trPr>
        <w:tc>
          <w:tcPr>
            <w:tcW w:w="959" w:type="dxa"/>
            <w:vMerge w:val="restart"/>
          </w:tcPr>
          <w:p w:rsidR="00316A88" w:rsidRDefault="00316A88" w:rsidP="003A2C71">
            <w:pPr>
              <w:jc w:val="both"/>
            </w:pPr>
            <w:r>
              <w:t>№ п/п</w:t>
            </w:r>
          </w:p>
        </w:tc>
        <w:tc>
          <w:tcPr>
            <w:tcW w:w="2325" w:type="dxa"/>
            <w:vMerge w:val="restart"/>
          </w:tcPr>
          <w:p w:rsidR="00316A88" w:rsidRDefault="00316A88" w:rsidP="003A2C71">
            <w:pPr>
              <w:jc w:val="both"/>
            </w:pPr>
            <w:r>
              <w:t>наименование заболеваний</w:t>
            </w:r>
          </w:p>
        </w:tc>
        <w:tc>
          <w:tcPr>
            <w:tcW w:w="3284" w:type="dxa"/>
            <w:gridSpan w:val="2"/>
          </w:tcPr>
          <w:p w:rsidR="00316A88" w:rsidRDefault="00316A88" w:rsidP="003A2C71">
            <w:pPr>
              <w:jc w:val="both"/>
            </w:pPr>
            <w:r>
              <w:t>2013г.-население 31936</w:t>
            </w:r>
          </w:p>
        </w:tc>
        <w:tc>
          <w:tcPr>
            <w:tcW w:w="3286" w:type="dxa"/>
            <w:gridSpan w:val="2"/>
          </w:tcPr>
          <w:p w:rsidR="00316A88" w:rsidRDefault="00316A88" w:rsidP="003A2C71">
            <w:pPr>
              <w:jc w:val="both"/>
            </w:pPr>
            <w:r>
              <w:t>2014г.-31523</w:t>
            </w:r>
          </w:p>
        </w:tc>
      </w:tr>
      <w:tr w:rsidR="00316A88" w:rsidTr="003A2C71">
        <w:trPr>
          <w:trHeight w:val="285"/>
        </w:trPr>
        <w:tc>
          <w:tcPr>
            <w:tcW w:w="959" w:type="dxa"/>
            <w:vMerge/>
          </w:tcPr>
          <w:p w:rsidR="00316A88" w:rsidRDefault="00316A88" w:rsidP="003A2C71">
            <w:pPr>
              <w:jc w:val="both"/>
            </w:pPr>
          </w:p>
        </w:tc>
        <w:tc>
          <w:tcPr>
            <w:tcW w:w="2325" w:type="dxa"/>
            <w:vMerge/>
          </w:tcPr>
          <w:p w:rsidR="00316A88" w:rsidRDefault="00316A88" w:rsidP="003A2C71">
            <w:pPr>
              <w:jc w:val="both"/>
            </w:pP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абсолютное число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показатель на 100000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абсолютное число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показатель на 100000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1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болезни системы кровообращения всего, в т.ч.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287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4030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319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4184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2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хронические ревматические болезни сердца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3,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0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3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 xml:space="preserve">-болезни, характеризующиеся </w:t>
            </w:r>
            <w:r>
              <w:lastRenderedPageBreak/>
              <w:t>повышенным кровяным давлением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lastRenderedPageBreak/>
              <w:t>629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970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586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859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lastRenderedPageBreak/>
              <w:t>4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ишемические болезни сердца, в т.ч.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70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532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23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733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4.1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инфаркт миокарда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3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4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7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54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5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цереброваскулярные болезни, в т.ч.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354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108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433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374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5.1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внутримозговое кровоизлияние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5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6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2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6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5.2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инфаркт мозга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14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357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82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260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5.3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инсульт мозга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3,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1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35</w:t>
            </w:r>
          </w:p>
        </w:tc>
      </w:tr>
      <w:tr w:rsidR="00316A88" w:rsidTr="003A2C71">
        <w:tc>
          <w:tcPr>
            <w:tcW w:w="959" w:type="dxa"/>
          </w:tcPr>
          <w:p w:rsidR="00316A88" w:rsidRDefault="00316A88" w:rsidP="003A2C71">
            <w:pPr>
              <w:jc w:val="both"/>
            </w:pPr>
            <w:r>
              <w:t>5.4</w:t>
            </w:r>
          </w:p>
        </w:tc>
        <w:tc>
          <w:tcPr>
            <w:tcW w:w="2325" w:type="dxa"/>
          </w:tcPr>
          <w:p w:rsidR="00316A88" w:rsidRDefault="00316A88" w:rsidP="003A2C71">
            <w:pPr>
              <w:jc w:val="both"/>
            </w:pPr>
            <w:r>
              <w:t>-другие цереброваскулярные болезни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176</w:t>
            </w:r>
          </w:p>
        </w:tc>
        <w:tc>
          <w:tcPr>
            <w:tcW w:w="1642" w:type="dxa"/>
          </w:tcPr>
          <w:p w:rsidR="00316A88" w:rsidRDefault="00316A88" w:rsidP="003A2C71">
            <w:pPr>
              <w:jc w:val="both"/>
            </w:pPr>
            <w:r>
              <w:t>551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226</w:t>
            </w:r>
          </w:p>
        </w:tc>
        <w:tc>
          <w:tcPr>
            <w:tcW w:w="1643" w:type="dxa"/>
          </w:tcPr>
          <w:p w:rsidR="00316A88" w:rsidRDefault="00316A88" w:rsidP="003A2C71">
            <w:pPr>
              <w:jc w:val="both"/>
            </w:pPr>
            <w:r>
              <w:t>717</w:t>
            </w:r>
          </w:p>
        </w:tc>
      </w:tr>
    </w:tbl>
    <w:p w:rsidR="00BC5E2D" w:rsidRDefault="00BC5E2D" w:rsidP="003C7F15">
      <w:pPr>
        <w:jc w:val="both"/>
      </w:pPr>
    </w:p>
    <w:p w:rsidR="009C6EA8" w:rsidRPr="00140211" w:rsidRDefault="00316A88" w:rsidP="00316A88">
      <w:pPr>
        <w:jc w:val="center"/>
        <w:rPr>
          <w:b/>
        </w:rPr>
      </w:pPr>
      <w:r w:rsidRPr="00140211">
        <w:rPr>
          <w:b/>
        </w:rPr>
        <w:t xml:space="preserve">Заболеваемость туберкулезом населения г.Зимы </w:t>
      </w:r>
    </w:p>
    <w:p w:rsidR="00DE7ACC" w:rsidRPr="00140211" w:rsidRDefault="00316A88" w:rsidP="00316A88">
      <w:pPr>
        <w:jc w:val="center"/>
        <w:rPr>
          <w:b/>
        </w:rPr>
      </w:pPr>
      <w:r w:rsidRPr="00140211">
        <w:rPr>
          <w:b/>
        </w:rPr>
        <w:t>(с диагнозом, установленным впервые в жизн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89"/>
        <w:gridCol w:w="1626"/>
        <w:gridCol w:w="1626"/>
        <w:gridCol w:w="1627"/>
        <w:gridCol w:w="1627"/>
      </w:tblGrid>
      <w:tr w:rsidR="00A5243C" w:rsidTr="003A2C71">
        <w:trPr>
          <w:trHeight w:val="285"/>
        </w:trPr>
        <w:tc>
          <w:tcPr>
            <w:tcW w:w="959" w:type="dxa"/>
            <w:vMerge w:val="restart"/>
          </w:tcPr>
          <w:p w:rsidR="00A5243C" w:rsidRDefault="00A5243C" w:rsidP="003A2C71">
            <w:pPr>
              <w:jc w:val="center"/>
            </w:pPr>
            <w:r>
              <w:t>№п/п</w:t>
            </w:r>
          </w:p>
        </w:tc>
        <w:tc>
          <w:tcPr>
            <w:tcW w:w="2389" w:type="dxa"/>
            <w:vMerge w:val="restart"/>
          </w:tcPr>
          <w:p w:rsidR="00A5243C" w:rsidRDefault="00A5243C" w:rsidP="003A2C71">
            <w:pPr>
              <w:jc w:val="both"/>
            </w:pPr>
            <w:r>
              <w:t>Наименование заболеваний</w:t>
            </w:r>
          </w:p>
        </w:tc>
        <w:tc>
          <w:tcPr>
            <w:tcW w:w="3252" w:type="dxa"/>
            <w:gridSpan w:val="2"/>
          </w:tcPr>
          <w:p w:rsidR="00A5243C" w:rsidRDefault="00A5243C" w:rsidP="003A2C71">
            <w:pPr>
              <w:jc w:val="both"/>
            </w:pPr>
            <w:r>
              <w:t>2013г.-население 31936</w:t>
            </w:r>
          </w:p>
        </w:tc>
        <w:tc>
          <w:tcPr>
            <w:tcW w:w="3254" w:type="dxa"/>
            <w:gridSpan w:val="2"/>
          </w:tcPr>
          <w:p w:rsidR="00A5243C" w:rsidRDefault="00A5243C" w:rsidP="003A2C71">
            <w:pPr>
              <w:jc w:val="both"/>
            </w:pPr>
            <w:r>
              <w:t>2014г.-31523</w:t>
            </w:r>
          </w:p>
        </w:tc>
      </w:tr>
      <w:tr w:rsidR="00A5243C" w:rsidTr="003A2C71">
        <w:trPr>
          <w:trHeight w:val="270"/>
        </w:trPr>
        <w:tc>
          <w:tcPr>
            <w:tcW w:w="959" w:type="dxa"/>
            <w:vMerge/>
          </w:tcPr>
          <w:p w:rsidR="00A5243C" w:rsidRDefault="00A5243C" w:rsidP="003A2C71">
            <w:pPr>
              <w:jc w:val="center"/>
            </w:pPr>
          </w:p>
        </w:tc>
        <w:tc>
          <w:tcPr>
            <w:tcW w:w="2389" w:type="dxa"/>
            <w:vMerge/>
          </w:tcPr>
          <w:p w:rsidR="00A5243C" w:rsidRDefault="00A5243C" w:rsidP="003A2C71">
            <w:pPr>
              <w:jc w:val="both"/>
            </w:pPr>
          </w:p>
        </w:tc>
        <w:tc>
          <w:tcPr>
            <w:tcW w:w="1626" w:type="dxa"/>
          </w:tcPr>
          <w:p w:rsidR="00A5243C" w:rsidRDefault="00A5243C" w:rsidP="003A2C71">
            <w:pPr>
              <w:jc w:val="both"/>
            </w:pPr>
            <w:r>
              <w:t>абсолютное число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both"/>
            </w:pPr>
            <w:r>
              <w:t>показатель на 100000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both"/>
            </w:pPr>
            <w:r>
              <w:t>абсолютное число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both"/>
            </w:pPr>
            <w:r>
              <w:t>показатель на 100000</w:t>
            </w:r>
          </w:p>
        </w:tc>
      </w:tr>
      <w:tr w:rsidR="00A5243C" w:rsidTr="003A2C71">
        <w:tc>
          <w:tcPr>
            <w:tcW w:w="959" w:type="dxa"/>
          </w:tcPr>
          <w:p w:rsidR="00A5243C" w:rsidRDefault="00A5243C" w:rsidP="003A2C71">
            <w:pPr>
              <w:jc w:val="center"/>
            </w:pPr>
            <w:r>
              <w:t>1</w:t>
            </w:r>
          </w:p>
        </w:tc>
        <w:tc>
          <w:tcPr>
            <w:tcW w:w="2389" w:type="dxa"/>
          </w:tcPr>
          <w:p w:rsidR="00A5243C" w:rsidRDefault="00A5243C" w:rsidP="003A2C71">
            <w:pPr>
              <w:jc w:val="both"/>
            </w:pPr>
            <w:r>
              <w:t>всего выявлено, в т.ч.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39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122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30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95</w:t>
            </w:r>
          </w:p>
        </w:tc>
      </w:tr>
      <w:tr w:rsidR="00A5243C" w:rsidTr="003A2C71">
        <w:tc>
          <w:tcPr>
            <w:tcW w:w="959" w:type="dxa"/>
          </w:tcPr>
          <w:p w:rsidR="00A5243C" w:rsidRDefault="00A5243C" w:rsidP="003A2C71">
            <w:pPr>
              <w:jc w:val="center"/>
            </w:pPr>
          </w:p>
        </w:tc>
        <w:tc>
          <w:tcPr>
            <w:tcW w:w="2389" w:type="dxa"/>
          </w:tcPr>
          <w:p w:rsidR="00A5243C" w:rsidRDefault="00A5243C" w:rsidP="003A2C71">
            <w:pPr>
              <w:jc w:val="both"/>
            </w:pPr>
            <w:r>
              <w:t>-мужчин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23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22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</w:p>
        </w:tc>
      </w:tr>
      <w:tr w:rsidR="00A5243C" w:rsidTr="003A2C71">
        <w:tc>
          <w:tcPr>
            <w:tcW w:w="959" w:type="dxa"/>
          </w:tcPr>
          <w:p w:rsidR="00A5243C" w:rsidRDefault="00A5243C" w:rsidP="003A2C71">
            <w:pPr>
              <w:jc w:val="center"/>
            </w:pPr>
          </w:p>
        </w:tc>
        <w:tc>
          <w:tcPr>
            <w:tcW w:w="2389" w:type="dxa"/>
          </w:tcPr>
          <w:p w:rsidR="00A5243C" w:rsidRDefault="00A5243C" w:rsidP="003A2C71">
            <w:pPr>
              <w:jc w:val="both"/>
            </w:pPr>
            <w:r>
              <w:t>-женщин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16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8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</w:p>
        </w:tc>
      </w:tr>
      <w:tr w:rsidR="00A5243C" w:rsidTr="003A2C71">
        <w:tc>
          <w:tcPr>
            <w:tcW w:w="959" w:type="dxa"/>
          </w:tcPr>
          <w:p w:rsidR="00A5243C" w:rsidRDefault="00A5243C" w:rsidP="003A2C71">
            <w:pPr>
              <w:jc w:val="center"/>
            </w:pPr>
            <w:r>
              <w:t>2</w:t>
            </w:r>
          </w:p>
        </w:tc>
        <w:tc>
          <w:tcPr>
            <w:tcW w:w="2389" w:type="dxa"/>
          </w:tcPr>
          <w:p w:rsidR="00A5243C" w:rsidRDefault="00A5243C" w:rsidP="003A2C71">
            <w:pPr>
              <w:jc w:val="both"/>
            </w:pPr>
            <w:r>
              <w:t>из числа выявленных больных с бактериовыделением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15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47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14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44</w:t>
            </w:r>
          </w:p>
        </w:tc>
      </w:tr>
      <w:tr w:rsidR="00A5243C" w:rsidTr="003A2C71">
        <w:tc>
          <w:tcPr>
            <w:tcW w:w="959" w:type="dxa"/>
          </w:tcPr>
          <w:p w:rsidR="00A5243C" w:rsidRDefault="00A5243C" w:rsidP="003A2C71">
            <w:pPr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A5243C" w:rsidRDefault="00A5243C" w:rsidP="003A2C71">
            <w:pPr>
              <w:jc w:val="both"/>
            </w:pPr>
            <w:r>
              <w:t>из числа выявленных больных-работающих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A5243C" w:rsidRDefault="00A5243C" w:rsidP="003A2C71">
            <w:pPr>
              <w:jc w:val="center"/>
            </w:pPr>
            <w:r>
              <w:t>28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9</w:t>
            </w:r>
          </w:p>
        </w:tc>
        <w:tc>
          <w:tcPr>
            <w:tcW w:w="1627" w:type="dxa"/>
          </w:tcPr>
          <w:p w:rsidR="00A5243C" w:rsidRDefault="00A5243C" w:rsidP="003A2C71">
            <w:pPr>
              <w:jc w:val="center"/>
            </w:pPr>
            <w:r>
              <w:t>29</w:t>
            </w:r>
          </w:p>
        </w:tc>
      </w:tr>
    </w:tbl>
    <w:p w:rsidR="00316A88" w:rsidRDefault="00316A88" w:rsidP="00316A88">
      <w:pPr>
        <w:jc w:val="center"/>
      </w:pPr>
    </w:p>
    <w:p w:rsidR="009C6EA8" w:rsidRPr="00140211" w:rsidRDefault="00A5243C" w:rsidP="00935235">
      <w:pPr>
        <w:jc w:val="center"/>
        <w:rPr>
          <w:b/>
        </w:rPr>
      </w:pPr>
      <w:r w:rsidRPr="00140211">
        <w:rPr>
          <w:b/>
        </w:rPr>
        <w:t>Заболеваемость ВИЧ-инфекцией населения Зимы</w:t>
      </w:r>
    </w:p>
    <w:p w:rsidR="00DE7ACC" w:rsidRPr="00140211" w:rsidRDefault="00935235" w:rsidP="00935235">
      <w:pPr>
        <w:jc w:val="center"/>
        <w:rPr>
          <w:b/>
        </w:rPr>
      </w:pPr>
      <w:r w:rsidRPr="00140211">
        <w:rPr>
          <w:b/>
        </w:rPr>
        <w:t xml:space="preserve"> (с диагнозом установленным впервые в жизн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7"/>
        <w:gridCol w:w="1642"/>
        <w:gridCol w:w="1642"/>
        <w:gridCol w:w="1643"/>
        <w:gridCol w:w="1643"/>
      </w:tblGrid>
      <w:tr w:rsidR="00563F21" w:rsidTr="003A2C71">
        <w:trPr>
          <w:trHeight w:val="240"/>
        </w:trPr>
        <w:tc>
          <w:tcPr>
            <w:tcW w:w="817" w:type="dxa"/>
            <w:vMerge w:val="restart"/>
          </w:tcPr>
          <w:p w:rsidR="00563F21" w:rsidRDefault="00563F21" w:rsidP="003A2C71">
            <w:pPr>
              <w:jc w:val="center"/>
            </w:pPr>
            <w:r>
              <w:t>№ п/п</w:t>
            </w:r>
          </w:p>
        </w:tc>
        <w:tc>
          <w:tcPr>
            <w:tcW w:w="2467" w:type="dxa"/>
            <w:vMerge w:val="restart"/>
          </w:tcPr>
          <w:p w:rsidR="00563F21" w:rsidRDefault="00563F21" w:rsidP="003A2C71">
            <w:pPr>
              <w:jc w:val="both"/>
            </w:pPr>
            <w:r>
              <w:t>Наименование заболеваний</w:t>
            </w:r>
          </w:p>
        </w:tc>
        <w:tc>
          <w:tcPr>
            <w:tcW w:w="3284" w:type="dxa"/>
            <w:gridSpan w:val="2"/>
          </w:tcPr>
          <w:p w:rsidR="00563F21" w:rsidRDefault="00563F21" w:rsidP="003A2C71">
            <w:pPr>
              <w:jc w:val="both"/>
            </w:pPr>
            <w:r>
              <w:t>2013г.-население 31936</w:t>
            </w:r>
          </w:p>
        </w:tc>
        <w:tc>
          <w:tcPr>
            <w:tcW w:w="3286" w:type="dxa"/>
            <w:gridSpan w:val="2"/>
          </w:tcPr>
          <w:p w:rsidR="00563F21" w:rsidRDefault="00563F21" w:rsidP="003A2C71">
            <w:pPr>
              <w:jc w:val="both"/>
            </w:pPr>
            <w:r>
              <w:t>2014г.-31523</w:t>
            </w:r>
          </w:p>
        </w:tc>
      </w:tr>
      <w:tr w:rsidR="00563F21" w:rsidTr="003A2C71">
        <w:trPr>
          <w:trHeight w:val="315"/>
        </w:trPr>
        <w:tc>
          <w:tcPr>
            <w:tcW w:w="817" w:type="dxa"/>
            <w:vMerge/>
          </w:tcPr>
          <w:p w:rsidR="00563F21" w:rsidRDefault="00563F21" w:rsidP="003A2C71">
            <w:pPr>
              <w:jc w:val="center"/>
            </w:pPr>
          </w:p>
        </w:tc>
        <w:tc>
          <w:tcPr>
            <w:tcW w:w="2467" w:type="dxa"/>
            <w:vMerge/>
          </w:tcPr>
          <w:p w:rsidR="00563F21" w:rsidRDefault="00563F21" w:rsidP="003A2C71">
            <w:pPr>
              <w:jc w:val="center"/>
            </w:pPr>
          </w:p>
        </w:tc>
        <w:tc>
          <w:tcPr>
            <w:tcW w:w="1642" w:type="dxa"/>
          </w:tcPr>
          <w:p w:rsidR="00563F21" w:rsidRDefault="00563F21" w:rsidP="003A2C71">
            <w:pPr>
              <w:jc w:val="center"/>
            </w:pPr>
            <w:r>
              <w:t>абсолютное число</w:t>
            </w:r>
          </w:p>
        </w:tc>
        <w:tc>
          <w:tcPr>
            <w:tcW w:w="1642" w:type="dxa"/>
          </w:tcPr>
          <w:p w:rsidR="00563F21" w:rsidRDefault="00563F21" w:rsidP="003A2C71">
            <w:pPr>
              <w:jc w:val="center"/>
            </w:pPr>
            <w:r>
              <w:t>показатель на 100000</w:t>
            </w:r>
          </w:p>
        </w:tc>
        <w:tc>
          <w:tcPr>
            <w:tcW w:w="1643" w:type="dxa"/>
          </w:tcPr>
          <w:p w:rsidR="00563F21" w:rsidRDefault="00563F21" w:rsidP="003A2C71">
            <w:pPr>
              <w:jc w:val="center"/>
            </w:pPr>
            <w:r>
              <w:t>абсолютное число</w:t>
            </w:r>
          </w:p>
        </w:tc>
        <w:tc>
          <w:tcPr>
            <w:tcW w:w="1643" w:type="dxa"/>
          </w:tcPr>
          <w:p w:rsidR="00563F21" w:rsidRDefault="00563F21" w:rsidP="003A2C71">
            <w:pPr>
              <w:jc w:val="center"/>
            </w:pPr>
            <w:r>
              <w:t>показатель на 100000</w:t>
            </w:r>
          </w:p>
        </w:tc>
      </w:tr>
      <w:tr w:rsidR="00563F21" w:rsidTr="003A2C71">
        <w:tc>
          <w:tcPr>
            <w:tcW w:w="817" w:type="dxa"/>
          </w:tcPr>
          <w:p w:rsidR="00563F21" w:rsidRDefault="00563F21" w:rsidP="003A2C71">
            <w:pPr>
              <w:jc w:val="center"/>
            </w:pPr>
          </w:p>
        </w:tc>
        <w:tc>
          <w:tcPr>
            <w:tcW w:w="2467" w:type="dxa"/>
          </w:tcPr>
          <w:p w:rsidR="00563F21" w:rsidRDefault="00563F21" w:rsidP="003A2C71">
            <w:pPr>
              <w:jc w:val="center"/>
            </w:pPr>
            <w:r>
              <w:t>ВИЧ-инфекция</w:t>
            </w:r>
          </w:p>
        </w:tc>
        <w:tc>
          <w:tcPr>
            <w:tcW w:w="1642" w:type="dxa"/>
          </w:tcPr>
          <w:p w:rsidR="00563F21" w:rsidRDefault="00563F21" w:rsidP="003A2C71">
            <w:pPr>
              <w:jc w:val="center"/>
            </w:pPr>
            <w:r>
              <w:t>85</w:t>
            </w:r>
          </w:p>
        </w:tc>
        <w:tc>
          <w:tcPr>
            <w:tcW w:w="1642" w:type="dxa"/>
          </w:tcPr>
          <w:p w:rsidR="00563F21" w:rsidRDefault="00563F21" w:rsidP="003A2C71">
            <w:pPr>
              <w:jc w:val="center"/>
            </w:pPr>
            <w:r>
              <w:t>185,6</w:t>
            </w:r>
          </w:p>
        </w:tc>
        <w:tc>
          <w:tcPr>
            <w:tcW w:w="1643" w:type="dxa"/>
          </w:tcPr>
          <w:p w:rsidR="00563F21" w:rsidRDefault="00563F21" w:rsidP="003A2C71">
            <w:pPr>
              <w:jc w:val="center"/>
            </w:pPr>
            <w:r>
              <w:t>94</w:t>
            </w:r>
          </w:p>
        </w:tc>
        <w:tc>
          <w:tcPr>
            <w:tcW w:w="1643" w:type="dxa"/>
          </w:tcPr>
          <w:p w:rsidR="00563F21" w:rsidRDefault="00563F21" w:rsidP="003A2C71">
            <w:pPr>
              <w:jc w:val="center"/>
            </w:pPr>
            <w:r>
              <w:t>207,4</w:t>
            </w:r>
          </w:p>
        </w:tc>
      </w:tr>
    </w:tbl>
    <w:p w:rsidR="00935235" w:rsidRDefault="00935235" w:rsidP="00935235">
      <w:pPr>
        <w:jc w:val="center"/>
      </w:pPr>
    </w:p>
    <w:p w:rsidR="00DE7ACC" w:rsidRPr="00140211" w:rsidRDefault="00563F21" w:rsidP="00563F21">
      <w:pPr>
        <w:jc w:val="center"/>
        <w:rPr>
          <w:b/>
        </w:rPr>
      </w:pPr>
      <w:r w:rsidRPr="00140211">
        <w:rPr>
          <w:b/>
        </w:rPr>
        <w:t>Заболеваемость по инфекциям, передаваемым половым пут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80"/>
        <w:gridCol w:w="1635"/>
        <w:gridCol w:w="1631"/>
        <w:gridCol w:w="1636"/>
        <w:gridCol w:w="1632"/>
      </w:tblGrid>
      <w:tr w:rsidR="00E73E25" w:rsidTr="003A2C71">
        <w:trPr>
          <w:trHeight w:val="450"/>
        </w:trPr>
        <w:tc>
          <w:tcPr>
            <w:tcW w:w="540" w:type="dxa"/>
            <w:vMerge w:val="restart"/>
          </w:tcPr>
          <w:p w:rsidR="00E73E25" w:rsidRDefault="00E73E25" w:rsidP="003A2C71">
            <w:pPr>
              <w:jc w:val="center"/>
            </w:pPr>
            <w:r>
              <w:t>№ п/п</w:t>
            </w:r>
          </w:p>
        </w:tc>
        <w:tc>
          <w:tcPr>
            <w:tcW w:w="2780" w:type="dxa"/>
            <w:vMerge w:val="restart"/>
          </w:tcPr>
          <w:p w:rsidR="00E73E25" w:rsidRDefault="00E73E25" w:rsidP="003A2C71">
            <w:pPr>
              <w:jc w:val="both"/>
            </w:pPr>
            <w:r>
              <w:t>Наименование заболеваний</w:t>
            </w:r>
          </w:p>
        </w:tc>
        <w:tc>
          <w:tcPr>
            <w:tcW w:w="3266" w:type="dxa"/>
            <w:gridSpan w:val="2"/>
          </w:tcPr>
          <w:p w:rsidR="00E73E25" w:rsidRDefault="00E73E25" w:rsidP="003A2C71">
            <w:pPr>
              <w:jc w:val="both"/>
            </w:pPr>
            <w:r>
              <w:t>2013г.-население 31936</w:t>
            </w:r>
          </w:p>
        </w:tc>
        <w:tc>
          <w:tcPr>
            <w:tcW w:w="3268" w:type="dxa"/>
            <w:gridSpan w:val="2"/>
          </w:tcPr>
          <w:p w:rsidR="00E73E25" w:rsidRDefault="00E73E25" w:rsidP="003A2C71">
            <w:pPr>
              <w:jc w:val="both"/>
            </w:pPr>
            <w:r>
              <w:t>2014г.-31523</w:t>
            </w:r>
          </w:p>
        </w:tc>
      </w:tr>
      <w:tr w:rsidR="00E73E25" w:rsidTr="003A2C71">
        <w:trPr>
          <w:trHeight w:val="360"/>
        </w:trPr>
        <w:tc>
          <w:tcPr>
            <w:tcW w:w="540" w:type="dxa"/>
            <w:vMerge/>
          </w:tcPr>
          <w:p w:rsidR="00E73E25" w:rsidRDefault="00E73E25" w:rsidP="003A2C71">
            <w:pPr>
              <w:jc w:val="center"/>
            </w:pPr>
          </w:p>
        </w:tc>
        <w:tc>
          <w:tcPr>
            <w:tcW w:w="2780" w:type="dxa"/>
            <w:vMerge/>
          </w:tcPr>
          <w:p w:rsidR="00E73E25" w:rsidRDefault="00E73E25" w:rsidP="003A2C71">
            <w:pPr>
              <w:jc w:val="center"/>
            </w:pPr>
          </w:p>
        </w:tc>
        <w:tc>
          <w:tcPr>
            <w:tcW w:w="1635" w:type="dxa"/>
          </w:tcPr>
          <w:p w:rsidR="00E73E25" w:rsidRDefault="00E73E25" w:rsidP="003A2C71">
            <w:pPr>
              <w:jc w:val="center"/>
            </w:pPr>
            <w:r>
              <w:t>абсолютное число</w:t>
            </w:r>
          </w:p>
        </w:tc>
        <w:tc>
          <w:tcPr>
            <w:tcW w:w="1631" w:type="dxa"/>
          </w:tcPr>
          <w:p w:rsidR="00E73E25" w:rsidRDefault="00E73E25" w:rsidP="003A2C71">
            <w:pPr>
              <w:jc w:val="center"/>
            </w:pPr>
            <w:r>
              <w:t>показатель на 100000</w:t>
            </w:r>
          </w:p>
        </w:tc>
        <w:tc>
          <w:tcPr>
            <w:tcW w:w="1636" w:type="dxa"/>
          </w:tcPr>
          <w:p w:rsidR="00E73E25" w:rsidRDefault="00E73E25" w:rsidP="003A2C71">
            <w:pPr>
              <w:jc w:val="center"/>
            </w:pPr>
            <w:r>
              <w:t>абсолютное число</w:t>
            </w:r>
          </w:p>
        </w:tc>
        <w:tc>
          <w:tcPr>
            <w:tcW w:w="1632" w:type="dxa"/>
          </w:tcPr>
          <w:p w:rsidR="00E73E25" w:rsidRDefault="00E73E25" w:rsidP="003A2C71">
            <w:pPr>
              <w:jc w:val="center"/>
            </w:pPr>
            <w:r>
              <w:t>показатель на 100000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t>1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сифилис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38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82,9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41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90,4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t>2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гонорея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45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98,2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41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90,4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t>3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хламидиоз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12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26,2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8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17,6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lastRenderedPageBreak/>
              <w:t>4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трихомониаз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164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358,1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142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313,3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t>5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герпетическая инфекция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-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-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2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4,4</w:t>
            </w:r>
          </w:p>
        </w:tc>
      </w:tr>
      <w:tr w:rsidR="00E73E25" w:rsidTr="003A2C71">
        <w:tc>
          <w:tcPr>
            <w:tcW w:w="540" w:type="dxa"/>
          </w:tcPr>
          <w:p w:rsidR="00E73E25" w:rsidRDefault="00E73E25" w:rsidP="003A2C71">
            <w:pPr>
              <w:jc w:val="center"/>
            </w:pPr>
            <w:r>
              <w:t>6</w:t>
            </w:r>
          </w:p>
        </w:tc>
        <w:tc>
          <w:tcPr>
            <w:tcW w:w="2780" w:type="dxa"/>
          </w:tcPr>
          <w:p w:rsidR="00E73E25" w:rsidRDefault="00E73E25" w:rsidP="003A2C71">
            <w:pPr>
              <w:jc w:val="both"/>
            </w:pPr>
            <w:r>
              <w:t>аногенетальные бородавки</w:t>
            </w:r>
          </w:p>
        </w:tc>
        <w:tc>
          <w:tcPr>
            <w:tcW w:w="1635" w:type="dxa"/>
          </w:tcPr>
          <w:p w:rsidR="00E73E25" w:rsidRDefault="00D017B3" w:rsidP="003A2C71">
            <w:pPr>
              <w:jc w:val="center"/>
            </w:pPr>
            <w:r>
              <w:t>2</w:t>
            </w:r>
          </w:p>
        </w:tc>
        <w:tc>
          <w:tcPr>
            <w:tcW w:w="1631" w:type="dxa"/>
          </w:tcPr>
          <w:p w:rsidR="00E73E25" w:rsidRDefault="00D017B3" w:rsidP="003A2C71">
            <w:pPr>
              <w:jc w:val="center"/>
            </w:pPr>
            <w:r>
              <w:t>4,4</w:t>
            </w:r>
          </w:p>
        </w:tc>
        <w:tc>
          <w:tcPr>
            <w:tcW w:w="1636" w:type="dxa"/>
          </w:tcPr>
          <w:p w:rsidR="00E73E25" w:rsidRDefault="00D017B3" w:rsidP="003A2C71">
            <w:pPr>
              <w:jc w:val="center"/>
            </w:pPr>
            <w:r>
              <w:t>2</w:t>
            </w:r>
          </w:p>
        </w:tc>
        <w:tc>
          <w:tcPr>
            <w:tcW w:w="1632" w:type="dxa"/>
          </w:tcPr>
          <w:p w:rsidR="00E73E25" w:rsidRDefault="00D017B3" w:rsidP="003A2C71">
            <w:pPr>
              <w:jc w:val="center"/>
            </w:pPr>
            <w:r>
              <w:t>4,4</w:t>
            </w:r>
          </w:p>
        </w:tc>
      </w:tr>
    </w:tbl>
    <w:p w:rsidR="007B2E05" w:rsidRDefault="007B2E05" w:rsidP="009C6EA8">
      <w:pPr>
        <w:jc w:val="center"/>
        <w:rPr>
          <w:b/>
        </w:rPr>
      </w:pPr>
    </w:p>
    <w:p w:rsidR="005062F8" w:rsidRDefault="00FF5464" w:rsidP="009C6EA8">
      <w:pPr>
        <w:jc w:val="center"/>
        <w:rPr>
          <w:b/>
        </w:rPr>
      </w:pPr>
      <w:r>
        <w:rPr>
          <w:b/>
        </w:rPr>
        <w:t xml:space="preserve">Глава </w:t>
      </w:r>
      <w:r w:rsidR="005062F8" w:rsidRPr="006742A2">
        <w:rPr>
          <w:b/>
        </w:rPr>
        <w:t>3. Содержание проблемы и обоснование необходимости ее решения</w:t>
      </w:r>
      <w:r w:rsidR="00A81465">
        <w:rPr>
          <w:b/>
        </w:rPr>
        <w:t>.</w:t>
      </w:r>
    </w:p>
    <w:p w:rsidR="00DF29B6" w:rsidRPr="006742A2" w:rsidRDefault="00DF29B6" w:rsidP="00DF29B6">
      <w:pPr>
        <w:shd w:val="clear" w:color="auto" w:fill="FFFFFF"/>
        <w:ind w:right="19" w:firstLine="998"/>
        <w:jc w:val="both"/>
      </w:pPr>
      <w:r w:rsidRPr="006742A2">
        <w:rPr>
          <w:color w:val="000000"/>
          <w:spacing w:val="6"/>
        </w:rPr>
        <w:t xml:space="preserve">Федеральным законом от 22.11.2011 N 323-ФЗ "Об основах охраны </w:t>
      </w:r>
      <w:r w:rsidRPr="006742A2">
        <w:rPr>
          <w:color w:val="000000"/>
        </w:rPr>
        <w:t xml:space="preserve">здоровья граждан в Российской Федерации" определены основные принципы охраны здоровья и ответственность органов государственной власти и органов </w:t>
      </w:r>
      <w:r w:rsidRPr="006742A2">
        <w:rPr>
          <w:color w:val="000000"/>
          <w:spacing w:val="6"/>
        </w:rPr>
        <w:t xml:space="preserve">местного самоуправления за обеспечение прав граждан в сфере охраны </w:t>
      </w:r>
      <w:r w:rsidRPr="006742A2">
        <w:rPr>
          <w:color w:val="000000"/>
          <w:spacing w:val="-5"/>
        </w:rPr>
        <w:t>здоровья.</w:t>
      </w:r>
    </w:p>
    <w:p w:rsidR="00D017B3" w:rsidRDefault="00DF29B6" w:rsidP="00D017B3">
      <w:pPr>
        <w:shd w:val="clear" w:color="auto" w:fill="FFFFFF"/>
        <w:ind w:right="10" w:firstLine="998"/>
        <w:jc w:val="both"/>
        <w:rPr>
          <w:color w:val="000000"/>
          <w:spacing w:val="3"/>
        </w:rPr>
      </w:pPr>
      <w:r w:rsidRPr="006742A2">
        <w:rPr>
          <w:color w:val="000000"/>
          <w:spacing w:val="1"/>
        </w:rPr>
        <w:t xml:space="preserve">В соответствии с Законом Иркутской области от 05.03.2010 N 4-03 "Об </w:t>
      </w:r>
      <w:r w:rsidRPr="006742A2">
        <w:rPr>
          <w:color w:val="000000"/>
        </w:rPr>
        <w:t xml:space="preserve">отдельных вопросах здравоохранения в Иркутской области" органы местного самоуправления </w:t>
      </w:r>
      <w:r w:rsidR="00D017B3">
        <w:t>осуществляют полномочия по созданию условий для оказания медицинской помощи населению на территории городского округа, в соответствии с территориальной программой государственных гарантий бесплатного оказания гражданам медицинской помощи, профилактике заболеваний, санитарно-гигиеническому просвещению и формированию здорового образа жизни у населения города.</w:t>
      </w:r>
      <w:r w:rsidR="00275E0A" w:rsidRPr="006742A2">
        <w:rPr>
          <w:color w:val="000000"/>
          <w:spacing w:val="3"/>
        </w:rPr>
        <w:t xml:space="preserve">  </w:t>
      </w:r>
    </w:p>
    <w:p w:rsidR="0034036A" w:rsidRPr="0034036A" w:rsidRDefault="005C2216" w:rsidP="0034036A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40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экспертов Всемирной организации здравоохранения, здоровье каждого человека на 50% зависит от </w:t>
      </w:r>
      <w:r w:rsidR="000F5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Pr="00340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а жизни. </w:t>
      </w:r>
    </w:p>
    <w:p w:rsidR="0034036A" w:rsidRPr="006742A2" w:rsidRDefault="000F54D1" w:rsidP="0034036A">
      <w:pPr>
        <w:shd w:val="clear" w:color="auto" w:fill="FFFFFF"/>
        <w:tabs>
          <w:tab w:val="left" w:pos="5664"/>
        </w:tabs>
        <w:ind w:left="19" w:right="-5" w:firstLine="739"/>
        <w:jc w:val="both"/>
      </w:pPr>
      <w:r>
        <w:rPr>
          <w:color w:val="000000"/>
          <w:spacing w:val="-1"/>
        </w:rPr>
        <w:t>На сегодняшний день п</w:t>
      </w:r>
      <w:r w:rsidR="0034036A">
        <w:rPr>
          <w:color w:val="000000"/>
          <w:spacing w:val="-1"/>
        </w:rPr>
        <w:t xml:space="preserve">роблемой </w:t>
      </w:r>
      <w:r>
        <w:rPr>
          <w:color w:val="000000"/>
          <w:spacing w:val="-1"/>
        </w:rPr>
        <w:t xml:space="preserve">остается </w:t>
      </w:r>
      <w:r w:rsidR="0034036A" w:rsidRPr="006742A2">
        <w:rPr>
          <w:color w:val="000000"/>
          <w:spacing w:val="-1"/>
        </w:rPr>
        <w:t>отрицательн</w:t>
      </w:r>
      <w:r>
        <w:rPr>
          <w:color w:val="000000"/>
          <w:spacing w:val="-1"/>
        </w:rPr>
        <w:t>ая</w:t>
      </w:r>
      <w:r w:rsidR="0034036A" w:rsidRPr="006742A2">
        <w:rPr>
          <w:color w:val="000000"/>
          <w:spacing w:val="-1"/>
        </w:rPr>
        <w:t xml:space="preserve"> динамик</w:t>
      </w:r>
      <w:r>
        <w:rPr>
          <w:color w:val="000000"/>
          <w:spacing w:val="-1"/>
        </w:rPr>
        <w:t>а</w:t>
      </w:r>
      <w:r w:rsidR="0034036A" w:rsidRPr="006742A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казателя заболеваемости </w:t>
      </w:r>
      <w:r w:rsidR="0034036A" w:rsidRPr="006742A2">
        <w:rPr>
          <w:color w:val="000000"/>
          <w:spacing w:val="-4"/>
        </w:rPr>
        <w:t xml:space="preserve">населения, </w:t>
      </w:r>
      <w:r>
        <w:rPr>
          <w:color w:val="000000"/>
          <w:spacing w:val="-4"/>
        </w:rPr>
        <w:t xml:space="preserve">причинами ее формирующими </w:t>
      </w:r>
      <w:r w:rsidR="0034036A" w:rsidRPr="006742A2">
        <w:rPr>
          <w:color w:val="000000"/>
          <w:spacing w:val="-4"/>
        </w:rPr>
        <w:t>являются:</w:t>
      </w:r>
    </w:p>
    <w:p w:rsidR="0034036A" w:rsidRPr="006742A2" w:rsidRDefault="0034036A" w:rsidP="0034036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-5" w:firstLine="720"/>
        <w:jc w:val="both"/>
        <w:rPr>
          <w:color w:val="000000"/>
          <w:spacing w:val="-15"/>
        </w:rPr>
      </w:pPr>
      <w:r w:rsidRPr="006742A2">
        <w:rPr>
          <w:color w:val="000000"/>
          <w:spacing w:val="5"/>
        </w:rPr>
        <w:t xml:space="preserve"> низкая мотивация населения города на соблюдение здорового </w:t>
      </w:r>
      <w:r w:rsidRPr="006742A2">
        <w:rPr>
          <w:color w:val="000000"/>
          <w:spacing w:val="-2"/>
        </w:rPr>
        <w:t>образа жизни;</w:t>
      </w:r>
    </w:p>
    <w:p w:rsidR="0034036A" w:rsidRPr="006742A2" w:rsidRDefault="0034036A" w:rsidP="0034036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720" w:right="-5"/>
        <w:jc w:val="both"/>
        <w:rPr>
          <w:color w:val="000000"/>
          <w:spacing w:val="-7"/>
        </w:rPr>
      </w:pPr>
      <w:r w:rsidRPr="006742A2">
        <w:rPr>
          <w:color w:val="000000"/>
          <w:spacing w:val="-1"/>
        </w:rPr>
        <w:t>недостаточность условий для ведения здорового образа жизни;</w:t>
      </w:r>
    </w:p>
    <w:p w:rsidR="0034036A" w:rsidRPr="006742A2" w:rsidRDefault="0034036A" w:rsidP="0034036A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720" w:right="-5"/>
        <w:jc w:val="both"/>
        <w:rPr>
          <w:color w:val="000000"/>
          <w:spacing w:val="-7"/>
        </w:rPr>
      </w:pPr>
      <w:r w:rsidRPr="006742A2">
        <w:rPr>
          <w:color w:val="000000"/>
          <w:spacing w:val="-1"/>
        </w:rPr>
        <w:t>несвоевременное обращение за медицинской помощью;</w:t>
      </w:r>
    </w:p>
    <w:p w:rsidR="00BF53DE" w:rsidRPr="00BF53DE" w:rsidRDefault="00BF53DE" w:rsidP="000F54D1">
      <w:pPr>
        <w:numPr>
          <w:ilvl w:val="0"/>
          <w:numId w:val="1"/>
        </w:numPr>
        <w:shd w:val="clear" w:color="auto" w:fill="FFFFFF"/>
        <w:ind w:left="706" w:right="-5"/>
        <w:jc w:val="both"/>
        <w:rPr>
          <w:color w:val="000000"/>
          <w:shd w:val="clear" w:color="auto" w:fill="FFFFFF"/>
        </w:rPr>
      </w:pPr>
      <w:r>
        <w:t>н</w:t>
      </w:r>
      <w:r w:rsidR="000F54D1">
        <w:t>изкий у</w:t>
      </w:r>
      <w:r w:rsidR="000F54D1" w:rsidRPr="00793425">
        <w:t>ровень информированности населения по вопросам профилактики заболеваний и здорового образа жизни</w:t>
      </w:r>
      <w:r>
        <w:t>;</w:t>
      </w:r>
    </w:p>
    <w:p w:rsidR="00532757" w:rsidRDefault="00532757" w:rsidP="00532757">
      <w:pPr>
        <w:numPr>
          <w:ilvl w:val="0"/>
          <w:numId w:val="1"/>
        </w:numPr>
        <w:shd w:val="clear" w:color="auto" w:fill="FFFFFF"/>
        <w:ind w:left="706" w:right="-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едостаточная </w:t>
      </w:r>
      <w:r w:rsidRPr="00532757">
        <w:rPr>
          <w:color w:val="000000"/>
          <w:shd w:val="clear" w:color="auto" w:fill="FFFFFF"/>
        </w:rPr>
        <w:t>разъяснительн</w:t>
      </w:r>
      <w:r w:rsidR="001878FD">
        <w:rPr>
          <w:color w:val="000000"/>
          <w:shd w:val="clear" w:color="auto" w:fill="FFFFFF"/>
        </w:rPr>
        <w:t>ая</w:t>
      </w:r>
      <w:r w:rsidRPr="00532757">
        <w:rPr>
          <w:color w:val="000000"/>
          <w:shd w:val="clear" w:color="auto" w:fill="FFFFFF"/>
        </w:rPr>
        <w:t xml:space="preserve"> работ</w:t>
      </w:r>
      <w:r w:rsidR="001878FD">
        <w:rPr>
          <w:color w:val="000000"/>
          <w:shd w:val="clear" w:color="auto" w:fill="FFFFFF"/>
        </w:rPr>
        <w:t>а</w:t>
      </w:r>
      <w:r w:rsidRPr="00532757">
        <w:rPr>
          <w:color w:val="000000"/>
          <w:shd w:val="clear" w:color="auto" w:fill="FFFFFF"/>
        </w:rPr>
        <w:t xml:space="preserve"> среди населения по вопросам необходимости иммунопрофилактики.</w:t>
      </w:r>
    </w:p>
    <w:p w:rsidR="008B17A0" w:rsidRPr="005C2216" w:rsidRDefault="000F54D1" w:rsidP="00532757">
      <w:pPr>
        <w:shd w:val="clear" w:color="auto" w:fill="FFFFFF"/>
        <w:ind w:right="-5" w:firstLine="706"/>
        <w:jc w:val="both"/>
        <w:rPr>
          <w:color w:val="000000"/>
          <w:shd w:val="clear" w:color="auto" w:fill="FFFFFF"/>
        </w:rPr>
      </w:pPr>
      <w:r w:rsidRPr="005C2216">
        <w:rPr>
          <w:color w:val="000000"/>
          <w:shd w:val="clear" w:color="auto" w:fill="FFFFFF"/>
        </w:rPr>
        <w:t xml:space="preserve"> </w:t>
      </w:r>
      <w:r w:rsidR="005C2216" w:rsidRPr="005C2216">
        <w:rPr>
          <w:color w:val="000000"/>
          <w:shd w:val="clear" w:color="auto" w:fill="FFFFFF"/>
        </w:rPr>
        <w:t>Сложившиеся негативные тенденции в состоянии здоровья населения свидетельствуют о необходимости целенаправленной профилакти</w:t>
      </w:r>
      <w:r w:rsidR="00A81465">
        <w:rPr>
          <w:color w:val="000000"/>
          <w:shd w:val="clear" w:color="auto" w:fill="FFFFFF"/>
        </w:rPr>
        <w:t xml:space="preserve">ческой </w:t>
      </w:r>
      <w:r w:rsidR="005C2216" w:rsidRPr="005C2216">
        <w:rPr>
          <w:color w:val="000000"/>
          <w:shd w:val="clear" w:color="auto" w:fill="FFFFFF"/>
        </w:rPr>
        <w:t xml:space="preserve">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. </w:t>
      </w:r>
    </w:p>
    <w:p w:rsidR="007E610D" w:rsidRDefault="007E610D" w:rsidP="007E610D">
      <w:pPr>
        <w:shd w:val="clear" w:color="auto" w:fill="FFFFFF"/>
        <w:spacing w:line="288" w:lineRule="exact"/>
        <w:ind w:right="-1" w:firstLine="706"/>
        <w:jc w:val="both"/>
        <w:rPr>
          <w:spacing w:val="-5"/>
        </w:rPr>
      </w:pPr>
      <w:r w:rsidRPr="00B96624">
        <w:rPr>
          <w:spacing w:val="4"/>
        </w:rPr>
        <w:t xml:space="preserve">Для того чтобы остановить неблагоприятные тенденции в состоянии </w:t>
      </w:r>
      <w:r w:rsidRPr="00B96624">
        <w:rPr>
          <w:spacing w:val="-6"/>
        </w:rPr>
        <w:t xml:space="preserve">здоровья населения города </w:t>
      </w:r>
      <w:r w:rsidRPr="00B96624">
        <w:rPr>
          <w:i/>
          <w:iCs/>
          <w:spacing w:val="-6"/>
        </w:rPr>
        <w:t xml:space="preserve"> </w:t>
      </w:r>
      <w:r w:rsidRPr="00B96624">
        <w:rPr>
          <w:spacing w:val="-6"/>
        </w:rPr>
        <w:t xml:space="preserve">необходимо: развитие профилактических </w:t>
      </w:r>
      <w:r w:rsidRPr="00B96624">
        <w:rPr>
          <w:spacing w:val="-2"/>
        </w:rPr>
        <w:t xml:space="preserve">методов, поддержка учреждений здравоохранения и организаций, работающих в </w:t>
      </w:r>
      <w:r w:rsidRPr="00B96624">
        <w:t xml:space="preserve">области первичной медицинской профилактики и в сфере укрепления здоровья </w:t>
      </w:r>
      <w:r w:rsidRPr="00B96624">
        <w:rPr>
          <w:spacing w:val="-5"/>
        </w:rPr>
        <w:t>населения.</w:t>
      </w:r>
    </w:p>
    <w:p w:rsidR="00B96624" w:rsidRDefault="00B96624" w:rsidP="00B96624">
      <w:pPr>
        <w:shd w:val="clear" w:color="auto" w:fill="FFFFFF"/>
        <w:spacing w:line="288" w:lineRule="exact"/>
        <w:ind w:right="-1" w:firstLine="706"/>
        <w:jc w:val="both"/>
      </w:pPr>
      <w:r>
        <w:rPr>
          <w:spacing w:val="-5"/>
        </w:rPr>
        <w:t>Разработка и реализация мер по сохранению и укреплению здоровья населения города Зим</w:t>
      </w:r>
      <w:r w:rsidR="00DE7ACC">
        <w:rPr>
          <w:spacing w:val="-5"/>
        </w:rPr>
        <w:t>ы</w:t>
      </w:r>
      <w:r w:rsidR="008A1C20">
        <w:rPr>
          <w:spacing w:val="-5"/>
        </w:rPr>
        <w:t xml:space="preserve"> требует системного подхода,</w:t>
      </w:r>
      <w:r>
        <w:rPr>
          <w:spacing w:val="-5"/>
        </w:rPr>
        <w:t xml:space="preserve"> </w:t>
      </w:r>
      <w:r w:rsidR="008A1C20">
        <w:rPr>
          <w:spacing w:val="-5"/>
        </w:rPr>
        <w:t xml:space="preserve">а, </w:t>
      </w:r>
      <w:r>
        <w:rPr>
          <w:spacing w:val="-5"/>
        </w:rPr>
        <w:t xml:space="preserve"> следовательно</w:t>
      </w:r>
      <w:r w:rsidR="008A1C20">
        <w:rPr>
          <w:spacing w:val="-5"/>
        </w:rPr>
        <w:t xml:space="preserve"> - </w:t>
      </w:r>
      <w:r>
        <w:rPr>
          <w:spacing w:val="-5"/>
        </w:rPr>
        <w:t xml:space="preserve">принятия муниципальной программы. </w:t>
      </w:r>
    </w:p>
    <w:p w:rsidR="00B96624" w:rsidRPr="00833F3D" w:rsidRDefault="00B96624" w:rsidP="00B96624">
      <w:pPr>
        <w:ind w:firstLine="708"/>
        <w:jc w:val="both"/>
      </w:pPr>
      <w:r w:rsidRPr="00833F3D">
        <w:t>Муниципальн</w:t>
      </w:r>
      <w:r>
        <w:t>а</w:t>
      </w:r>
      <w:r w:rsidRPr="00833F3D">
        <w:t xml:space="preserve">я программа позволит повысить эффективность работы по профилактическому направлению и формированию здорового образа жизни и, соответственно, укрепить состояние здоровья населения города Зимы. </w:t>
      </w:r>
    </w:p>
    <w:p w:rsidR="00B96624" w:rsidRDefault="00B96624" w:rsidP="00B96624">
      <w:pPr>
        <w:ind w:firstLine="708"/>
        <w:jc w:val="both"/>
      </w:pPr>
    </w:p>
    <w:p w:rsidR="005062F8" w:rsidRDefault="00FF5464" w:rsidP="005062F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062F8" w:rsidRPr="006742A2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765730" w:rsidRDefault="00FE6E1E" w:rsidP="00765730">
      <w:pPr>
        <w:tabs>
          <w:tab w:val="left" w:pos="0"/>
        </w:tabs>
        <w:jc w:val="both"/>
      </w:pPr>
      <w:r w:rsidRPr="006742A2">
        <w:rPr>
          <w:bCs/>
        </w:rPr>
        <w:tab/>
        <w:t xml:space="preserve">Цель </w:t>
      </w:r>
      <w:r w:rsidR="008A1C20">
        <w:rPr>
          <w:bCs/>
        </w:rPr>
        <w:t>п</w:t>
      </w:r>
      <w:r w:rsidRPr="006742A2">
        <w:rPr>
          <w:bCs/>
        </w:rPr>
        <w:t xml:space="preserve">рограммы - </w:t>
      </w:r>
      <w:r w:rsidR="00765730">
        <w:t>реализация на территории З</w:t>
      </w:r>
      <w:r w:rsidR="008A1C20">
        <w:t>ГМО</w:t>
      </w:r>
      <w:r w:rsidR="00765730">
        <w:t xml:space="preserve"> </w:t>
      </w:r>
      <w:r w:rsidR="00765730" w:rsidRPr="006742A2">
        <w:t xml:space="preserve"> </w:t>
      </w:r>
      <w:r w:rsidR="00765730">
        <w:t>мероприятий по профилактике заболеваний</w:t>
      </w:r>
      <w:r w:rsidR="00532757">
        <w:t>,</w:t>
      </w:r>
      <w:r w:rsidR="00765730">
        <w:t xml:space="preserve"> </w:t>
      </w:r>
      <w:r w:rsidR="00532757">
        <w:t>санитарно-гигиеническому просвещению и формированию и здорового образа жизни у населения города.</w:t>
      </w:r>
    </w:p>
    <w:p w:rsidR="004632F0" w:rsidRDefault="00FE6E1E" w:rsidP="00765730">
      <w:pPr>
        <w:tabs>
          <w:tab w:val="left" w:pos="0"/>
        </w:tabs>
        <w:jc w:val="both"/>
      </w:pPr>
      <w:r w:rsidRPr="006742A2">
        <w:tab/>
        <w:t>Достижение цели Программы осуществляется за счет решения следующих задач:</w:t>
      </w:r>
      <w:r w:rsidR="006742A2" w:rsidRPr="006742A2">
        <w:t xml:space="preserve"> </w:t>
      </w:r>
    </w:p>
    <w:p w:rsidR="00532757" w:rsidRPr="00793425" w:rsidRDefault="00532757" w:rsidP="00532757">
      <w:pPr>
        <w:jc w:val="both"/>
      </w:pPr>
      <w:r>
        <w:t>-</w:t>
      </w:r>
      <w:r w:rsidRPr="00793425">
        <w:t>формирование у населения мотивации к здоровому об</w:t>
      </w:r>
      <w:r>
        <w:t>разу жизни</w:t>
      </w:r>
      <w:r w:rsidRPr="00793425">
        <w:t>;</w:t>
      </w:r>
    </w:p>
    <w:p w:rsidR="00FE6E1E" w:rsidRDefault="00532757" w:rsidP="00532757">
      <w:pPr>
        <w:jc w:val="both"/>
      </w:pPr>
      <w:r w:rsidRPr="00793425">
        <w:t>-</w:t>
      </w:r>
      <w:r w:rsidRPr="00793425">
        <w:rPr>
          <w:color w:val="000000"/>
          <w:shd w:val="clear" w:color="auto" w:fill="FFFFFF"/>
        </w:rPr>
        <w:t>повышение информированности населения о негативном влиянии факторов риска на здоровь</w:t>
      </w:r>
      <w:r>
        <w:rPr>
          <w:color w:val="000000"/>
          <w:shd w:val="clear" w:color="auto" w:fill="FFFFFF"/>
        </w:rPr>
        <w:t>е</w:t>
      </w:r>
      <w:r w:rsidRPr="00793425">
        <w:rPr>
          <w:color w:val="000000"/>
          <w:shd w:val="clear" w:color="auto" w:fill="FFFFFF"/>
        </w:rPr>
        <w:t xml:space="preserve"> путем создания просветительской и информационно-пропагандистской системы</w:t>
      </w:r>
      <w:r w:rsidR="00A81465">
        <w:rPr>
          <w:rStyle w:val="ad"/>
          <w:color w:val="000000"/>
          <w:shd w:val="clear" w:color="auto" w:fill="FFFFFF"/>
        </w:rPr>
        <w:t>.</w:t>
      </w:r>
    </w:p>
    <w:p w:rsidR="00FF5464" w:rsidRPr="006742A2" w:rsidRDefault="00FF5464" w:rsidP="00FE6E1E">
      <w:pPr>
        <w:tabs>
          <w:tab w:val="left" w:pos="0"/>
        </w:tabs>
        <w:jc w:val="both"/>
      </w:pPr>
    </w:p>
    <w:p w:rsidR="006F46B7" w:rsidRDefault="00FF5464" w:rsidP="00FF5464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5. </w:t>
      </w:r>
      <w:r w:rsidR="006F46B7" w:rsidRPr="00CC1F87">
        <w:rPr>
          <w:rFonts w:ascii="Times New Roman" w:hAnsi="Times New Roman" w:cs="Times New Roman"/>
          <w:b/>
          <w:sz w:val="24"/>
          <w:szCs w:val="24"/>
        </w:rPr>
        <w:t xml:space="preserve">Сроки реализации и ресурсное обеспечение муниципальной программы </w:t>
      </w:r>
    </w:p>
    <w:p w:rsidR="00181AE9" w:rsidRDefault="00181AE9" w:rsidP="00181AE9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4894" w:rsidRPr="00DB455C" w:rsidRDefault="00181AE9" w:rsidP="007B4894">
      <w:pPr>
        <w:tabs>
          <w:tab w:val="left" w:pos="0"/>
        </w:tabs>
        <w:ind w:left="-200" w:firstLine="700"/>
        <w:jc w:val="both"/>
        <w:rPr>
          <w:bCs/>
        </w:rPr>
      </w:pPr>
      <w:r>
        <w:rPr>
          <w:bCs/>
        </w:rPr>
        <w:tab/>
      </w:r>
      <w:r w:rsidR="007B4894" w:rsidRPr="00DB455C">
        <w:rPr>
          <w:bCs/>
        </w:rPr>
        <w:t>Программа финансируется в пределах бюджетных ассигнований местного бюджета и лимитов бюджетных обязательств на соответствующий финансовый год в установленном законодательством порядке.</w:t>
      </w:r>
    </w:p>
    <w:p w:rsidR="007B4894" w:rsidRPr="00DB455C" w:rsidRDefault="007B4894" w:rsidP="007B4894">
      <w:pPr>
        <w:ind w:left="-200" w:firstLine="700"/>
        <w:jc w:val="both"/>
      </w:pPr>
      <w:r w:rsidRPr="00DB455C">
        <w:rPr>
          <w:bCs/>
        </w:rPr>
        <w:tab/>
        <w:t xml:space="preserve">Общий объем финансирования Программы на весь срок реализации за счет средств местного бюджета составляет </w:t>
      </w:r>
      <w:r w:rsidRPr="00DB455C">
        <w:t>972,8 тыс. рублей, в том числе:</w:t>
      </w:r>
    </w:p>
    <w:p w:rsidR="007B4894" w:rsidRPr="00DB455C" w:rsidRDefault="007B4894" w:rsidP="007B4894">
      <w:pPr>
        <w:ind w:left="-200" w:firstLine="700"/>
        <w:jc w:val="both"/>
      </w:pPr>
      <w:r w:rsidRPr="00DB455C">
        <w:t>2016 год – 178,2 тыс. рублей;</w:t>
      </w:r>
    </w:p>
    <w:p w:rsidR="007B4894" w:rsidRPr="00DB455C" w:rsidRDefault="007B4894" w:rsidP="007B4894">
      <w:pPr>
        <w:ind w:left="-200" w:firstLine="700"/>
        <w:jc w:val="both"/>
      </w:pPr>
      <w:r w:rsidRPr="00DB455C">
        <w:t>2017 год – 254,2 тыс. рублей;</w:t>
      </w:r>
    </w:p>
    <w:p w:rsidR="007B4894" w:rsidRPr="00DB455C" w:rsidRDefault="007B4894" w:rsidP="007B4894">
      <w:pPr>
        <w:ind w:left="-200" w:firstLine="700"/>
        <w:jc w:val="both"/>
      </w:pPr>
      <w:r w:rsidRPr="00DB455C">
        <w:t>2018 год – 270,2 тыс. рублей;</w:t>
      </w:r>
    </w:p>
    <w:p w:rsidR="007B4894" w:rsidRPr="00DB455C" w:rsidRDefault="007B4894" w:rsidP="007B4894">
      <w:pPr>
        <w:ind w:left="-200" w:firstLine="700"/>
        <w:jc w:val="both"/>
      </w:pPr>
      <w:r w:rsidRPr="00DB455C">
        <w:t>2019 год – 270,2 тыс. рублей.</w:t>
      </w:r>
    </w:p>
    <w:p w:rsidR="007B4894" w:rsidRPr="00DB455C" w:rsidRDefault="007B4894" w:rsidP="007B4894">
      <w:pPr>
        <w:tabs>
          <w:tab w:val="left" w:pos="0"/>
        </w:tabs>
        <w:ind w:firstLine="700"/>
        <w:jc w:val="both"/>
        <w:rPr>
          <w:bCs/>
        </w:rPr>
      </w:pPr>
      <w:r w:rsidRPr="00DB455C">
        <w:rPr>
          <w:bCs/>
        </w:rPr>
        <w:tab/>
        <w:t>Ресурсное обеспечение Программы носит прогнозный характер и подлежит ежегодному уточнению в установленном порядке.</w:t>
      </w:r>
    </w:p>
    <w:p w:rsidR="007B4894" w:rsidRDefault="007B4894" w:rsidP="007B4894">
      <w:pPr>
        <w:tabs>
          <w:tab w:val="left" w:pos="0"/>
        </w:tabs>
        <w:ind w:firstLine="700"/>
        <w:jc w:val="both"/>
        <w:rPr>
          <w:bCs/>
        </w:rPr>
      </w:pPr>
    </w:p>
    <w:p w:rsidR="007B4894" w:rsidRPr="00DB455C" w:rsidRDefault="007B4894" w:rsidP="007B4894">
      <w:pPr>
        <w:tabs>
          <w:tab w:val="left" w:pos="0"/>
        </w:tabs>
        <w:ind w:firstLine="700"/>
        <w:jc w:val="both"/>
        <w:rPr>
          <w:bCs/>
        </w:rPr>
      </w:pPr>
      <w:r w:rsidRPr="00DB455C">
        <w:rPr>
          <w:bCs/>
        </w:rPr>
        <w:t>Сроки реализации программы: 2016-2019г.г.</w:t>
      </w:r>
    </w:p>
    <w:p w:rsidR="007B4894" w:rsidRPr="00DB455C" w:rsidRDefault="007B4894" w:rsidP="007B4894">
      <w:pPr>
        <w:tabs>
          <w:tab w:val="left" w:pos="0"/>
        </w:tabs>
        <w:jc w:val="both"/>
        <w:rPr>
          <w:bCs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1418"/>
        <w:gridCol w:w="1417"/>
        <w:gridCol w:w="1418"/>
        <w:gridCol w:w="1417"/>
        <w:gridCol w:w="1330"/>
      </w:tblGrid>
      <w:tr w:rsidR="007B4894" w:rsidRPr="00DB455C" w:rsidTr="00657789">
        <w:tc>
          <w:tcPr>
            <w:tcW w:w="290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Сроки реализации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2016</w:t>
            </w:r>
          </w:p>
          <w:p w:rsidR="007B4894" w:rsidRPr="00DB455C" w:rsidRDefault="007B4894" w:rsidP="00657789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год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2017</w:t>
            </w:r>
          </w:p>
          <w:p w:rsidR="007B4894" w:rsidRPr="00DB455C" w:rsidRDefault="007B4894" w:rsidP="00657789">
            <w:pPr>
              <w:jc w:val="center"/>
            </w:pPr>
            <w:r w:rsidRPr="00DB455C">
              <w:rPr>
                <w:color w:val="000000"/>
              </w:rPr>
              <w:t>год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2018</w:t>
            </w:r>
          </w:p>
          <w:p w:rsidR="007B4894" w:rsidRPr="00DB455C" w:rsidRDefault="007B4894" w:rsidP="00657789">
            <w:pPr>
              <w:jc w:val="center"/>
            </w:pPr>
            <w:r w:rsidRPr="00DB455C">
              <w:rPr>
                <w:color w:val="000000"/>
              </w:rPr>
              <w:t>год</w:t>
            </w:r>
          </w:p>
        </w:tc>
        <w:tc>
          <w:tcPr>
            <w:tcW w:w="1330" w:type="dxa"/>
            <w:vAlign w:val="center"/>
          </w:tcPr>
          <w:p w:rsidR="007B4894" w:rsidRPr="00DB455C" w:rsidRDefault="007B4894" w:rsidP="00657789">
            <w:pPr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2019</w:t>
            </w:r>
          </w:p>
          <w:p w:rsidR="007B4894" w:rsidRPr="00DB455C" w:rsidRDefault="007B4894" w:rsidP="00657789">
            <w:pPr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год</w:t>
            </w:r>
          </w:p>
        </w:tc>
      </w:tr>
      <w:tr w:rsidR="007B4894" w:rsidRPr="00DB455C" w:rsidTr="00657789">
        <w:tc>
          <w:tcPr>
            <w:tcW w:w="290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Общий объем финансирования,  в т.ч.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B455C">
              <w:rPr>
                <w:b/>
                <w:color w:val="000000"/>
              </w:rPr>
              <w:t xml:space="preserve">972,8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 xml:space="preserve">178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54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70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  <w:tc>
          <w:tcPr>
            <w:tcW w:w="1330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70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</w:tr>
      <w:tr w:rsidR="007B4894" w:rsidRPr="00DB455C" w:rsidTr="00657789">
        <w:tc>
          <w:tcPr>
            <w:tcW w:w="290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B4894" w:rsidRPr="00DB455C" w:rsidTr="00657789">
        <w:tc>
          <w:tcPr>
            <w:tcW w:w="290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B455C">
              <w:rPr>
                <w:b/>
                <w:color w:val="000000"/>
              </w:rPr>
              <w:t xml:space="preserve">972,8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 xml:space="preserve">178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54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70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  <w:tc>
          <w:tcPr>
            <w:tcW w:w="1330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270,2 </w:t>
            </w:r>
          </w:p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t>тыс. руб.</w:t>
            </w:r>
          </w:p>
        </w:tc>
      </w:tr>
      <w:tr w:rsidR="007B4894" w:rsidRPr="00DB455C" w:rsidTr="00657789">
        <w:tc>
          <w:tcPr>
            <w:tcW w:w="290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7B4894" w:rsidRDefault="007B4894" w:rsidP="00181AE9">
      <w:pPr>
        <w:tabs>
          <w:tab w:val="left" w:pos="0"/>
        </w:tabs>
        <w:jc w:val="both"/>
        <w:rPr>
          <w:bCs/>
        </w:rPr>
      </w:pPr>
    </w:p>
    <w:p w:rsidR="00FF5464" w:rsidRDefault="00FF5464" w:rsidP="00181AE9">
      <w:pPr>
        <w:tabs>
          <w:tab w:val="left" w:pos="0"/>
        </w:tabs>
        <w:jc w:val="both"/>
        <w:rPr>
          <w:bCs/>
        </w:rPr>
      </w:pPr>
    </w:p>
    <w:p w:rsidR="004632F0" w:rsidRDefault="004632F0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9393A" w:rsidRDefault="0029393A" w:rsidP="0029393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9393A" w:rsidSect="0014021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4894" w:rsidRPr="000F37CB" w:rsidRDefault="007B4894" w:rsidP="007B4894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CB">
        <w:rPr>
          <w:rFonts w:ascii="Times New Roman" w:hAnsi="Times New Roman" w:cs="Times New Roman"/>
          <w:b/>
          <w:sz w:val="24"/>
          <w:szCs w:val="24"/>
        </w:rPr>
        <w:lastRenderedPageBreak/>
        <w:t>Глава 6. Перечень мероприятий муниципальной программы</w:t>
      </w:r>
    </w:p>
    <w:p w:rsidR="007B4894" w:rsidRPr="00DB455C" w:rsidRDefault="007B4894" w:rsidP="007B4894">
      <w:pPr>
        <w:jc w:val="center"/>
      </w:pPr>
      <w:r w:rsidRPr="00DB455C">
        <w:t>Система программных мероприятий</w:t>
      </w:r>
    </w:p>
    <w:p w:rsidR="007B4894" w:rsidRDefault="007B4894" w:rsidP="007B4894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605"/>
        <w:gridCol w:w="2700"/>
        <w:gridCol w:w="4300"/>
        <w:gridCol w:w="1500"/>
        <w:gridCol w:w="1200"/>
        <w:gridCol w:w="667"/>
        <w:gridCol w:w="992"/>
        <w:gridCol w:w="850"/>
      </w:tblGrid>
      <w:tr w:rsidR="007B4894" w:rsidRPr="00DB455C" w:rsidTr="00657789">
        <w:trPr>
          <w:trHeight w:val="232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№ п/п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Наименование программы, мероприятия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Результат</w:t>
            </w:r>
          </w:p>
        </w:tc>
        <w:tc>
          <w:tcPr>
            <w:tcW w:w="4300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Ответственный</w:t>
            </w:r>
          </w:p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исполнитель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ind w:left="-8"/>
              <w:jc w:val="center"/>
              <w:rPr>
                <w:b/>
              </w:rPr>
            </w:pPr>
            <w:r w:rsidRPr="00DB455C">
              <w:rPr>
                <w:b/>
              </w:rPr>
              <w:t>Срок исполнения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Объем финансирования, тыс.руб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в том числе планируемое из</w:t>
            </w:r>
          </w:p>
        </w:tc>
      </w:tr>
      <w:tr w:rsidR="007B4894" w:rsidRPr="00DB455C" w:rsidTr="00657789">
        <w:trPr>
          <w:trHeight w:val="141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>обл.                бюджета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 w:rsidRPr="00DB455C">
              <w:t xml:space="preserve">мест. </w:t>
            </w:r>
            <w:r>
              <w:t>б</w:t>
            </w:r>
            <w:r w:rsidRPr="00DB455C">
              <w:t>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 w:rsidRPr="00DB455C">
              <w:rPr>
                <w:color w:val="000000"/>
              </w:rPr>
              <w:t xml:space="preserve">Внебюдж. </w:t>
            </w:r>
            <w:r>
              <w:rPr>
                <w:color w:val="000000"/>
              </w:rPr>
              <w:t>и</w:t>
            </w:r>
            <w:r w:rsidRPr="00DB455C">
              <w:rPr>
                <w:color w:val="000000"/>
              </w:rPr>
              <w:t>сточников</w:t>
            </w:r>
          </w:p>
          <w:p w:rsidR="007B4894" w:rsidRPr="00DB455C" w:rsidRDefault="007B4894" w:rsidP="00657789">
            <w:pPr>
              <w:spacing w:line="276" w:lineRule="auto"/>
              <w:jc w:val="center"/>
            </w:pPr>
          </w:p>
        </w:tc>
      </w:tr>
      <w:tr w:rsidR="007B4894" w:rsidRPr="00DB455C" w:rsidTr="00657789">
        <w:trPr>
          <w:trHeight w:val="1052"/>
        </w:trPr>
        <w:tc>
          <w:tcPr>
            <w:tcW w:w="603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 w:val="restart"/>
            <w:shd w:val="clear" w:color="auto" w:fill="auto"/>
          </w:tcPr>
          <w:p w:rsidR="007B4894" w:rsidRPr="00DB455C" w:rsidRDefault="007B4894" w:rsidP="0065778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Зиминского городского муниципального образования «Оказание  содействия по сохранению  и улучшению здоровья </w:t>
            </w:r>
          </w:p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населения г.Зимы"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spacing w:line="360" w:lineRule="auto"/>
              <w:rPr>
                <w:b/>
              </w:rPr>
            </w:pPr>
          </w:p>
        </w:tc>
        <w:tc>
          <w:tcPr>
            <w:tcW w:w="43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 xml:space="preserve">-Сектор здравоохранения и социальной помощи населению администрации  ЗГМО 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бластное государственное бюджетное учреждение здравоохранения «Зиминская городская больница»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Комитет по образованию администрации ЗГМО;</w:t>
            </w:r>
          </w:p>
          <w:p w:rsidR="007B4894" w:rsidRPr="00DB455C" w:rsidRDefault="007B4894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-Управление по развитию культурной сферы и библиотечного обслуживания администрации ЗГМО;</w:t>
            </w:r>
          </w:p>
          <w:p w:rsidR="007B4894" w:rsidRPr="00DB455C" w:rsidRDefault="007B4894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C">
              <w:rPr>
                <w:rFonts w:ascii="Times New Roman" w:hAnsi="Times New Roman" w:cs="Times New Roman"/>
                <w:sz w:val="24"/>
                <w:szCs w:val="24"/>
              </w:rPr>
              <w:t>-ОГКУ «Управление социальной защиты населения по г.Зиме и Зиминскому району»;</w:t>
            </w:r>
          </w:p>
          <w:p w:rsidR="007B4894" w:rsidRPr="00DB455C" w:rsidRDefault="007B4894" w:rsidP="00657789">
            <w:pPr>
              <w:spacing w:line="360" w:lineRule="auto"/>
              <w:rPr>
                <w:b/>
              </w:rPr>
            </w:pPr>
            <w:r w:rsidRPr="00DB455C">
              <w:t>-МО МВД России «Зиминский»</w:t>
            </w:r>
            <w: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016-2019г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972,8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9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894" w:rsidRPr="00DB455C" w:rsidTr="00657789">
        <w:trPr>
          <w:trHeight w:val="889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016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78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7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894" w:rsidRPr="00DB455C" w:rsidTr="00657789">
        <w:trPr>
          <w:trHeight w:val="88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017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54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5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894" w:rsidRPr="00DB455C" w:rsidTr="00657789">
        <w:trPr>
          <w:trHeight w:val="90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018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70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894" w:rsidRPr="00DB455C" w:rsidTr="00657789">
        <w:trPr>
          <w:trHeight w:val="877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019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70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894" w:rsidRPr="00DB455C" w:rsidTr="00657789">
        <w:trPr>
          <w:trHeight w:val="713"/>
        </w:trPr>
        <w:tc>
          <w:tcPr>
            <w:tcW w:w="603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1.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rPr>
                <w:b/>
              </w:rPr>
              <w:t xml:space="preserve">Развитие системы профилактики неинфекционных заболеваний и формирование </w:t>
            </w:r>
            <w:r w:rsidRPr="00DB455C">
              <w:rPr>
                <w:b/>
              </w:rPr>
              <w:lastRenderedPageBreak/>
              <w:t>здорового образа жизни населен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rPr>
                <w:color w:val="000000"/>
                <w:shd w:val="clear" w:color="auto" w:fill="FFFFFF"/>
              </w:rPr>
              <w:lastRenderedPageBreak/>
              <w:t xml:space="preserve"> </w:t>
            </w:r>
            <w:r w:rsidRPr="00DB455C">
              <w:t xml:space="preserve">увеличение уровня информированности населения по вопросам профилактики заболеваний и </w:t>
            </w:r>
            <w:r w:rsidRPr="00DB455C">
              <w:lastRenderedPageBreak/>
              <w:t>здорового образа жизни до 40 процентов</w:t>
            </w:r>
          </w:p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 w:val="restart"/>
            <w:shd w:val="clear" w:color="auto" w:fill="auto"/>
          </w:tcPr>
          <w:p w:rsidR="007B4894" w:rsidRPr="00DB455C" w:rsidRDefault="007B4894" w:rsidP="00657789">
            <w:r w:rsidRPr="00DB455C">
              <w:lastRenderedPageBreak/>
              <w:t>-Сектор здравоохранения и социальной помощи населению комитета по социальной политики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 xml:space="preserve">-Областное государственное </w:t>
            </w:r>
            <w:r w:rsidRPr="00DB455C">
              <w:lastRenderedPageBreak/>
              <w:t>бюджетное учреждение здравоохранения «Зиминская городская больница»;</w:t>
            </w:r>
          </w:p>
          <w:p w:rsidR="007B4894" w:rsidRPr="00DB455C" w:rsidRDefault="007B4894" w:rsidP="00657789">
            <w:r w:rsidRPr="00DB455C">
              <w:t xml:space="preserve">-Комитет по образованию </w:t>
            </w:r>
            <w:r>
              <w:t>а</w:t>
            </w:r>
            <w:r w:rsidRPr="00DB455C">
              <w:t>дминистрации ЗГМО;</w:t>
            </w:r>
          </w:p>
          <w:p w:rsidR="007B4894" w:rsidRPr="00DB455C" w:rsidRDefault="007B4894" w:rsidP="00657789">
            <w:r w:rsidRPr="00DB455C">
              <w:t>-Управление по развитию культурной сферы и библиотечного обслуживания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ГКУ «Управление социальной защиты населения по г.Зиме и Зиминскому району» (по согласованию)</w:t>
            </w:r>
            <w: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lastRenderedPageBreak/>
              <w:t>2016-2019г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5F6734" w:rsidP="00657789">
            <w:pPr>
              <w:jc w:val="center"/>
            </w:pPr>
            <w:r>
              <w:t>3</w:t>
            </w:r>
            <w:r w:rsidR="007B4894" w:rsidRPr="00DB455C">
              <w:t>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5F6734" w:rsidP="00657789">
            <w:pPr>
              <w:jc w:val="center"/>
            </w:pPr>
            <w:r>
              <w:t>3</w:t>
            </w:r>
            <w:r w:rsidR="007B4894" w:rsidRPr="00DB455C"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721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/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6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60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/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7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998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/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8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69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/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9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607"/>
        </w:trPr>
        <w:tc>
          <w:tcPr>
            <w:tcW w:w="603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2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7B4894" w:rsidRPr="00DB455C" w:rsidRDefault="007B4894" w:rsidP="00657789">
            <w:pPr>
              <w:ind w:right="-108"/>
              <w:jc w:val="both"/>
            </w:pPr>
            <w:r w:rsidRPr="00DB455C">
              <w:rPr>
                <w:b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>увеличение уровня информированности населения по вопросам профилактики заболеваний и здорового образа жизни до 40 процентов.</w:t>
            </w:r>
          </w:p>
          <w:p w:rsidR="007B4894" w:rsidRPr="00DB455C" w:rsidRDefault="007B4894" w:rsidP="00657789">
            <w:pPr>
              <w:jc w:val="both"/>
            </w:pPr>
            <w:r w:rsidRPr="00DB455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>-Сектор здравоохранения и социальной помощи населению комитета по социальной политики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бластное государственное бюджетное учреждение здравоохранения «Зиминская городская больница»</w:t>
            </w:r>
          </w:p>
          <w:p w:rsidR="007B4894" w:rsidRPr="00DB455C" w:rsidRDefault="007B4894" w:rsidP="00657789">
            <w:r w:rsidRPr="00DB455C">
              <w:t>-Комитет по образованию администрации ЗГМО;</w:t>
            </w:r>
          </w:p>
          <w:p w:rsidR="007B4894" w:rsidRPr="00DB455C" w:rsidRDefault="007B4894" w:rsidP="00657789">
            <w:r w:rsidRPr="00DB455C">
              <w:t>-Управление по развитию культурной сферы и библиотечного обслуживания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ГКУ «Управление социальной защиты населения по г.Зиме и Зиминскому району» (по согласованию)</w:t>
            </w:r>
            <w: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6 – 2019</w:t>
            </w:r>
          </w:p>
          <w:p w:rsidR="007B4894" w:rsidRPr="00DB455C" w:rsidRDefault="007B4894" w:rsidP="00657789">
            <w:pPr>
              <w:jc w:val="center"/>
            </w:pPr>
            <w:r w:rsidRPr="00DB455C">
              <w:t>г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5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1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904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6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5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106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7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106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8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526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9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713"/>
        </w:trPr>
        <w:tc>
          <w:tcPr>
            <w:tcW w:w="603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3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rPr>
                <w:b/>
              </w:rPr>
              <w:t>Профилактика ВИЧ-инфекции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 xml:space="preserve">увеличение уровня информированности </w:t>
            </w:r>
            <w:r w:rsidRPr="00DB455C">
              <w:lastRenderedPageBreak/>
              <w:t>населения по вопросам профилактики заболеваний и здорового образа жизни до 40 процентов</w:t>
            </w:r>
          </w:p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lastRenderedPageBreak/>
              <w:t xml:space="preserve">-Сектор здравоохранения и социальной помощи населению комитета по </w:t>
            </w:r>
            <w:r w:rsidRPr="00DB455C">
              <w:lastRenderedPageBreak/>
              <w:t>социальной политики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 Областное государственное бюджетное учреждение здравоохранения «Зиминская городская больница»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 Комитет по образованию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 Управление по развитию культурной сферы и библиотечного обслуживания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ГКУ «Управление социальной защиты населения по г.Зиме и Зиминскому району» (по согласованию)</w:t>
            </w:r>
            <w: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lastRenderedPageBreak/>
              <w:t>2016 - 2019 г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284</w:t>
            </w:r>
            <w:r w:rsidRPr="00DB455C">
              <w:t>,</w:t>
            </w:r>
            <w:r>
              <w:t>8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284</w:t>
            </w:r>
            <w:r w:rsidRPr="00DB455C">
              <w:t>,</w:t>
            </w: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921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ind w:right="-108"/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6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6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859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ind w:right="-108"/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7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68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6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1105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ind w:right="-108"/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8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0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1026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ind w:right="-108"/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9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0,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7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975"/>
        </w:trPr>
        <w:tc>
          <w:tcPr>
            <w:tcW w:w="603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  <w:r w:rsidRPr="00DB455C">
              <w:rPr>
                <w:b/>
              </w:rPr>
              <w:t>4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rPr>
                <w:b/>
              </w:rPr>
              <w:t>Профилактика туберкулеза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>увеличение уровня информированности населения по вопросам профилактики заболеваний и здорового образа жизни до 40 процентов</w:t>
            </w:r>
          </w:p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 w:val="restart"/>
            <w:shd w:val="clear" w:color="auto" w:fill="auto"/>
          </w:tcPr>
          <w:p w:rsidR="007B4894" w:rsidRPr="00DB455C" w:rsidRDefault="007B4894" w:rsidP="00657789">
            <w:pPr>
              <w:jc w:val="both"/>
            </w:pPr>
            <w:r w:rsidRPr="00DB455C">
              <w:t>-Сектор здравоохранения и социальной помощи населению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бластное государственное бюджетное учреждение здравоохранения «Зиминская городская больница»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 Комитет по образованию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 Управление по развитию культурной сферы и библиотечного обслуживания администрации ЗГМО;</w:t>
            </w:r>
          </w:p>
          <w:p w:rsidR="007B4894" w:rsidRPr="00DB455C" w:rsidRDefault="007B4894" w:rsidP="00657789">
            <w:pPr>
              <w:jc w:val="both"/>
            </w:pPr>
            <w:r w:rsidRPr="00DB455C">
              <w:t>-ОГКУ «Управление социальной защиты населения по г.Зиме и Зиминскому району» (по согласованию)</w:t>
            </w:r>
            <w: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 xml:space="preserve">2016 </w:t>
            </w:r>
            <w:r>
              <w:t>–</w:t>
            </w:r>
            <w:r w:rsidRPr="00DB455C">
              <w:t xml:space="preserve"> 2018</w:t>
            </w:r>
            <w:r>
              <w:t>г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5F6734" w:rsidP="00657789">
            <w:pPr>
              <w:jc w:val="center"/>
            </w:pPr>
            <w:r>
              <w:t>23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5F6734" w:rsidP="00657789">
            <w:pPr>
              <w:jc w:val="center"/>
            </w:pPr>
            <w:r>
              <w:t>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781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6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48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882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7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56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824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2018</w:t>
            </w:r>
            <w:r>
              <w:t>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6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 w:rsidRPr="00DB455C">
              <w:t>-</w:t>
            </w:r>
          </w:p>
        </w:tc>
      </w:tr>
      <w:tr w:rsidR="007B4894" w:rsidRPr="00DB455C" w:rsidTr="00657789">
        <w:trPr>
          <w:trHeight w:val="960"/>
        </w:trPr>
        <w:tc>
          <w:tcPr>
            <w:tcW w:w="603" w:type="dxa"/>
            <w:vMerge/>
            <w:shd w:val="clear" w:color="auto" w:fill="auto"/>
          </w:tcPr>
          <w:p w:rsidR="007B4894" w:rsidRPr="00DB455C" w:rsidRDefault="007B4894" w:rsidP="00657789">
            <w:pPr>
              <w:jc w:val="center"/>
              <w:rPr>
                <w:b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7B4894" w:rsidRPr="00DB455C" w:rsidRDefault="007B4894" w:rsidP="00657789">
            <w:pPr>
              <w:spacing w:before="40" w:after="40"/>
            </w:pPr>
          </w:p>
        </w:tc>
        <w:tc>
          <w:tcPr>
            <w:tcW w:w="27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4300" w:type="dxa"/>
            <w:vMerge/>
            <w:shd w:val="clear" w:color="auto" w:fill="auto"/>
          </w:tcPr>
          <w:p w:rsidR="007B4894" w:rsidRPr="00DB455C" w:rsidRDefault="007B4894" w:rsidP="00657789">
            <w:pPr>
              <w:jc w:val="both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2019г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6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4894" w:rsidRPr="00DB455C" w:rsidRDefault="007B4894" w:rsidP="00657789">
            <w:pPr>
              <w:jc w:val="center"/>
            </w:pPr>
            <w:r>
              <w:t>-</w:t>
            </w:r>
          </w:p>
        </w:tc>
      </w:tr>
    </w:tbl>
    <w:p w:rsidR="00FF5464" w:rsidRDefault="00FF5464" w:rsidP="004632F0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464" w:rsidRDefault="00FF5464" w:rsidP="004632F0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FF5464" w:rsidSect="0029393A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4632F0" w:rsidRPr="00FF5464" w:rsidRDefault="00FF5464" w:rsidP="001402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EF36A1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2F0" w:rsidRPr="00FF5464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7B4894" w:rsidRPr="004614A4" w:rsidRDefault="007B4894" w:rsidP="007B4894">
      <w:pPr>
        <w:tabs>
          <w:tab w:val="left" w:pos="0"/>
        </w:tabs>
        <w:ind w:firstLine="709"/>
        <w:jc w:val="both"/>
      </w:pPr>
      <w:r w:rsidRPr="004614A4">
        <w:t>Целевые показатели Программы:</w:t>
      </w:r>
    </w:p>
    <w:p w:rsidR="007B4894" w:rsidRPr="004614A4" w:rsidRDefault="007B4894" w:rsidP="007B4894">
      <w:pPr>
        <w:ind w:firstLine="709"/>
        <w:jc w:val="both"/>
      </w:pPr>
      <w:r w:rsidRPr="004614A4">
        <w:t>Показатель 1«Уровень информированности населения по вопросам профилактики заболеваний и здорового образа жизни»;</w:t>
      </w:r>
    </w:p>
    <w:p w:rsidR="007B4894" w:rsidRPr="004614A4" w:rsidRDefault="007B4894" w:rsidP="007B4894">
      <w:pPr>
        <w:ind w:firstLine="709"/>
        <w:jc w:val="both"/>
        <w:rPr>
          <w:color w:val="000000"/>
          <w:shd w:val="clear" w:color="auto" w:fill="FFFFFF"/>
        </w:rPr>
      </w:pPr>
      <w:r w:rsidRPr="004614A4">
        <w:rPr>
          <w:color w:val="000000"/>
          <w:shd w:val="clear" w:color="auto" w:fill="FFFFFF"/>
        </w:rPr>
        <w:t>показатель 2 «Количество информационных материалов, пропагандирующих профилактику заболеваний и здоровый образ жизни»;</w:t>
      </w:r>
    </w:p>
    <w:p w:rsidR="007B4894" w:rsidRPr="004614A4" w:rsidRDefault="007B4894" w:rsidP="007B4894">
      <w:pPr>
        <w:ind w:firstLine="709"/>
        <w:jc w:val="both"/>
      </w:pPr>
      <w:r w:rsidRPr="004614A4">
        <w:rPr>
          <w:color w:val="000000"/>
        </w:rPr>
        <w:t xml:space="preserve">Показатель 1 </w:t>
      </w:r>
      <w:r w:rsidRPr="004614A4">
        <w:t xml:space="preserve"> «Уровень информированности населения по вопросам профилактики заболеваний и здорового образа жизни»» </w:t>
      </w:r>
    </w:p>
    <w:p w:rsidR="007B4894" w:rsidRPr="004614A4" w:rsidRDefault="007B4894" w:rsidP="007B4894">
      <w:pPr>
        <w:ind w:firstLine="709"/>
        <w:jc w:val="both"/>
      </w:pPr>
      <w:r w:rsidRPr="004614A4">
        <w:t>рассчитывается по формуле: Ун=Чл*100/Чн</w:t>
      </w:r>
    </w:p>
    <w:p w:rsidR="007B4894" w:rsidRPr="004614A4" w:rsidRDefault="007B4894" w:rsidP="007B4894">
      <w:pPr>
        <w:ind w:firstLine="709"/>
        <w:jc w:val="both"/>
      </w:pPr>
      <w:r w:rsidRPr="004614A4">
        <w:t>где: Ун – уровень информированности населения, по вопросам профилактики заболеваний и здорового образа жизни;</w:t>
      </w:r>
    </w:p>
    <w:p w:rsidR="007B4894" w:rsidRPr="004614A4" w:rsidRDefault="007B4894" w:rsidP="007B4894">
      <w:pPr>
        <w:ind w:firstLine="709"/>
        <w:jc w:val="both"/>
      </w:pPr>
      <w:r w:rsidRPr="004614A4">
        <w:t>Чл – число лиц проинформированных  по вопросам профилактики заболеваний и здорового образа жизни (чел);</w:t>
      </w:r>
    </w:p>
    <w:p w:rsidR="007B4894" w:rsidRPr="004614A4" w:rsidRDefault="007B4894" w:rsidP="007B4894">
      <w:pPr>
        <w:ind w:firstLine="709"/>
        <w:jc w:val="both"/>
      </w:pPr>
      <w:r w:rsidRPr="004614A4">
        <w:t>Чн – численность постоянного населения города Зима на конец отчетного года (чел).</w:t>
      </w:r>
    </w:p>
    <w:p w:rsidR="007B4894" w:rsidRPr="004614A4" w:rsidRDefault="007B4894" w:rsidP="007B489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894" w:rsidRPr="004614A4" w:rsidRDefault="007B4894" w:rsidP="007B489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4A4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690"/>
        <w:gridCol w:w="900"/>
        <w:gridCol w:w="900"/>
        <w:gridCol w:w="1100"/>
        <w:gridCol w:w="1200"/>
        <w:gridCol w:w="1100"/>
        <w:gridCol w:w="1339"/>
      </w:tblGrid>
      <w:tr w:rsidR="007B4894" w:rsidRPr="004614A4" w:rsidTr="00657789">
        <w:tc>
          <w:tcPr>
            <w:tcW w:w="567" w:type="dxa"/>
            <w:vMerge w:val="restart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0" w:type="dxa"/>
            <w:vMerge w:val="restart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39" w:type="dxa"/>
            <w:gridSpan w:val="6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7B4894" w:rsidRPr="004614A4" w:rsidTr="00657789">
        <w:tc>
          <w:tcPr>
            <w:tcW w:w="567" w:type="dxa"/>
            <w:vMerge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00" w:type="dxa"/>
            <w:vMerge w:val="restart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39" w:type="dxa"/>
            <w:gridSpan w:val="4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B4894" w:rsidRPr="004614A4" w:rsidTr="00657789">
        <w:trPr>
          <w:trHeight w:val="85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7B4894" w:rsidRPr="004614A4" w:rsidRDefault="007B4894" w:rsidP="0065778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7B4894" w:rsidRPr="004614A4" w:rsidRDefault="007B4894" w:rsidP="00657789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</w:p>
        </w:tc>
      </w:tr>
      <w:tr w:rsidR="007B4894" w:rsidRPr="004614A4" w:rsidTr="00657789">
        <w:tc>
          <w:tcPr>
            <w:tcW w:w="9639" w:type="dxa"/>
            <w:gridSpan w:val="9"/>
          </w:tcPr>
          <w:p w:rsidR="007B4894" w:rsidRPr="004614A4" w:rsidRDefault="007B4894" w:rsidP="00657789">
            <w:pPr>
              <w:jc w:val="center"/>
            </w:pPr>
            <w:r w:rsidRPr="004614A4">
              <w:t>Муниципальная программа Зиминского городского муниципального образования «Оказание содействия по сохранению и улучшению здоровья населения г.Зимы на 2016 – 2018 гг.»</w:t>
            </w:r>
          </w:p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94" w:rsidRPr="004614A4" w:rsidTr="00657789">
        <w:trPr>
          <w:trHeight w:val="719"/>
        </w:trPr>
        <w:tc>
          <w:tcPr>
            <w:tcW w:w="567" w:type="dxa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7B4894" w:rsidRPr="004614A4" w:rsidRDefault="007B4894" w:rsidP="00657789">
            <w:pPr>
              <w:jc w:val="both"/>
            </w:pPr>
            <w:r w:rsidRPr="004614A4"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690" w:type="dxa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7B4894" w:rsidRPr="004614A4" w:rsidRDefault="007B4894" w:rsidP="00657789">
            <w:pPr>
              <w:jc w:val="center"/>
            </w:pPr>
            <w:r w:rsidRPr="004614A4">
              <w:t>36</w:t>
            </w:r>
          </w:p>
        </w:tc>
        <w:tc>
          <w:tcPr>
            <w:tcW w:w="900" w:type="dxa"/>
            <w:vAlign w:val="center"/>
          </w:tcPr>
          <w:p w:rsidR="007B4894" w:rsidRPr="004614A4" w:rsidRDefault="007B4894" w:rsidP="00657789">
            <w:pPr>
              <w:jc w:val="center"/>
            </w:pPr>
            <w:r w:rsidRPr="004614A4">
              <w:t>37,0</w:t>
            </w:r>
          </w:p>
        </w:tc>
        <w:tc>
          <w:tcPr>
            <w:tcW w:w="1100" w:type="dxa"/>
            <w:vAlign w:val="center"/>
          </w:tcPr>
          <w:p w:rsidR="007B4894" w:rsidRPr="004614A4" w:rsidRDefault="007B4894" w:rsidP="00657789">
            <w:pPr>
              <w:jc w:val="center"/>
            </w:pPr>
            <w:r w:rsidRPr="004614A4">
              <w:t>38,0</w:t>
            </w:r>
          </w:p>
        </w:tc>
        <w:tc>
          <w:tcPr>
            <w:tcW w:w="1200" w:type="dxa"/>
            <w:vAlign w:val="center"/>
          </w:tcPr>
          <w:p w:rsidR="007B4894" w:rsidRPr="004614A4" w:rsidRDefault="007B4894" w:rsidP="00657789">
            <w:pPr>
              <w:jc w:val="center"/>
            </w:pPr>
            <w:r w:rsidRPr="004614A4">
              <w:t>39,0</w:t>
            </w:r>
          </w:p>
        </w:tc>
        <w:tc>
          <w:tcPr>
            <w:tcW w:w="1100" w:type="dxa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9" w:type="dxa"/>
            <w:vAlign w:val="center"/>
          </w:tcPr>
          <w:p w:rsidR="007B4894" w:rsidRPr="00C34985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4894" w:rsidRPr="004614A4" w:rsidTr="00657789">
        <w:tc>
          <w:tcPr>
            <w:tcW w:w="567" w:type="dxa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7B4894" w:rsidRPr="004614A4" w:rsidRDefault="007B4894" w:rsidP="00657789">
            <w:pPr>
              <w:jc w:val="both"/>
            </w:pPr>
            <w:r w:rsidRPr="004614A4">
              <w:rPr>
                <w:color w:val="000000"/>
                <w:shd w:val="clear" w:color="auto" w:fill="FFFFFF"/>
              </w:rPr>
              <w:t>Количество информационных материалов, пропагандирующих профилактику заболеваний и здоровый образ жизни;</w:t>
            </w:r>
          </w:p>
        </w:tc>
        <w:tc>
          <w:tcPr>
            <w:tcW w:w="690" w:type="dxa"/>
            <w:vAlign w:val="center"/>
          </w:tcPr>
          <w:p w:rsidR="007B4894" w:rsidRPr="004614A4" w:rsidRDefault="007B4894" w:rsidP="0065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7B4894" w:rsidRPr="004614A4" w:rsidRDefault="007B4894" w:rsidP="00657789">
            <w:pPr>
              <w:spacing w:before="40" w:after="40"/>
              <w:jc w:val="center"/>
            </w:pPr>
          </w:p>
        </w:tc>
        <w:tc>
          <w:tcPr>
            <w:tcW w:w="900" w:type="dxa"/>
            <w:vAlign w:val="center"/>
          </w:tcPr>
          <w:p w:rsidR="007B4894" w:rsidRPr="004614A4" w:rsidRDefault="007B4894" w:rsidP="00657789">
            <w:pPr>
              <w:shd w:val="clear" w:color="auto" w:fill="FFFFFF"/>
              <w:snapToGrid w:val="0"/>
              <w:spacing w:before="40" w:after="40"/>
              <w:jc w:val="center"/>
            </w:pPr>
          </w:p>
        </w:tc>
        <w:tc>
          <w:tcPr>
            <w:tcW w:w="1100" w:type="dxa"/>
            <w:vAlign w:val="center"/>
          </w:tcPr>
          <w:p w:rsidR="007B4894" w:rsidRPr="004614A4" w:rsidRDefault="007B4894" w:rsidP="00657789">
            <w:pPr>
              <w:shd w:val="clear" w:color="auto" w:fill="FFFFFF"/>
              <w:snapToGrid w:val="0"/>
              <w:spacing w:before="40" w:after="40"/>
              <w:jc w:val="center"/>
            </w:pPr>
            <w:r w:rsidRPr="004614A4">
              <w:t>9000</w:t>
            </w:r>
          </w:p>
        </w:tc>
        <w:tc>
          <w:tcPr>
            <w:tcW w:w="1200" w:type="dxa"/>
            <w:vAlign w:val="center"/>
          </w:tcPr>
          <w:p w:rsidR="007B4894" w:rsidRPr="004614A4" w:rsidRDefault="007B4894" w:rsidP="00657789">
            <w:pPr>
              <w:shd w:val="clear" w:color="auto" w:fill="FFFFFF"/>
              <w:snapToGrid w:val="0"/>
              <w:spacing w:before="40" w:after="40"/>
              <w:jc w:val="center"/>
            </w:pPr>
            <w:r w:rsidRPr="004614A4">
              <w:t>9000</w:t>
            </w:r>
          </w:p>
        </w:tc>
        <w:tc>
          <w:tcPr>
            <w:tcW w:w="1100" w:type="dxa"/>
            <w:vAlign w:val="center"/>
          </w:tcPr>
          <w:p w:rsidR="007B4894" w:rsidRPr="004614A4" w:rsidRDefault="007B4894" w:rsidP="00657789">
            <w:pPr>
              <w:shd w:val="clear" w:color="auto" w:fill="FFFFFF"/>
              <w:snapToGrid w:val="0"/>
              <w:spacing w:before="40" w:after="40"/>
              <w:jc w:val="center"/>
            </w:pPr>
            <w:r w:rsidRPr="004614A4">
              <w:t>9000</w:t>
            </w:r>
          </w:p>
        </w:tc>
        <w:tc>
          <w:tcPr>
            <w:tcW w:w="1339" w:type="dxa"/>
            <w:vAlign w:val="center"/>
          </w:tcPr>
          <w:p w:rsidR="007B4894" w:rsidRPr="004614A4" w:rsidRDefault="007B4894" w:rsidP="00657789">
            <w:pPr>
              <w:shd w:val="clear" w:color="auto" w:fill="FFFFFF"/>
              <w:snapToGrid w:val="0"/>
              <w:spacing w:before="40" w:after="40"/>
              <w:jc w:val="center"/>
            </w:pPr>
            <w:r>
              <w:t>9000</w:t>
            </w:r>
          </w:p>
        </w:tc>
      </w:tr>
    </w:tbl>
    <w:p w:rsidR="00FF790F" w:rsidRDefault="00FF790F" w:rsidP="00FF790F">
      <w:pPr>
        <w:jc w:val="both"/>
        <w:rPr>
          <w:sz w:val="28"/>
          <w:szCs w:val="28"/>
        </w:rPr>
      </w:pPr>
    </w:p>
    <w:p w:rsidR="004632F0" w:rsidRPr="00CC1F87" w:rsidRDefault="00FF5464" w:rsidP="004632F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86379">
        <w:rPr>
          <w:rFonts w:ascii="Times New Roman" w:hAnsi="Times New Roman" w:cs="Times New Roman"/>
          <w:b/>
          <w:sz w:val="24"/>
          <w:szCs w:val="24"/>
        </w:rPr>
        <w:t>8</w:t>
      </w:r>
      <w:r w:rsidR="004632F0" w:rsidRPr="00CC1F87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е реализации</w:t>
      </w:r>
    </w:p>
    <w:p w:rsidR="004632F0" w:rsidRPr="006E3159" w:rsidRDefault="004632F0" w:rsidP="00140211">
      <w:pPr>
        <w:pStyle w:val="ac"/>
        <w:spacing w:before="0" w:beforeAutospacing="0" w:after="0" w:afterAutospacing="0"/>
        <w:ind w:firstLine="709"/>
        <w:jc w:val="both"/>
      </w:pPr>
      <w:r w:rsidRPr="006E3159">
        <w:t xml:space="preserve">Реализация Программы предусматривает целевое использование денежных средств </w:t>
      </w:r>
      <w:r>
        <w:t>в соответствии с</w:t>
      </w:r>
      <w:r w:rsidRPr="006E3159">
        <w:t xml:space="preserve"> поставленными задачами, определёнными программными мероприятиями.</w:t>
      </w:r>
    </w:p>
    <w:p w:rsidR="004632F0" w:rsidRPr="006E3159" w:rsidRDefault="004632F0" w:rsidP="00140211">
      <w:pPr>
        <w:pStyle w:val="ac"/>
        <w:spacing w:before="0" w:beforeAutospacing="0" w:after="0" w:afterAutospacing="0"/>
        <w:ind w:firstLine="709"/>
        <w:jc w:val="both"/>
      </w:pPr>
      <w:r w:rsidRPr="006E3159">
        <w:t xml:space="preserve">Реализация программных мероприятий осуществляется посредством </w:t>
      </w:r>
      <w:r>
        <w:t>выделения</w:t>
      </w:r>
      <w:r w:rsidRPr="006E3159">
        <w:t xml:space="preserve"> </w:t>
      </w:r>
      <w:r>
        <w:t xml:space="preserve">денежных средств </w:t>
      </w:r>
      <w:r w:rsidRPr="006E3159">
        <w:t xml:space="preserve">из </w:t>
      </w:r>
      <w:r>
        <w:t>местного бюджета  на основании распоряжения</w:t>
      </w:r>
      <w:r w:rsidRPr="006E3159">
        <w:t xml:space="preserve"> администрации </w:t>
      </w:r>
      <w:r>
        <w:t>Зиминского городского муниципального образования</w:t>
      </w:r>
      <w:r w:rsidRPr="006E3159">
        <w:t>.</w:t>
      </w:r>
    </w:p>
    <w:p w:rsidR="004632F0" w:rsidRPr="006E3159" w:rsidRDefault="004632F0" w:rsidP="00140211">
      <w:pPr>
        <w:ind w:firstLine="567"/>
        <w:jc w:val="both"/>
        <w:rPr>
          <w:bCs/>
        </w:rPr>
      </w:pPr>
      <w:r>
        <w:rPr>
          <w:bCs/>
        </w:rPr>
        <w:t xml:space="preserve">  </w:t>
      </w:r>
      <w:r w:rsidRPr="006E3159">
        <w:rPr>
          <w:bCs/>
        </w:rPr>
        <w:t xml:space="preserve">Ответственным исполнителем по реализации Программы является </w:t>
      </w:r>
      <w:r w:rsidR="00B61156">
        <w:rPr>
          <w:bCs/>
        </w:rPr>
        <w:t>К</w:t>
      </w:r>
      <w:r w:rsidRPr="006E3159">
        <w:rPr>
          <w:bCs/>
        </w:rPr>
        <w:t>омитет по соци</w:t>
      </w:r>
      <w:r w:rsidR="008A1C20">
        <w:rPr>
          <w:bCs/>
        </w:rPr>
        <w:t>альной политике администрации ЗГМО</w:t>
      </w:r>
      <w:r w:rsidRPr="006E3159">
        <w:rPr>
          <w:bCs/>
        </w:rPr>
        <w:t>.</w:t>
      </w:r>
    </w:p>
    <w:p w:rsidR="00B30EDC" w:rsidRDefault="00B61156" w:rsidP="001402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1C20">
        <w:rPr>
          <w:rFonts w:ascii="Times New Roman" w:hAnsi="Times New Roman" w:cs="Times New Roman"/>
          <w:sz w:val="24"/>
          <w:szCs w:val="24"/>
        </w:rPr>
        <w:t xml:space="preserve"> </w:t>
      </w:r>
      <w:r w:rsidR="00B30EDC">
        <w:rPr>
          <w:rFonts w:ascii="Times New Roman" w:hAnsi="Times New Roman" w:cs="Times New Roman"/>
          <w:sz w:val="24"/>
          <w:szCs w:val="24"/>
        </w:rPr>
        <w:t>Исполнитель осуществляет у</w:t>
      </w:r>
      <w:r w:rsidRPr="00B6115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4632F0" w:rsidRPr="00172F6D">
        <w:rPr>
          <w:rFonts w:ascii="Times New Roman" w:hAnsi="Times New Roman" w:cs="Times New Roman"/>
          <w:sz w:val="24"/>
          <w:szCs w:val="24"/>
        </w:rPr>
        <w:t>реализацией муниципальной программ</w:t>
      </w:r>
      <w:r w:rsidR="004632F0">
        <w:rPr>
          <w:rFonts w:ascii="Times New Roman" w:hAnsi="Times New Roman" w:cs="Times New Roman"/>
          <w:sz w:val="24"/>
          <w:szCs w:val="24"/>
        </w:rPr>
        <w:t>ы</w:t>
      </w:r>
      <w:r w:rsidR="004632F0" w:rsidRPr="00172F6D">
        <w:rPr>
          <w:rFonts w:ascii="Times New Roman" w:hAnsi="Times New Roman" w:cs="Times New Roman"/>
          <w:sz w:val="24"/>
          <w:szCs w:val="24"/>
        </w:rPr>
        <w:t xml:space="preserve"> в целом, координирует и контролирует действия участников муниципальной программы.</w:t>
      </w:r>
      <w:r w:rsidR="00B30EDC" w:rsidRPr="00B3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2F0" w:rsidRPr="00172F6D" w:rsidRDefault="00B30EDC" w:rsidP="001402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Ответственным исполнителем может быть разработан план-график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2F0" w:rsidRPr="00172F6D" w:rsidRDefault="004632F0" w:rsidP="00140211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172F6D">
        <w:rPr>
          <w:rFonts w:ascii="Times New Roman" w:hAnsi="Times New Roman" w:cs="Times New Roman"/>
          <w:sz w:val="24"/>
          <w:szCs w:val="24"/>
        </w:rPr>
        <w:t xml:space="preserve">утверждается решением Дум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о бюджете З</w:t>
      </w:r>
      <w:r w:rsidR="008A1C20">
        <w:rPr>
          <w:rFonts w:ascii="Times New Roman" w:hAnsi="Times New Roman" w:cs="Times New Roman"/>
          <w:sz w:val="24"/>
          <w:szCs w:val="24"/>
        </w:rPr>
        <w:t>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4632F0" w:rsidRPr="00172F6D" w:rsidRDefault="004632F0" w:rsidP="001402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 xml:space="preserve">При сокращении (увеличении) бюджетных ассигнований в местном бюджете на основании решения Думы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на муниципальную программу, </w:t>
      </w:r>
      <w:r w:rsidR="008A1C20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172F6D">
        <w:rPr>
          <w:rFonts w:ascii="Times New Roman" w:hAnsi="Times New Roman" w:cs="Times New Roman"/>
          <w:sz w:val="24"/>
          <w:szCs w:val="24"/>
        </w:rPr>
        <w:t xml:space="preserve">исполнитель должен представить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72F6D">
        <w:rPr>
          <w:rFonts w:ascii="Times New Roman" w:hAnsi="Times New Roman" w:cs="Times New Roman"/>
          <w:sz w:val="24"/>
          <w:szCs w:val="24"/>
        </w:rPr>
        <w:t xml:space="preserve">правление по финансам и налогам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172F6D">
        <w:rPr>
          <w:rFonts w:ascii="Times New Roman" w:hAnsi="Times New Roman" w:cs="Times New Roman"/>
          <w:sz w:val="24"/>
          <w:szCs w:val="24"/>
        </w:rPr>
        <w:t xml:space="preserve"> о внесении изменений в соответствующую муниципальную программу в течение 1 месяца. </w:t>
      </w:r>
    </w:p>
    <w:p w:rsidR="004632F0" w:rsidRPr="00172F6D" w:rsidRDefault="004632F0" w:rsidP="001402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F6D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4632F0" w:rsidRPr="00172F6D" w:rsidRDefault="004632F0" w:rsidP="0014021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72F6D">
        <w:t xml:space="preserve">Ответственный исполнитель совместно с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77884" w:rsidRDefault="00B30EDC" w:rsidP="00140211">
      <w:pPr>
        <w:tabs>
          <w:tab w:val="left" w:pos="0"/>
        </w:tabs>
        <w:jc w:val="both"/>
      </w:pPr>
      <w:r>
        <w:t xml:space="preserve">          </w:t>
      </w:r>
      <w:r w:rsidR="004632F0" w:rsidRPr="00172F6D">
        <w:t>Ответственный исполнитель муниципальной программы в срок до 1 марта года</w:t>
      </w:r>
      <w:r w:rsidR="004632F0">
        <w:t>,</w:t>
      </w:r>
      <w:r>
        <w:t xml:space="preserve"> </w:t>
      </w:r>
      <w:r w:rsidR="004632F0" w:rsidRPr="00172F6D">
        <w:t xml:space="preserve">следующего за отчетным, а также по окончании срока реализации муниципальной программы подготавливает и представляет в </w:t>
      </w:r>
      <w:r w:rsidR="004632F0">
        <w:t>У</w:t>
      </w:r>
      <w:r w:rsidR="004632F0" w:rsidRPr="00172F6D">
        <w:t xml:space="preserve">правление по финансам и налогам и в </w:t>
      </w:r>
      <w:r w:rsidR="004632F0">
        <w:t>у</w:t>
      </w:r>
      <w:r w:rsidR="004632F0" w:rsidRPr="00172F6D">
        <w:t xml:space="preserve">правление по экономической и инвестиционной политике администрации </w:t>
      </w:r>
      <w:r w:rsidR="004632F0">
        <w:t>ЗГМО</w:t>
      </w:r>
      <w:r w:rsidR="004632F0" w:rsidRPr="00172F6D">
        <w:t xml:space="preserve"> отчет о ходе реализации муниципальной программы</w:t>
      </w:r>
      <w:r w:rsidR="004632F0">
        <w:t>.</w:t>
      </w:r>
      <w:r w:rsidR="004632F0" w:rsidRPr="00172F6D">
        <w:t xml:space="preserve"> </w:t>
      </w:r>
    </w:p>
    <w:p w:rsidR="00677884" w:rsidRDefault="00677884" w:rsidP="00140211">
      <w:pPr>
        <w:tabs>
          <w:tab w:val="left" w:pos="0"/>
        </w:tabs>
        <w:jc w:val="both"/>
        <w:rPr>
          <w:bCs/>
        </w:rPr>
      </w:pPr>
      <w:r>
        <w:tab/>
      </w:r>
      <w:r>
        <w:rPr>
          <w:bCs/>
        </w:rPr>
        <w:t>В рамках реализации полномочий отнесенных к компетенции ответственного исполнителя  выполняются следующие действия:</w:t>
      </w:r>
    </w:p>
    <w:p w:rsidR="00677884" w:rsidRDefault="00677884" w:rsidP="00677884">
      <w:pPr>
        <w:tabs>
          <w:tab w:val="left" w:pos="0"/>
        </w:tabs>
        <w:jc w:val="both"/>
        <w:rPr>
          <w:bCs/>
        </w:rPr>
      </w:pPr>
      <w:r>
        <w:rPr>
          <w:bCs/>
        </w:rPr>
        <w:tab/>
        <w:t>1) несет ответственность за своевременную и качественную реализацию программных мероприятий;</w:t>
      </w:r>
    </w:p>
    <w:p w:rsidR="00677884" w:rsidRDefault="00677884" w:rsidP="00677884">
      <w:pPr>
        <w:tabs>
          <w:tab w:val="left" w:pos="0"/>
        </w:tabs>
        <w:jc w:val="both"/>
        <w:rPr>
          <w:bCs/>
        </w:rPr>
      </w:pPr>
      <w:r>
        <w:rPr>
          <w:bCs/>
        </w:rPr>
        <w:tab/>
        <w:t>2) организует размещение в электронном виде информации о реализации Программы;</w:t>
      </w:r>
    </w:p>
    <w:p w:rsidR="00677884" w:rsidRDefault="00677884" w:rsidP="00677884">
      <w:pPr>
        <w:tabs>
          <w:tab w:val="left" w:pos="0"/>
        </w:tabs>
        <w:jc w:val="both"/>
        <w:rPr>
          <w:bCs/>
        </w:rPr>
      </w:pPr>
      <w:r>
        <w:rPr>
          <w:bCs/>
        </w:rPr>
        <w:tab/>
        <w:t>3) вносит предложение о внесении изменений в Программу;</w:t>
      </w:r>
    </w:p>
    <w:p w:rsidR="00677884" w:rsidRDefault="00677884" w:rsidP="00677884">
      <w:pPr>
        <w:tabs>
          <w:tab w:val="left" w:pos="0"/>
        </w:tabs>
        <w:jc w:val="both"/>
        <w:rPr>
          <w:bCs/>
        </w:rPr>
      </w:pPr>
      <w:r>
        <w:rPr>
          <w:bCs/>
        </w:rPr>
        <w:tab/>
        <w:t>4) обеспечивает достижение установленных Программой показателей эффективности, решение поставленных целей и задач Программы;</w:t>
      </w:r>
    </w:p>
    <w:p w:rsidR="00677884" w:rsidRDefault="00677884" w:rsidP="00677884">
      <w:pPr>
        <w:tabs>
          <w:tab w:val="left" w:pos="0"/>
        </w:tabs>
        <w:jc w:val="both"/>
        <w:rPr>
          <w:bCs/>
        </w:rPr>
      </w:pPr>
      <w:r>
        <w:rPr>
          <w:bCs/>
        </w:rPr>
        <w:tab/>
      </w:r>
      <w:r w:rsidR="008A1C20">
        <w:rPr>
          <w:bCs/>
        </w:rPr>
        <w:t>5</w:t>
      </w:r>
      <w:r>
        <w:rPr>
          <w:bCs/>
        </w:rPr>
        <w:t>) осуществляет иные полномочия, установленные законодательством.</w:t>
      </w:r>
    </w:p>
    <w:p w:rsidR="00677884" w:rsidRDefault="00677884" w:rsidP="00677884">
      <w:pPr>
        <w:ind w:firstLine="720"/>
        <w:jc w:val="both"/>
      </w:pPr>
      <w:r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</w:t>
      </w:r>
      <w:r w:rsidR="008A1C20">
        <w:t>ГМО</w:t>
      </w:r>
      <w:r>
        <w:t xml:space="preserve"> и администрации города Зимы рассматриваются на заседаниях Думы З</w:t>
      </w:r>
      <w:r w:rsidR="008A1C20">
        <w:t>ГМО</w:t>
      </w:r>
      <w:r>
        <w:t>, аппаратных совещаниях при главе администрации города Зимы.</w:t>
      </w:r>
      <w:bookmarkStart w:id="0" w:name="sub_1064"/>
      <w:bookmarkEnd w:id="0"/>
    </w:p>
    <w:p w:rsidR="00140211" w:rsidRDefault="00140211" w:rsidP="005B31A2">
      <w:pPr>
        <w:tabs>
          <w:tab w:val="left" w:pos="0"/>
        </w:tabs>
        <w:jc w:val="both"/>
        <w:rPr>
          <w:bCs/>
        </w:rPr>
      </w:pPr>
    </w:p>
    <w:p w:rsidR="00663C17" w:rsidRDefault="004632F0" w:rsidP="005B31A2">
      <w:pPr>
        <w:tabs>
          <w:tab w:val="left" w:pos="0"/>
        </w:tabs>
        <w:jc w:val="both"/>
        <w:rPr>
          <w:b/>
        </w:rPr>
      </w:pPr>
      <w:r>
        <w:rPr>
          <w:bCs/>
        </w:rPr>
        <w:tab/>
      </w:r>
      <w:r w:rsidR="00830704">
        <w:rPr>
          <w:b/>
        </w:rPr>
        <w:t>Раздел 9</w:t>
      </w:r>
      <w:r w:rsidR="00663C17" w:rsidRPr="00CC1F87">
        <w:rPr>
          <w:b/>
        </w:rPr>
        <w:t>. Оценка эффективности реализации муниципальной программы</w:t>
      </w:r>
    </w:p>
    <w:p w:rsidR="00140211" w:rsidRPr="00CC1F87" w:rsidRDefault="00140211" w:rsidP="005B31A2">
      <w:pPr>
        <w:tabs>
          <w:tab w:val="left" w:pos="0"/>
        </w:tabs>
        <w:jc w:val="both"/>
        <w:rPr>
          <w:b/>
        </w:rPr>
      </w:pPr>
    </w:p>
    <w:p w:rsidR="00FE6E1E" w:rsidRPr="0058227D" w:rsidRDefault="00FE6E1E" w:rsidP="0058227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83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</w:t>
      </w:r>
      <w:r w:rsidRPr="0058227D">
        <w:rPr>
          <w:rFonts w:ascii="Times New Roman" w:hAnsi="Times New Roman" w:cs="Times New Roman"/>
          <w:sz w:val="24"/>
          <w:szCs w:val="24"/>
        </w:rPr>
        <w:t>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63C17" w:rsidRDefault="00E71D4A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C17" w:rsidRPr="0058227D">
        <w:rPr>
          <w:rFonts w:ascii="Times New Roman" w:hAnsi="Times New Roman" w:cs="Times New Roman"/>
          <w:sz w:val="24"/>
          <w:szCs w:val="24"/>
        </w:rPr>
        <w:t>ценк</w:t>
      </w:r>
      <w:r w:rsidR="004F483F">
        <w:rPr>
          <w:rFonts w:ascii="Times New Roman" w:hAnsi="Times New Roman" w:cs="Times New Roman"/>
          <w:sz w:val="24"/>
          <w:szCs w:val="24"/>
        </w:rPr>
        <w:t>а</w:t>
      </w:r>
      <w:r w:rsidR="00663C17" w:rsidRPr="0058227D">
        <w:rPr>
          <w:rFonts w:ascii="Times New Roman" w:hAnsi="Times New Roman" w:cs="Times New Roman"/>
          <w:sz w:val="24"/>
          <w:szCs w:val="24"/>
        </w:rPr>
        <w:t xml:space="preserve"> эффективности расходования бюджетных средств и результативности реализации муниципальной программы </w:t>
      </w:r>
      <w:r w:rsidR="004F483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63C17" w:rsidRPr="0058227D">
        <w:rPr>
          <w:rFonts w:ascii="Times New Roman" w:hAnsi="Times New Roman" w:cs="Times New Roman"/>
          <w:sz w:val="24"/>
          <w:szCs w:val="24"/>
        </w:rPr>
        <w:t>по следующим формам:</w:t>
      </w:r>
    </w:p>
    <w:p w:rsidR="00DC60E0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0E0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0E0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0E0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0E0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3B5" w:rsidRDefault="002C73B5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C73B5" w:rsidSect="00140211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</w:p>
    <w:p w:rsidR="00DC60E0" w:rsidRPr="0058227D" w:rsidRDefault="00DC60E0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10A6" w:rsidRPr="0091238F" w:rsidRDefault="00830704" w:rsidP="00DA10A6">
      <w:pPr>
        <w:jc w:val="center"/>
        <w:rPr>
          <w:sz w:val="26"/>
          <w:szCs w:val="26"/>
        </w:rPr>
      </w:pPr>
      <w:r>
        <w:t>9.1</w:t>
      </w:r>
      <w:r w:rsidR="00663C17">
        <w:t>. Отчет об исполнении целевых показ</w:t>
      </w:r>
      <w:r w:rsidR="00DA10A6">
        <w:t xml:space="preserve">ателей муниципальной программы </w:t>
      </w:r>
      <w:r w:rsidR="00DA10A6" w:rsidRPr="00DA10A6">
        <w:t xml:space="preserve"> </w:t>
      </w:r>
      <w:r w:rsidR="00DA10A6" w:rsidRPr="00B55336">
        <w:t>З</w:t>
      </w:r>
      <w:r w:rsidR="00B769FA">
        <w:t>ГМО</w:t>
      </w:r>
      <w:r w:rsidR="00DA10A6" w:rsidRPr="00B55336">
        <w:t xml:space="preserve"> «Оказание содействия по</w:t>
      </w:r>
      <w:r w:rsidR="00DA10A6">
        <w:rPr>
          <w:sz w:val="26"/>
          <w:szCs w:val="26"/>
        </w:rPr>
        <w:t xml:space="preserve"> с</w:t>
      </w:r>
      <w:r w:rsidR="00DA10A6" w:rsidRPr="0091238F">
        <w:rPr>
          <w:sz w:val="26"/>
          <w:szCs w:val="26"/>
        </w:rPr>
        <w:t>охранени</w:t>
      </w:r>
      <w:r w:rsidR="00DA10A6">
        <w:rPr>
          <w:sz w:val="26"/>
          <w:szCs w:val="26"/>
        </w:rPr>
        <w:t>ю и улучшению</w:t>
      </w:r>
      <w:r w:rsidR="00DA10A6" w:rsidRPr="0091238F">
        <w:rPr>
          <w:sz w:val="26"/>
          <w:szCs w:val="26"/>
        </w:rPr>
        <w:t xml:space="preserve"> здоровья населения г. Зимы на 201</w:t>
      </w:r>
      <w:r w:rsidR="00DA10A6">
        <w:rPr>
          <w:sz w:val="26"/>
          <w:szCs w:val="26"/>
        </w:rPr>
        <w:t>6</w:t>
      </w:r>
      <w:r w:rsidR="00DA10A6" w:rsidRPr="0091238F">
        <w:rPr>
          <w:sz w:val="26"/>
          <w:szCs w:val="26"/>
        </w:rPr>
        <w:t xml:space="preserve"> – 201</w:t>
      </w:r>
      <w:r w:rsidR="007B2E05">
        <w:rPr>
          <w:sz w:val="26"/>
          <w:szCs w:val="26"/>
        </w:rPr>
        <w:t>9</w:t>
      </w:r>
      <w:r w:rsidR="00DA10A6" w:rsidRPr="0091238F">
        <w:rPr>
          <w:sz w:val="26"/>
          <w:szCs w:val="26"/>
        </w:rPr>
        <w:t xml:space="preserve"> гг.»</w:t>
      </w:r>
    </w:p>
    <w:p w:rsidR="00663C17" w:rsidRDefault="00663C17" w:rsidP="00663C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663C17" w:rsidRPr="0069459C" w:rsidRDefault="00663C17" w:rsidP="00663C1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8"/>
        <w:gridCol w:w="3596"/>
        <w:gridCol w:w="1446"/>
        <w:gridCol w:w="1806"/>
        <w:gridCol w:w="1987"/>
        <w:gridCol w:w="1624"/>
        <w:gridCol w:w="1446"/>
        <w:gridCol w:w="2530"/>
      </w:tblGrid>
      <w:tr w:rsidR="00663C17" w:rsidRPr="0069459C" w:rsidTr="000D665E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663C17" w:rsidRPr="0069459C" w:rsidTr="000D665E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C17" w:rsidRPr="0069459C" w:rsidTr="000D665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63C17" w:rsidRPr="0069459C" w:rsidTr="000D665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5B31A2" w:rsidRDefault="00663C17" w:rsidP="00DA10A6">
            <w:pPr>
              <w:jc w:val="center"/>
            </w:pPr>
            <w:r w:rsidRPr="005B31A2">
              <w:rPr>
                <w:color w:val="000000"/>
              </w:rPr>
              <w:t xml:space="preserve">Муниципальная программа </w:t>
            </w:r>
            <w:r w:rsidR="00DA10A6" w:rsidRPr="005B31A2">
              <w:t>З</w:t>
            </w:r>
            <w:r w:rsidR="00B769FA">
              <w:t>ГМО</w:t>
            </w:r>
            <w:r w:rsidR="00DA10A6" w:rsidRPr="005B31A2">
              <w:t xml:space="preserve"> «Оказание содействия по сохранению и улучшению здоровья населения г. Зимы»</w:t>
            </w:r>
            <w:r w:rsidR="005B31A2" w:rsidRPr="005B31A2">
              <w:t xml:space="preserve"> на 2016 – 201</w:t>
            </w:r>
            <w:r w:rsidR="00903B6D">
              <w:t>9</w:t>
            </w:r>
            <w:r w:rsidR="005B31A2" w:rsidRPr="005B31A2">
              <w:t xml:space="preserve"> гг.</w:t>
            </w:r>
          </w:p>
          <w:p w:rsidR="00663C17" w:rsidRPr="0069459C" w:rsidRDefault="00663C17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04" w:rsidRPr="0069459C" w:rsidTr="000D665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725A76" w:rsidRDefault="00830704" w:rsidP="002E121A">
            <w:pPr>
              <w:jc w:val="both"/>
            </w:pPr>
            <w:r w:rsidRPr="00793425"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E66187" w:rsidRDefault="00830704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04" w:rsidRPr="0069459C" w:rsidTr="000D665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FF790F" w:rsidRDefault="00200875" w:rsidP="00200875">
            <w:pPr>
              <w:jc w:val="both"/>
            </w:pPr>
            <w:r w:rsidRPr="00793425">
              <w:rPr>
                <w:color w:val="000000"/>
                <w:shd w:val="clear" w:color="auto" w:fill="FFFFFF"/>
              </w:rPr>
              <w:t xml:space="preserve">Количество </w:t>
            </w:r>
            <w:r>
              <w:rPr>
                <w:color w:val="000000"/>
                <w:shd w:val="clear" w:color="auto" w:fill="FFFFFF"/>
              </w:rPr>
              <w:t>информационных материалов</w:t>
            </w:r>
            <w:r w:rsidRPr="00793425">
              <w:rPr>
                <w:color w:val="000000"/>
                <w:shd w:val="clear" w:color="auto" w:fill="FFFFFF"/>
              </w:rPr>
              <w:t xml:space="preserve">, пропагандирующих </w:t>
            </w:r>
            <w:r>
              <w:rPr>
                <w:color w:val="000000"/>
                <w:shd w:val="clear" w:color="auto" w:fill="FFFFFF"/>
              </w:rPr>
              <w:t xml:space="preserve">профилактику заболеваний и </w:t>
            </w:r>
            <w:r w:rsidRPr="00793425">
              <w:rPr>
                <w:color w:val="000000"/>
                <w:shd w:val="clear" w:color="auto" w:fill="FFFFFF"/>
              </w:rPr>
              <w:t>здоровый образ жизни;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E66187" w:rsidRDefault="00830704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4" w:rsidRPr="0069459C" w:rsidRDefault="00830704" w:rsidP="000D66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3C17" w:rsidRDefault="00663C17" w:rsidP="00663C17">
      <w:pPr>
        <w:pStyle w:val="ConsPlusNonformat"/>
        <w:sectPr w:rsidR="00663C17" w:rsidSect="0029393A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663C17" w:rsidRDefault="00830704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63C17" w:rsidRPr="005A6517">
        <w:rPr>
          <w:rFonts w:ascii="Times New Roman" w:hAnsi="Times New Roman" w:cs="Times New Roman"/>
          <w:sz w:val="24"/>
          <w:szCs w:val="24"/>
        </w:rPr>
        <w:t>.2.</w:t>
      </w:r>
      <w:r w:rsidR="00663C17">
        <w:rPr>
          <w:rFonts w:ascii="Times New Roman" w:hAnsi="Times New Roman" w:cs="Times New Roman"/>
          <w:sz w:val="24"/>
          <w:szCs w:val="24"/>
        </w:rPr>
        <w:t xml:space="preserve"> Отчет об исполнении мероприятий муниципальной </w:t>
      </w:r>
      <w:r w:rsidR="00663C17" w:rsidRPr="00DA10A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A10A6" w:rsidRPr="00DA10A6">
        <w:rPr>
          <w:rFonts w:ascii="Times New Roman" w:hAnsi="Times New Roman" w:cs="Times New Roman"/>
          <w:sz w:val="24"/>
          <w:szCs w:val="24"/>
        </w:rPr>
        <w:t>З</w:t>
      </w:r>
      <w:r w:rsidR="00B769FA">
        <w:rPr>
          <w:rFonts w:ascii="Times New Roman" w:hAnsi="Times New Roman" w:cs="Times New Roman"/>
          <w:sz w:val="24"/>
          <w:szCs w:val="24"/>
        </w:rPr>
        <w:t>ГМО</w:t>
      </w:r>
      <w:r w:rsidR="00DA10A6" w:rsidRPr="00DA10A6">
        <w:rPr>
          <w:rFonts w:ascii="Times New Roman" w:hAnsi="Times New Roman" w:cs="Times New Roman"/>
          <w:sz w:val="24"/>
          <w:szCs w:val="24"/>
        </w:rPr>
        <w:t xml:space="preserve"> «Оказание содействия по сохранению и улучшению здоровья населения г. Зимы»</w:t>
      </w:r>
      <w:r w:rsidR="00B50CBE" w:rsidRPr="00B50CBE">
        <w:rPr>
          <w:rFonts w:ascii="Times New Roman" w:hAnsi="Times New Roman" w:cs="Times New Roman"/>
          <w:sz w:val="24"/>
          <w:szCs w:val="24"/>
        </w:rPr>
        <w:t xml:space="preserve"> </w:t>
      </w:r>
      <w:r w:rsidR="00B50CBE" w:rsidRPr="00DA10A6">
        <w:rPr>
          <w:rFonts w:ascii="Times New Roman" w:hAnsi="Times New Roman" w:cs="Times New Roman"/>
          <w:sz w:val="24"/>
          <w:szCs w:val="24"/>
        </w:rPr>
        <w:t>на 2016 – 201</w:t>
      </w:r>
      <w:r w:rsidR="007B2E05">
        <w:rPr>
          <w:rFonts w:ascii="Times New Roman" w:hAnsi="Times New Roman" w:cs="Times New Roman"/>
          <w:sz w:val="24"/>
          <w:szCs w:val="24"/>
        </w:rPr>
        <w:t>9</w:t>
      </w:r>
      <w:r w:rsidR="00B50CBE" w:rsidRPr="00DA10A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63C17" w:rsidRPr="005A6517" w:rsidRDefault="00663C17" w:rsidP="00663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663C17" w:rsidRDefault="00663C17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663C17" w:rsidRPr="005A6517" w:rsidRDefault="00663C17" w:rsidP="00663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663C17" w:rsidRDefault="00663C17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716"/>
        <w:gridCol w:w="3402"/>
        <w:gridCol w:w="851"/>
        <w:gridCol w:w="850"/>
        <w:gridCol w:w="1276"/>
        <w:gridCol w:w="1134"/>
        <w:gridCol w:w="1134"/>
        <w:gridCol w:w="1134"/>
        <w:gridCol w:w="992"/>
        <w:gridCol w:w="1113"/>
      </w:tblGrid>
      <w:tr w:rsidR="00E2147A" w:rsidRPr="00464115" w:rsidTr="00A01033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8307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 xml:space="preserve">Наименование  </w:t>
            </w:r>
            <w:r w:rsidRPr="00E66187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E66187">
              <w:rPr>
                <w:rFonts w:ascii="Times New Roman" w:hAnsi="Times New Roman" w:cs="Times New Roman"/>
              </w:rPr>
              <w:br/>
              <w:t xml:space="preserve"> мероп</w:t>
            </w:r>
            <w:r w:rsidR="00830704">
              <w:rPr>
                <w:rFonts w:ascii="Times New Roman" w:hAnsi="Times New Roman" w:cs="Times New Roman"/>
              </w:rPr>
              <w:t>риятия</w:t>
            </w:r>
            <w:r w:rsidRPr="00E661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 xml:space="preserve">Плановый  </w:t>
            </w:r>
            <w:r w:rsidRPr="00E66187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E66187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E66187">
              <w:rPr>
                <w:rFonts w:ascii="Times New Roman" w:hAnsi="Times New Roman" w:cs="Times New Roman"/>
              </w:rPr>
              <w:br/>
              <w:t>мероприятия</w:t>
            </w:r>
            <w:r w:rsidRPr="00E66187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E66187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 xml:space="preserve">Источник   </w:t>
            </w:r>
            <w:r w:rsidRPr="00E66187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 xml:space="preserve">Объем     </w:t>
            </w:r>
            <w:r w:rsidRPr="00E66187">
              <w:rPr>
                <w:rFonts w:ascii="Times New Roman" w:hAnsi="Times New Roman" w:cs="Times New Roman"/>
              </w:rPr>
              <w:br/>
              <w:t>финансирования,</w:t>
            </w:r>
            <w:r w:rsidRPr="00E66187">
              <w:rPr>
                <w:rFonts w:ascii="Times New Roman" w:hAnsi="Times New Roman" w:cs="Times New Roman"/>
              </w:rPr>
              <w:br/>
              <w:t>предусмотренный</w:t>
            </w:r>
            <w:r w:rsidRPr="00E66187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E66187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>Профинансировано</w:t>
            </w:r>
            <w:r w:rsidRPr="00E66187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E66187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E66187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E21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>Наименование</w:t>
            </w:r>
            <w:r w:rsidRPr="00E66187">
              <w:rPr>
                <w:rFonts w:ascii="Times New Roman" w:hAnsi="Times New Roman" w:cs="Times New Roman"/>
              </w:rPr>
              <w:br/>
            </w:r>
            <w:r w:rsidR="00E2147A" w:rsidRPr="00E66187">
              <w:rPr>
                <w:rFonts w:ascii="Times New Roman" w:hAnsi="Times New Roman" w:cs="Times New Roman"/>
              </w:rPr>
              <w:t>п</w:t>
            </w:r>
            <w:r w:rsidRPr="00E66187">
              <w:rPr>
                <w:rFonts w:ascii="Times New Roman" w:hAnsi="Times New Roman" w:cs="Times New Roman"/>
              </w:rPr>
              <w:t xml:space="preserve">оказателя </w:t>
            </w:r>
            <w:r w:rsidRPr="00E66187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E66187">
              <w:rPr>
                <w:rFonts w:ascii="Times New Roman" w:hAnsi="Times New Roman" w:cs="Times New Roman"/>
              </w:rPr>
              <w:br/>
              <w:t>мероприятия,</w:t>
            </w:r>
            <w:r w:rsidRPr="00E66187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E66187">
              <w:rPr>
                <w:rFonts w:ascii="Times New Roman" w:hAnsi="Times New Roman" w:cs="Times New Roman"/>
              </w:rPr>
              <w:br/>
              <w:t xml:space="preserve"> </w:t>
            </w:r>
            <w:r w:rsidR="00E66187" w:rsidRPr="00E66187">
              <w:rPr>
                <w:rFonts w:ascii="Times New Roman" w:hAnsi="Times New Roman" w:cs="Times New Roman"/>
              </w:rPr>
              <w:t>и</w:t>
            </w:r>
            <w:r w:rsidRPr="00E66187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 xml:space="preserve">Плановое  </w:t>
            </w:r>
            <w:r w:rsidRPr="00E66187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E6618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E66187">
              <w:rPr>
                <w:rFonts w:ascii="Times New Roman" w:hAnsi="Times New Roman" w:cs="Times New Roman"/>
              </w:rPr>
              <w:br/>
              <w:t>мероприятия</w:t>
            </w:r>
            <w:r w:rsidRPr="00E66187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E214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>Фактическое</w:t>
            </w:r>
            <w:r w:rsidRPr="00E66187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E6618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E6618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E66187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187">
              <w:rPr>
                <w:rFonts w:ascii="Times New Roman" w:hAnsi="Times New Roman" w:cs="Times New Roman"/>
              </w:rPr>
              <w:t>Обоснование</w:t>
            </w:r>
            <w:r w:rsidRPr="00E66187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E66187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E66187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E66187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E2147A" w:rsidRPr="00464115" w:rsidTr="00A0103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03C5" w:rsidRPr="00464115" w:rsidTr="00A0103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Default="00830704" w:rsidP="00A01033">
            <w:pPr>
              <w:jc w:val="both"/>
            </w:pPr>
            <w:r w:rsidRPr="002803C5">
              <w:rPr>
                <w:b/>
              </w:rPr>
              <w:t>Развитие систе</w:t>
            </w:r>
            <w:r w:rsidR="00A01033">
              <w:rPr>
                <w:b/>
              </w:rPr>
              <w:t xml:space="preserve">мы профилактики неинфекционных </w:t>
            </w:r>
            <w:r w:rsidRPr="002803C5">
              <w:rPr>
                <w:b/>
              </w:rPr>
              <w:t>заболеваний и формирование здорового образа жизни на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2803C5" w:rsidRDefault="00B769FA" w:rsidP="002803C5">
            <w:pPr>
              <w:autoSpaceDE w:val="0"/>
              <w:autoSpaceDN w:val="0"/>
              <w:adjustRightInd w:val="0"/>
            </w:pPr>
            <w:r>
              <w:t>-</w:t>
            </w:r>
            <w:r w:rsidR="002803C5" w:rsidRPr="002803C5">
              <w:t>Сектор здравоохранения и социальной помощи населению комитета по социальной политики администрации ЗГМО;</w:t>
            </w:r>
          </w:p>
          <w:p w:rsidR="00830704" w:rsidRDefault="00B769FA" w:rsidP="00830704">
            <w:pPr>
              <w:jc w:val="both"/>
            </w:pPr>
            <w:r>
              <w:t>-</w:t>
            </w:r>
            <w:r w:rsidR="00830704">
              <w:t>Областное государственное бюджетное учреждение здравоохранения «Зиминская городская больница»</w:t>
            </w:r>
            <w:r w:rsidR="00B50CBE">
              <w:t>;</w:t>
            </w:r>
          </w:p>
          <w:p w:rsidR="00830704" w:rsidRDefault="00B769FA" w:rsidP="00830704">
            <w:pPr>
              <w:autoSpaceDE w:val="0"/>
              <w:autoSpaceDN w:val="0"/>
              <w:adjustRightInd w:val="0"/>
            </w:pPr>
            <w:r>
              <w:t>-</w:t>
            </w:r>
            <w:r w:rsidR="00381EBF">
              <w:t>Комитет по образованию</w:t>
            </w:r>
            <w:r w:rsidR="00830704">
              <w:t xml:space="preserve"> администрации ЗГМО;</w:t>
            </w:r>
          </w:p>
          <w:p w:rsidR="00830704" w:rsidRPr="007213BC" w:rsidRDefault="00B769FA" w:rsidP="00830704">
            <w:pPr>
              <w:autoSpaceDE w:val="0"/>
              <w:autoSpaceDN w:val="0"/>
              <w:adjustRightInd w:val="0"/>
            </w:pPr>
            <w:r>
              <w:t>-</w:t>
            </w:r>
            <w:r w:rsidR="00830704">
              <w:t>Управление по развитию культурной сферы и библиотечного обслуживания;</w:t>
            </w:r>
          </w:p>
          <w:p w:rsidR="002803C5" w:rsidRPr="002803C5" w:rsidRDefault="00B769FA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704">
              <w:rPr>
                <w:rFonts w:ascii="Times New Roman" w:hAnsi="Times New Roman" w:cs="Times New Roman"/>
                <w:sz w:val="24"/>
                <w:szCs w:val="24"/>
              </w:rPr>
              <w:t>ОГКУ «У</w:t>
            </w:r>
            <w:r w:rsidR="00830704" w:rsidRPr="00A2473E">
              <w:rPr>
                <w:rFonts w:ascii="Times New Roman" w:hAnsi="Times New Roman" w:cs="Times New Roman"/>
                <w:sz w:val="24"/>
                <w:szCs w:val="24"/>
              </w:rPr>
              <w:t>правление социально</w:t>
            </w:r>
            <w:r w:rsidR="0083070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830704" w:rsidRPr="00A2473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  <w:r w:rsidR="00830704">
              <w:rPr>
                <w:rFonts w:ascii="Times New Roman" w:hAnsi="Times New Roman" w:cs="Times New Roman"/>
                <w:sz w:val="24"/>
                <w:szCs w:val="24"/>
              </w:rPr>
              <w:t xml:space="preserve"> по г.Зиме и Зиминскому </w:t>
            </w:r>
            <w:r w:rsidR="00830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»</w:t>
            </w:r>
            <w:r w:rsidR="00830704" w:rsidRPr="002803C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2803C5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C5" w:rsidRPr="00464115" w:rsidTr="00A0103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7213BC" w:rsidRDefault="00A01033" w:rsidP="002803C5">
            <w:pPr>
              <w:jc w:val="both"/>
            </w:pPr>
            <w:r w:rsidRPr="002803C5">
              <w:rPr>
                <w:b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Default="00B769FA" w:rsidP="002803C5">
            <w:pPr>
              <w:jc w:val="both"/>
            </w:pPr>
            <w:r>
              <w:t>-</w:t>
            </w:r>
            <w:r w:rsidR="002803C5">
              <w:t>Сектор здравоохранения и социальной помощи населению комитета по социальной политики администрации ЗГМО;</w:t>
            </w:r>
          </w:p>
          <w:p w:rsidR="002803C5" w:rsidRDefault="00B769FA" w:rsidP="002803C5">
            <w:pPr>
              <w:jc w:val="both"/>
            </w:pPr>
            <w:r>
              <w:t>-</w:t>
            </w:r>
            <w:r w:rsidR="002803C5">
              <w:t>Областное государственное бюджетное учреждение здравоохранения «Зиминская городская больница»</w:t>
            </w:r>
            <w:r w:rsidR="00B50CBE">
              <w:t>;</w:t>
            </w:r>
          </w:p>
          <w:p w:rsidR="002803C5" w:rsidRDefault="00B769FA" w:rsidP="002803C5">
            <w:pPr>
              <w:autoSpaceDE w:val="0"/>
              <w:autoSpaceDN w:val="0"/>
              <w:adjustRightInd w:val="0"/>
            </w:pPr>
            <w:r>
              <w:t>-</w:t>
            </w:r>
            <w:r w:rsidR="00381EBF">
              <w:t xml:space="preserve"> Комитет по образованию </w:t>
            </w:r>
            <w:r w:rsidR="002803C5">
              <w:t>администрации ЗГМО;</w:t>
            </w:r>
          </w:p>
          <w:p w:rsidR="002803C5" w:rsidRPr="007213BC" w:rsidRDefault="00B769FA" w:rsidP="002803C5">
            <w:pPr>
              <w:autoSpaceDE w:val="0"/>
              <w:autoSpaceDN w:val="0"/>
              <w:adjustRightInd w:val="0"/>
            </w:pPr>
            <w:r>
              <w:t>-</w:t>
            </w:r>
            <w:r w:rsidR="002803C5">
              <w:t>Управление по развитию культурной сферы и библиотечного обслуживания;</w:t>
            </w:r>
          </w:p>
          <w:p w:rsidR="002803C5" w:rsidRPr="002803C5" w:rsidRDefault="00B769FA" w:rsidP="002803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AE0">
              <w:rPr>
                <w:rFonts w:ascii="Times New Roman" w:hAnsi="Times New Roman" w:cs="Times New Roman"/>
                <w:sz w:val="24"/>
                <w:szCs w:val="24"/>
              </w:rPr>
              <w:t>ОГКУ «У</w:t>
            </w:r>
            <w:r w:rsidR="00591AE0" w:rsidRPr="00A2473E">
              <w:rPr>
                <w:rFonts w:ascii="Times New Roman" w:hAnsi="Times New Roman" w:cs="Times New Roman"/>
                <w:sz w:val="24"/>
                <w:szCs w:val="24"/>
              </w:rPr>
              <w:t>правление социально</w:t>
            </w:r>
            <w:r w:rsidR="00591AE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91AE0" w:rsidRPr="00A2473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  <w:r w:rsidR="00591AE0">
              <w:rPr>
                <w:rFonts w:ascii="Times New Roman" w:hAnsi="Times New Roman" w:cs="Times New Roman"/>
                <w:sz w:val="24"/>
                <w:szCs w:val="24"/>
              </w:rPr>
              <w:t xml:space="preserve"> по г.Зиме и Зиминскому району»</w:t>
            </w:r>
            <w:r w:rsidR="00591AE0" w:rsidRPr="0028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C5" w:rsidRPr="002803C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C5" w:rsidRPr="00464115" w:rsidTr="00A0103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A01033" w:rsidP="00A0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515EEF" w:rsidRDefault="00A01033" w:rsidP="00A92C68">
            <w:pPr>
              <w:jc w:val="both"/>
            </w:pPr>
            <w:r w:rsidRPr="00AD259D">
              <w:rPr>
                <w:b/>
              </w:rPr>
              <w:t>Профилактика ВИЧ-инфек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33" w:rsidRDefault="00B769FA" w:rsidP="00A01033">
            <w:pPr>
              <w:jc w:val="both"/>
            </w:pPr>
            <w:r>
              <w:t>-</w:t>
            </w:r>
            <w:r w:rsidR="00A01033">
              <w:t>Сектор здравоохранения и социальной помощи населению комитета по социальной политики администрации ЗГМО;</w:t>
            </w:r>
          </w:p>
          <w:p w:rsidR="00362DF9" w:rsidRDefault="00B769FA" w:rsidP="00362DF9">
            <w:pPr>
              <w:jc w:val="both"/>
            </w:pPr>
            <w:r>
              <w:t>-</w:t>
            </w:r>
            <w:r w:rsidR="00362DF9">
              <w:t>Областное государственное бюджетное учреждение здравоохранения «Зиминская городская больница»</w:t>
            </w:r>
            <w:r>
              <w:t>;</w:t>
            </w:r>
          </w:p>
          <w:p w:rsidR="00A01033" w:rsidRDefault="00B769FA" w:rsidP="00A01033">
            <w:pPr>
              <w:ind w:right="-108"/>
              <w:jc w:val="both"/>
            </w:pPr>
            <w:r>
              <w:t>-</w:t>
            </w:r>
            <w:r w:rsidR="00A01033" w:rsidRPr="009C0B06">
              <w:t>ЗГМАУ «Зиминский информационный  центр»</w:t>
            </w:r>
            <w:r w:rsidR="00A01033">
              <w:t>;</w:t>
            </w:r>
          </w:p>
          <w:p w:rsidR="00A01033" w:rsidRDefault="00B769FA" w:rsidP="00A01033">
            <w:pPr>
              <w:jc w:val="both"/>
            </w:pPr>
            <w:r>
              <w:t>-</w:t>
            </w:r>
            <w:r w:rsidR="00A01033">
              <w:t xml:space="preserve">МО МВД России «Зиминский»; </w:t>
            </w:r>
          </w:p>
          <w:p w:rsidR="00A01033" w:rsidRDefault="00B769FA" w:rsidP="00A01033">
            <w:pPr>
              <w:jc w:val="both"/>
            </w:pPr>
            <w:r>
              <w:t>-</w:t>
            </w:r>
            <w:r w:rsidR="00A01033">
              <w:t>ОГКУ «У</w:t>
            </w:r>
            <w:r w:rsidR="00A01033" w:rsidRPr="00A2473E">
              <w:t>правление социально</w:t>
            </w:r>
            <w:r w:rsidR="00A01033">
              <w:t xml:space="preserve">й </w:t>
            </w:r>
            <w:r w:rsidR="00A01033" w:rsidRPr="00A2473E">
              <w:t>защиты населения</w:t>
            </w:r>
            <w:r w:rsidR="00A01033">
              <w:t xml:space="preserve"> </w:t>
            </w:r>
            <w:r w:rsidR="00A01033">
              <w:lastRenderedPageBreak/>
              <w:t>по г.Зиме и Зиминскому району»</w:t>
            </w:r>
            <w:r w:rsidR="00A01033" w:rsidRPr="007213BC">
              <w:t xml:space="preserve"> (по согласованию)</w:t>
            </w:r>
            <w:r w:rsidR="00A01033">
              <w:t>;</w:t>
            </w:r>
          </w:p>
          <w:p w:rsidR="002803C5" w:rsidRDefault="00B769FA" w:rsidP="007B2E05">
            <w:pPr>
              <w:jc w:val="both"/>
            </w:pPr>
            <w:r>
              <w:t>-</w:t>
            </w:r>
            <w:r w:rsidR="007B2E05">
              <w:t>Комитет по образованию</w:t>
            </w:r>
            <w:r w:rsidR="00A01033">
              <w:t xml:space="preserve"> администрации ЗГМО;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C5" w:rsidRPr="00464115" w:rsidTr="00A0103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A0103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A01033" w:rsidRDefault="00A01033" w:rsidP="00A92C68">
            <w:pPr>
              <w:jc w:val="both"/>
              <w:rPr>
                <w:b/>
              </w:rPr>
            </w:pPr>
            <w:r w:rsidRPr="00A01033">
              <w:rPr>
                <w:b/>
              </w:rPr>
              <w:t>Профилактика туберкулез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33" w:rsidRDefault="00B769FA" w:rsidP="00A01033">
            <w:pPr>
              <w:jc w:val="both"/>
            </w:pPr>
            <w:r>
              <w:t>-</w:t>
            </w:r>
            <w:r w:rsidR="00A01033">
              <w:t>Сектор здравоохранения и социальной помощи населению комитета по социальной политики администрации ЗГМО;</w:t>
            </w:r>
          </w:p>
          <w:p w:rsidR="002803C5" w:rsidRDefault="00B769FA" w:rsidP="00A01033">
            <w:pPr>
              <w:jc w:val="both"/>
            </w:pPr>
            <w:r>
              <w:t>-</w:t>
            </w:r>
            <w:r w:rsidR="00A01033"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C5" w:rsidRPr="000D665E" w:rsidRDefault="002803C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C17" w:rsidRDefault="00663C17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4C4" w:rsidRDefault="008614C4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C17" w:rsidRPr="00DA10A6" w:rsidRDefault="00A01033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663C17">
        <w:rPr>
          <w:rFonts w:ascii="Times New Roman" w:hAnsi="Times New Roman" w:cs="Times New Roman"/>
          <w:sz w:val="24"/>
          <w:szCs w:val="24"/>
        </w:rPr>
        <w:t xml:space="preserve">. </w:t>
      </w:r>
      <w:r w:rsidR="00663C17"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663C17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муниципальной программы </w:t>
      </w:r>
      <w:r w:rsidR="00DA10A6" w:rsidRPr="00DA10A6">
        <w:rPr>
          <w:rFonts w:ascii="Times New Roman" w:hAnsi="Times New Roman" w:cs="Times New Roman"/>
          <w:sz w:val="24"/>
          <w:szCs w:val="24"/>
        </w:rPr>
        <w:t>З</w:t>
      </w:r>
      <w:r w:rsidR="00B769FA">
        <w:rPr>
          <w:rFonts w:ascii="Times New Roman" w:hAnsi="Times New Roman" w:cs="Times New Roman"/>
          <w:sz w:val="24"/>
          <w:szCs w:val="24"/>
        </w:rPr>
        <w:t>ГМО</w:t>
      </w:r>
      <w:r w:rsidR="00DA10A6" w:rsidRPr="00DA10A6">
        <w:rPr>
          <w:rFonts w:ascii="Times New Roman" w:hAnsi="Times New Roman" w:cs="Times New Roman"/>
          <w:sz w:val="24"/>
          <w:szCs w:val="24"/>
        </w:rPr>
        <w:t xml:space="preserve"> «Оказание содействия по сохранению и улучшению здоровья населения г. Зимы»</w:t>
      </w:r>
      <w:r w:rsidR="00B50CBE" w:rsidRPr="00B50CBE">
        <w:rPr>
          <w:rFonts w:ascii="Times New Roman" w:hAnsi="Times New Roman" w:cs="Times New Roman"/>
          <w:sz w:val="24"/>
          <w:szCs w:val="24"/>
        </w:rPr>
        <w:t xml:space="preserve"> </w:t>
      </w:r>
      <w:r w:rsidR="00B50CBE" w:rsidRPr="00DA10A6">
        <w:rPr>
          <w:rFonts w:ascii="Times New Roman" w:hAnsi="Times New Roman" w:cs="Times New Roman"/>
          <w:sz w:val="24"/>
          <w:szCs w:val="24"/>
        </w:rPr>
        <w:t>на 2016 – 201</w:t>
      </w:r>
      <w:r w:rsidR="007B2E05">
        <w:rPr>
          <w:rFonts w:ascii="Times New Roman" w:hAnsi="Times New Roman" w:cs="Times New Roman"/>
          <w:sz w:val="24"/>
          <w:szCs w:val="24"/>
        </w:rPr>
        <w:t>9</w:t>
      </w:r>
      <w:r w:rsidR="00B50CBE" w:rsidRPr="00DA10A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63C17" w:rsidRPr="00FF721F" w:rsidRDefault="00663C17" w:rsidP="00663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663C17" w:rsidRDefault="00663C17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663C17" w:rsidRPr="00FF721F" w:rsidRDefault="00663C17" w:rsidP="00663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663C17" w:rsidRPr="006402E2" w:rsidRDefault="00663C17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5670"/>
        <w:gridCol w:w="1559"/>
        <w:gridCol w:w="1586"/>
        <w:gridCol w:w="1988"/>
      </w:tblGrid>
      <w:tr w:rsidR="00663C17" w:rsidRPr="002066AD" w:rsidTr="00A631D5">
        <w:trPr>
          <w:trHeight w:val="578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2066AD" w:rsidRDefault="00663C17" w:rsidP="00E214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E2147A"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   основного   </w:t>
            </w:r>
            <w:r w:rsidR="00E2147A" w:rsidRPr="00206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2066AD" w:rsidRDefault="00663C17" w:rsidP="00B7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2066AD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63C17" w:rsidRPr="002066AD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63C17" w:rsidRPr="006402E2" w:rsidTr="00A631D5">
        <w:trPr>
          <w:trHeight w:val="173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7" w:rsidRPr="000D665E" w:rsidRDefault="00663C17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BC3483" w:rsidRPr="006402E2" w:rsidTr="00A631D5">
        <w:trPr>
          <w:trHeight w:val="62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483" w:rsidRPr="002066AD" w:rsidRDefault="00BC3483" w:rsidP="007B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по сохранению и улучшению здоровья населения г. Зимы на 2016 – 201</w:t>
            </w:r>
            <w:r w:rsidR="007B2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631D5">
        <w:trPr>
          <w:trHeight w:val="57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525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тветственный  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омитет по социаль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631D5">
        <w:trPr>
          <w:trHeight w:val="38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: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  Сектор здравоохранения и социальной помощи населению комитета по социальной политики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631D5">
        <w:trPr>
          <w:trHeight w:val="38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2066AD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1EBF" w:rsidRPr="00381EB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381EBF">
              <w:t xml:space="preserve"> 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ГМО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631D5">
        <w:trPr>
          <w:trHeight w:val="13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147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ГМО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631D5">
        <w:trPr>
          <w:trHeight w:val="13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КУ «У</w:t>
            </w:r>
            <w:r w:rsidRPr="00A2473E">
              <w:rPr>
                <w:rFonts w:ascii="Times New Roman" w:hAnsi="Times New Roman" w:cs="Times New Roman"/>
                <w:sz w:val="24"/>
                <w:szCs w:val="24"/>
              </w:rPr>
              <w:t>правлени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2473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Зиме и Зиминскому району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83" w:rsidRPr="006402E2" w:rsidTr="00A8703B">
        <w:trPr>
          <w:trHeight w:val="88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2066AD" w:rsidRDefault="00BC3483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здравоохранения «Зиминская городская больница»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3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83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83" w:rsidRPr="000D665E" w:rsidRDefault="00BC3483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8703B">
        <w:trPr>
          <w:trHeight w:val="40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A8703B">
            <w:pPr>
              <w:ind w:right="-108"/>
              <w:jc w:val="both"/>
            </w:pPr>
            <w:r>
              <w:t xml:space="preserve">участник6: </w:t>
            </w:r>
            <w:r w:rsidRPr="009C0B06">
              <w:t>ЗГМАУ «Зиминский информационный  центр»</w:t>
            </w:r>
            <w:r>
              <w:t>;</w:t>
            </w:r>
          </w:p>
          <w:p w:rsidR="00C862F5" w:rsidRDefault="00C862F5" w:rsidP="00A870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F5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BC3483">
        <w:trPr>
          <w:trHeight w:val="40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A8703B">
            <w:pPr>
              <w:jc w:val="both"/>
            </w:pPr>
            <w:r>
              <w:t xml:space="preserve">участник 7: МО МВД России «Зиминский»; </w:t>
            </w:r>
          </w:p>
          <w:p w:rsidR="00C862F5" w:rsidRDefault="00C862F5" w:rsidP="00A8703B">
            <w:pPr>
              <w:ind w:right="-108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1083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FDF" w:rsidRDefault="00C862F5" w:rsidP="00362D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F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C862F5" w:rsidRPr="00525113" w:rsidRDefault="00C862F5" w:rsidP="00362D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истемы профилактики неинфекционных заболеваний и формирование здорового образа жизни населения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F729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>омитет по социаль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6A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2F5" w:rsidRPr="00E2147A" w:rsidRDefault="00C862F5" w:rsidP="00F729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C862F5">
        <w:trPr>
          <w:trHeight w:val="912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Pr="00525113" w:rsidRDefault="00C862F5" w:rsidP="001C12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1C12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: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7A">
              <w:rPr>
                <w:rFonts w:ascii="Times New Roman" w:hAnsi="Times New Roman" w:cs="Times New Roman"/>
                <w:sz w:val="24"/>
                <w:szCs w:val="24"/>
              </w:rPr>
              <w:t>Сектор здравоохранения и социальной помощи населению комитета по социальной политики администрации З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C862F5">
        <w:trPr>
          <w:trHeight w:val="68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Pr="00525113" w:rsidRDefault="00C862F5" w:rsidP="001C12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C862F5">
            <w:pPr>
              <w:autoSpaceDE w:val="0"/>
              <w:autoSpaceDN w:val="0"/>
              <w:adjustRightInd w:val="0"/>
            </w:pPr>
            <w:r>
              <w:t xml:space="preserve">участник 2: </w:t>
            </w:r>
            <w:r w:rsidR="00381EBF">
              <w:t xml:space="preserve">Комитет по образованию </w:t>
            </w:r>
            <w:r>
              <w:t>администрации ЗГМ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641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Pr="00525113" w:rsidRDefault="00C862F5" w:rsidP="001C12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: ОГКУ «У</w:t>
            </w:r>
            <w:r w:rsidRPr="00A2473E">
              <w:rPr>
                <w:rFonts w:ascii="Times New Roman" w:hAnsi="Times New Roman" w:cs="Times New Roman"/>
                <w:sz w:val="24"/>
                <w:szCs w:val="24"/>
              </w:rPr>
              <w:t>правление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2473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Зиме и Зиминскому району»</w:t>
            </w:r>
            <w:r w:rsidRPr="002803C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841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Pr="00525113" w:rsidRDefault="00C862F5" w:rsidP="001C12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C862F5">
            <w:pPr>
              <w:jc w:val="both"/>
            </w:pPr>
            <w:r>
              <w:t>участник 4: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892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525113" w:rsidRDefault="00C862F5" w:rsidP="001C12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7213BC" w:rsidRDefault="00C862F5" w:rsidP="00F7297E">
            <w:pPr>
              <w:autoSpaceDE w:val="0"/>
              <w:autoSpaceDN w:val="0"/>
              <w:adjustRightInd w:val="0"/>
            </w:pPr>
            <w:r>
              <w:t>участник 5:  Управление по развитию культурной сферы и библиотечного обслуживания;</w:t>
            </w:r>
          </w:p>
          <w:p w:rsidR="00C862F5" w:rsidRDefault="00C862F5" w:rsidP="001C12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824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FDF" w:rsidRDefault="00C862F5" w:rsidP="001C12E0">
            <w:pPr>
              <w:jc w:val="both"/>
            </w:pPr>
            <w:r>
              <w:t>Основное мероприятие 2:</w:t>
            </w:r>
          </w:p>
          <w:p w:rsidR="00C862F5" w:rsidRPr="00515EEF" w:rsidRDefault="00C862F5" w:rsidP="001C12E0">
            <w:pPr>
              <w:jc w:val="both"/>
            </w:pPr>
            <w:r>
              <w:t xml:space="preserve"> </w:t>
            </w:r>
            <w:r w:rsidRPr="007213BC">
              <w:rPr>
                <w:b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973064">
            <w:pPr>
              <w:jc w:val="both"/>
            </w:pPr>
            <w:r>
              <w:t>о</w:t>
            </w:r>
            <w:r w:rsidRPr="000D665E">
              <w:t>тветственный   исполнитель</w:t>
            </w:r>
            <w:r>
              <w:t>:</w:t>
            </w:r>
          </w:p>
          <w:p w:rsidR="00C862F5" w:rsidRPr="00515EEF" w:rsidRDefault="00C862F5" w:rsidP="00973064">
            <w:pPr>
              <w:jc w:val="both"/>
            </w:pPr>
            <w:r>
              <w:t>Комитет по социальной политики администрации ЗГМО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112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973064">
            <w:pPr>
              <w:jc w:val="both"/>
            </w:pPr>
            <w:r>
              <w:t xml:space="preserve">участник 1: </w:t>
            </w:r>
          </w:p>
          <w:p w:rsidR="00C862F5" w:rsidRPr="000D665E" w:rsidRDefault="00C862F5" w:rsidP="00973064">
            <w:pPr>
              <w:jc w:val="both"/>
            </w:pPr>
            <w:r>
              <w:t>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2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716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2 :</w:t>
            </w:r>
            <w:r w:rsidRPr="000D6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62F5" w:rsidRDefault="00C862F5" w:rsidP="00716832">
            <w:pPr>
              <w:jc w:val="both"/>
            </w:pPr>
            <w:r>
              <w:t>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25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B50CBE">
            <w:pPr>
              <w:jc w:val="both"/>
            </w:pPr>
            <w:r>
              <w:t xml:space="preserve">участник 3: </w:t>
            </w:r>
          </w:p>
          <w:p w:rsidR="00C862F5" w:rsidRDefault="00381EBF" w:rsidP="00B50CBE">
            <w:pPr>
              <w:jc w:val="both"/>
            </w:pPr>
            <w:r>
              <w:t xml:space="preserve">Комитет по образованию </w:t>
            </w:r>
            <w:r w:rsidR="00C862F5" w:rsidRPr="00A3028C">
              <w:t>администрации ЗГ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C862F5">
        <w:trPr>
          <w:trHeight w:val="516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  <w:r>
              <w:t>Основное мероприятие 3.</w:t>
            </w:r>
          </w:p>
          <w:p w:rsidR="00C862F5" w:rsidRPr="00515EEF" w:rsidRDefault="00C862F5" w:rsidP="00362DF9">
            <w:pPr>
              <w:jc w:val="both"/>
            </w:pPr>
            <w:r w:rsidRPr="007213BC">
              <w:rPr>
                <w:b/>
              </w:rPr>
              <w:t>Профилактика ВИЧ-инфек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C862F5">
            <w:pPr>
              <w:jc w:val="both"/>
            </w:pPr>
            <w:r>
              <w:t>о</w:t>
            </w:r>
            <w:r w:rsidRPr="000D665E">
              <w:t>тветственный   исполнитель</w:t>
            </w:r>
            <w:r>
              <w:t>:</w:t>
            </w:r>
          </w:p>
          <w:p w:rsidR="00C862F5" w:rsidRDefault="00C862F5" w:rsidP="00C862F5">
            <w:pPr>
              <w:jc w:val="both"/>
            </w:pPr>
            <w:r>
              <w:t>Комитет по социальной политики администрации ЗГМО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C862F5">
        <w:trPr>
          <w:trHeight w:val="112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  <w:r>
              <w:t xml:space="preserve">участник 1: </w:t>
            </w:r>
          </w:p>
          <w:p w:rsidR="00C862F5" w:rsidRDefault="00C862F5" w:rsidP="001C12E0">
            <w:pPr>
              <w:jc w:val="both"/>
            </w:pPr>
            <w:r>
              <w:t>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2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646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</w:t>
            </w:r>
          </w:p>
          <w:p w:rsidR="00C862F5" w:rsidRDefault="00C862F5" w:rsidP="00646FC3">
            <w:pPr>
              <w:jc w:val="both"/>
            </w:pPr>
            <w:r>
              <w:t>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91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646FC3">
            <w:pPr>
              <w:jc w:val="both"/>
            </w:pPr>
            <w:r>
              <w:t>участник 3:</w:t>
            </w:r>
          </w:p>
          <w:p w:rsidR="00C862F5" w:rsidRDefault="00C862F5" w:rsidP="00646FC3">
            <w:pPr>
              <w:jc w:val="both"/>
            </w:pPr>
            <w:r>
              <w:t>ОГКУ «У</w:t>
            </w:r>
            <w:r w:rsidRPr="00A2473E">
              <w:t>правление социально</w:t>
            </w:r>
            <w:r>
              <w:t xml:space="preserve">й </w:t>
            </w:r>
            <w:r w:rsidRPr="00A2473E">
              <w:t>защиты населения</w:t>
            </w:r>
            <w:r>
              <w:t xml:space="preserve"> по г.Зиме и Зиминскому району»</w:t>
            </w:r>
            <w:r w:rsidRPr="002803C5"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75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863E10">
            <w:pPr>
              <w:ind w:right="-108"/>
              <w:jc w:val="both"/>
            </w:pPr>
            <w:r>
              <w:t xml:space="preserve">участник 4: </w:t>
            </w:r>
          </w:p>
          <w:p w:rsidR="00C862F5" w:rsidRPr="00515EEF" w:rsidRDefault="00C862F5" w:rsidP="00863E10">
            <w:pPr>
              <w:ind w:right="-108"/>
              <w:jc w:val="both"/>
            </w:pPr>
            <w:r w:rsidRPr="009C0B06">
              <w:t>ЗГМАУ «Зиминский информационный  центр»</w:t>
            </w:r>
            <w: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55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863E10">
            <w:pPr>
              <w:jc w:val="both"/>
            </w:pPr>
            <w:r>
              <w:t xml:space="preserve">участник 5: </w:t>
            </w:r>
          </w:p>
          <w:p w:rsidR="00C862F5" w:rsidRPr="00515EEF" w:rsidRDefault="00C862F5" w:rsidP="00863E10">
            <w:pPr>
              <w:jc w:val="both"/>
            </w:pPr>
            <w:r>
              <w:t xml:space="preserve">МО МВД России «Зиминский»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F5" w:rsidRPr="006402E2" w:rsidTr="00A631D5">
        <w:trPr>
          <w:trHeight w:val="53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1C12E0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Default="00C862F5" w:rsidP="004E0F3E">
            <w:pPr>
              <w:jc w:val="both"/>
            </w:pPr>
            <w:r>
              <w:t xml:space="preserve">участник 6: </w:t>
            </w:r>
          </w:p>
          <w:p w:rsidR="00C862F5" w:rsidRDefault="00381EBF" w:rsidP="00863E10">
            <w:pPr>
              <w:jc w:val="both"/>
            </w:pPr>
            <w:r>
              <w:t xml:space="preserve">Комитет по образованию </w:t>
            </w:r>
            <w:r w:rsidR="00C862F5">
              <w:t>администрации ЗГМ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F5" w:rsidRPr="000D665E" w:rsidRDefault="00C862F5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86" w:rsidRPr="006402E2" w:rsidTr="00C862F5">
        <w:trPr>
          <w:trHeight w:val="273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A86" w:rsidRDefault="00304A86" w:rsidP="004E0F3E">
            <w:pPr>
              <w:jc w:val="both"/>
            </w:pPr>
            <w:r>
              <w:t>Основное мероприятие 4.</w:t>
            </w:r>
          </w:p>
          <w:p w:rsidR="00304A86" w:rsidRPr="00515EEF" w:rsidRDefault="00304A86" w:rsidP="004E0F3E">
            <w:pPr>
              <w:jc w:val="both"/>
            </w:pPr>
            <w:r w:rsidRPr="007213BC">
              <w:rPr>
                <w:b/>
              </w:rPr>
              <w:t xml:space="preserve">Профилактика </w:t>
            </w:r>
            <w:r>
              <w:rPr>
                <w:b/>
              </w:rPr>
              <w:t>туберкулез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Default="00304A86" w:rsidP="00C862F5">
            <w:pPr>
              <w:jc w:val="both"/>
            </w:pPr>
            <w:r>
              <w:t>о</w:t>
            </w:r>
            <w:r w:rsidRPr="000D665E">
              <w:t>тветственный   исполнитель</w:t>
            </w:r>
            <w:r>
              <w:t>:</w:t>
            </w:r>
          </w:p>
          <w:p w:rsidR="00304A86" w:rsidRPr="00515EEF" w:rsidRDefault="00304A86" w:rsidP="00C862F5">
            <w:pPr>
              <w:ind w:right="-108"/>
              <w:jc w:val="both"/>
            </w:pPr>
            <w:r>
              <w:t>Комитет по социальной политики администрации ЗГМО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86" w:rsidRPr="006402E2" w:rsidTr="00304A86">
        <w:trPr>
          <w:trHeight w:val="112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86" w:rsidRDefault="00304A86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Default="00304A86" w:rsidP="004E0F3E">
            <w:pPr>
              <w:jc w:val="both"/>
            </w:pPr>
            <w:r>
              <w:t xml:space="preserve">участник 1: </w:t>
            </w:r>
          </w:p>
          <w:p w:rsidR="00304A86" w:rsidRDefault="00304A86" w:rsidP="004E0F3E">
            <w:pPr>
              <w:jc w:val="both"/>
            </w:pPr>
            <w:r>
              <w:t>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86" w:rsidRPr="006402E2" w:rsidTr="00C862F5">
        <w:trPr>
          <w:trHeight w:val="792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Default="00304A86" w:rsidP="004E0F3E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Default="00304A86" w:rsidP="004E0F3E">
            <w:pPr>
              <w:jc w:val="both"/>
            </w:pPr>
            <w:r>
              <w:t>участник 2:</w:t>
            </w:r>
          </w:p>
          <w:p w:rsidR="00304A86" w:rsidRDefault="00304A86" w:rsidP="004E0F3E">
            <w:pPr>
              <w:ind w:right="-108"/>
              <w:jc w:val="both"/>
            </w:pPr>
            <w:r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86" w:rsidRPr="000D665E" w:rsidRDefault="00304A8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698" w:rsidRDefault="002D4698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86" w:rsidRDefault="00967786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7786" w:rsidSect="0029393A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46" w:rsidRDefault="00537C46">
      <w:r>
        <w:separator/>
      </w:r>
    </w:p>
  </w:endnote>
  <w:endnote w:type="continuationSeparator" w:id="1">
    <w:p w:rsidR="00537C46" w:rsidRDefault="0053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46" w:rsidRDefault="00537C46">
      <w:r>
        <w:separator/>
      </w:r>
    </w:p>
  </w:footnote>
  <w:footnote w:type="continuationSeparator" w:id="1">
    <w:p w:rsidR="00537C46" w:rsidRDefault="00537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09" w:rsidRDefault="000828AB">
    <w:pPr>
      <w:pStyle w:val="a9"/>
      <w:jc w:val="center"/>
    </w:pPr>
    <w:fldSimple w:instr=" PAGE   \* MERGEFORMAT ">
      <w:r w:rsidR="00903B6D">
        <w:rPr>
          <w:noProof/>
        </w:rPr>
        <w:t>19</w:t>
      </w:r>
    </w:fldSimple>
  </w:p>
  <w:p w:rsidR="002B4709" w:rsidRDefault="002B47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3B2DA1"/>
    <w:multiLevelType w:val="hybridMultilevel"/>
    <w:tmpl w:val="555AC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4A6"/>
    <w:multiLevelType w:val="singleLevel"/>
    <w:tmpl w:val="C320178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69E25DFD"/>
    <w:multiLevelType w:val="hybridMultilevel"/>
    <w:tmpl w:val="D38C3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3F8"/>
    <w:rsid w:val="00006FD9"/>
    <w:rsid w:val="00011738"/>
    <w:rsid w:val="00020352"/>
    <w:rsid w:val="0003307A"/>
    <w:rsid w:val="00044B0A"/>
    <w:rsid w:val="000454B5"/>
    <w:rsid w:val="000500FB"/>
    <w:rsid w:val="00052FD2"/>
    <w:rsid w:val="0005479D"/>
    <w:rsid w:val="000618D1"/>
    <w:rsid w:val="000677A6"/>
    <w:rsid w:val="00073B87"/>
    <w:rsid w:val="0007659C"/>
    <w:rsid w:val="00077062"/>
    <w:rsid w:val="00081879"/>
    <w:rsid w:val="0008222B"/>
    <w:rsid w:val="000828AB"/>
    <w:rsid w:val="0008372E"/>
    <w:rsid w:val="00093DAC"/>
    <w:rsid w:val="000964EB"/>
    <w:rsid w:val="000A1605"/>
    <w:rsid w:val="000A5802"/>
    <w:rsid w:val="000B49F0"/>
    <w:rsid w:val="000B6FD7"/>
    <w:rsid w:val="000C0251"/>
    <w:rsid w:val="000C5836"/>
    <w:rsid w:val="000D5877"/>
    <w:rsid w:val="000D665E"/>
    <w:rsid w:val="000E200A"/>
    <w:rsid w:val="000E443A"/>
    <w:rsid w:val="000E6D7B"/>
    <w:rsid w:val="000F54D1"/>
    <w:rsid w:val="00100268"/>
    <w:rsid w:val="00102B0D"/>
    <w:rsid w:val="001034FB"/>
    <w:rsid w:val="00111C22"/>
    <w:rsid w:val="00117F8E"/>
    <w:rsid w:val="00123F35"/>
    <w:rsid w:val="00125739"/>
    <w:rsid w:val="001258D2"/>
    <w:rsid w:val="00130956"/>
    <w:rsid w:val="0013317E"/>
    <w:rsid w:val="00133561"/>
    <w:rsid w:val="001336C1"/>
    <w:rsid w:val="00140211"/>
    <w:rsid w:val="00140CBB"/>
    <w:rsid w:val="00141D2B"/>
    <w:rsid w:val="001425EB"/>
    <w:rsid w:val="00143FF1"/>
    <w:rsid w:val="00154B8F"/>
    <w:rsid w:val="00161A42"/>
    <w:rsid w:val="00162FE2"/>
    <w:rsid w:val="00163DF1"/>
    <w:rsid w:val="001653C6"/>
    <w:rsid w:val="001701E8"/>
    <w:rsid w:val="00171498"/>
    <w:rsid w:val="00172560"/>
    <w:rsid w:val="00174214"/>
    <w:rsid w:val="00177726"/>
    <w:rsid w:val="00181AE9"/>
    <w:rsid w:val="0018428A"/>
    <w:rsid w:val="0018465C"/>
    <w:rsid w:val="0018607F"/>
    <w:rsid w:val="00186D66"/>
    <w:rsid w:val="00187126"/>
    <w:rsid w:val="001878FD"/>
    <w:rsid w:val="00190414"/>
    <w:rsid w:val="00193872"/>
    <w:rsid w:val="00195807"/>
    <w:rsid w:val="001974A4"/>
    <w:rsid w:val="001B79AE"/>
    <w:rsid w:val="001B7F97"/>
    <w:rsid w:val="001C027B"/>
    <w:rsid w:val="001C12E0"/>
    <w:rsid w:val="001C52EB"/>
    <w:rsid w:val="001C6DE5"/>
    <w:rsid w:val="001D2F4C"/>
    <w:rsid w:val="001D5B98"/>
    <w:rsid w:val="001D70F2"/>
    <w:rsid w:val="001E2435"/>
    <w:rsid w:val="001F5001"/>
    <w:rsid w:val="00200875"/>
    <w:rsid w:val="00204722"/>
    <w:rsid w:val="002048DA"/>
    <w:rsid w:val="002066AD"/>
    <w:rsid w:val="00216059"/>
    <w:rsid w:val="00217470"/>
    <w:rsid w:val="00230C95"/>
    <w:rsid w:val="00231DCD"/>
    <w:rsid w:val="00256A31"/>
    <w:rsid w:val="002613E5"/>
    <w:rsid w:val="00262EE4"/>
    <w:rsid w:val="00263960"/>
    <w:rsid w:val="0026783A"/>
    <w:rsid w:val="00275C1C"/>
    <w:rsid w:val="00275E0A"/>
    <w:rsid w:val="00280003"/>
    <w:rsid w:val="002803C5"/>
    <w:rsid w:val="002837C5"/>
    <w:rsid w:val="0028581B"/>
    <w:rsid w:val="00286E0F"/>
    <w:rsid w:val="0029393A"/>
    <w:rsid w:val="002A6F06"/>
    <w:rsid w:val="002A7302"/>
    <w:rsid w:val="002B4289"/>
    <w:rsid w:val="002B4709"/>
    <w:rsid w:val="002B5F4F"/>
    <w:rsid w:val="002C301E"/>
    <w:rsid w:val="002C33F8"/>
    <w:rsid w:val="002C4FE7"/>
    <w:rsid w:val="002C73B5"/>
    <w:rsid w:val="002C759B"/>
    <w:rsid w:val="002D4698"/>
    <w:rsid w:val="002E121A"/>
    <w:rsid w:val="002E1A25"/>
    <w:rsid w:val="002E38C6"/>
    <w:rsid w:val="002E5671"/>
    <w:rsid w:val="002E694F"/>
    <w:rsid w:val="002F1208"/>
    <w:rsid w:val="00304A86"/>
    <w:rsid w:val="00316979"/>
    <w:rsid w:val="00316A88"/>
    <w:rsid w:val="003221DD"/>
    <w:rsid w:val="0033343C"/>
    <w:rsid w:val="00333748"/>
    <w:rsid w:val="00337F9E"/>
    <w:rsid w:val="0034036A"/>
    <w:rsid w:val="00341586"/>
    <w:rsid w:val="00341E0C"/>
    <w:rsid w:val="00343AA9"/>
    <w:rsid w:val="00343AE3"/>
    <w:rsid w:val="00347483"/>
    <w:rsid w:val="003555CA"/>
    <w:rsid w:val="00355F1F"/>
    <w:rsid w:val="003561A8"/>
    <w:rsid w:val="00362DF9"/>
    <w:rsid w:val="00371478"/>
    <w:rsid w:val="00373913"/>
    <w:rsid w:val="003807ED"/>
    <w:rsid w:val="00381EBF"/>
    <w:rsid w:val="00390712"/>
    <w:rsid w:val="00394673"/>
    <w:rsid w:val="003A2C71"/>
    <w:rsid w:val="003A4E16"/>
    <w:rsid w:val="003B3033"/>
    <w:rsid w:val="003C6337"/>
    <w:rsid w:val="003C7F15"/>
    <w:rsid w:val="003D479E"/>
    <w:rsid w:val="003F74F7"/>
    <w:rsid w:val="004012D2"/>
    <w:rsid w:val="004059DD"/>
    <w:rsid w:val="0041634E"/>
    <w:rsid w:val="004169B0"/>
    <w:rsid w:val="00422914"/>
    <w:rsid w:val="0042790F"/>
    <w:rsid w:val="00430138"/>
    <w:rsid w:val="00435ECB"/>
    <w:rsid w:val="00437B84"/>
    <w:rsid w:val="004467FA"/>
    <w:rsid w:val="0045176E"/>
    <w:rsid w:val="004626F1"/>
    <w:rsid w:val="004632F0"/>
    <w:rsid w:val="004643EE"/>
    <w:rsid w:val="004650BD"/>
    <w:rsid w:val="004757E9"/>
    <w:rsid w:val="00482BD1"/>
    <w:rsid w:val="004844A1"/>
    <w:rsid w:val="00484EBC"/>
    <w:rsid w:val="004A2562"/>
    <w:rsid w:val="004A37B8"/>
    <w:rsid w:val="004A43B0"/>
    <w:rsid w:val="004A6468"/>
    <w:rsid w:val="004C2404"/>
    <w:rsid w:val="004D2E7B"/>
    <w:rsid w:val="004E0F3E"/>
    <w:rsid w:val="004E2892"/>
    <w:rsid w:val="004E5484"/>
    <w:rsid w:val="004F06EE"/>
    <w:rsid w:val="004F1592"/>
    <w:rsid w:val="004F483F"/>
    <w:rsid w:val="005006A9"/>
    <w:rsid w:val="0050294D"/>
    <w:rsid w:val="005062F8"/>
    <w:rsid w:val="0050768B"/>
    <w:rsid w:val="005150F4"/>
    <w:rsid w:val="00515EEF"/>
    <w:rsid w:val="005231C0"/>
    <w:rsid w:val="00525113"/>
    <w:rsid w:val="00531CC2"/>
    <w:rsid w:val="00532757"/>
    <w:rsid w:val="00537C46"/>
    <w:rsid w:val="0054064E"/>
    <w:rsid w:val="00541569"/>
    <w:rsid w:val="005532A4"/>
    <w:rsid w:val="00554A4D"/>
    <w:rsid w:val="0055720B"/>
    <w:rsid w:val="00563F21"/>
    <w:rsid w:val="0058227D"/>
    <w:rsid w:val="00591AE0"/>
    <w:rsid w:val="00593E21"/>
    <w:rsid w:val="005A1339"/>
    <w:rsid w:val="005A145F"/>
    <w:rsid w:val="005B0A09"/>
    <w:rsid w:val="005B304B"/>
    <w:rsid w:val="005B31A2"/>
    <w:rsid w:val="005B3579"/>
    <w:rsid w:val="005C2216"/>
    <w:rsid w:val="005D3BBB"/>
    <w:rsid w:val="005D58EE"/>
    <w:rsid w:val="005D74C7"/>
    <w:rsid w:val="005F6734"/>
    <w:rsid w:val="00600E28"/>
    <w:rsid w:val="00603C33"/>
    <w:rsid w:val="006069ED"/>
    <w:rsid w:val="006200ED"/>
    <w:rsid w:val="00621061"/>
    <w:rsid w:val="00623C01"/>
    <w:rsid w:val="00627263"/>
    <w:rsid w:val="006342D1"/>
    <w:rsid w:val="00637F6B"/>
    <w:rsid w:val="00646FC3"/>
    <w:rsid w:val="00652166"/>
    <w:rsid w:val="006552DE"/>
    <w:rsid w:val="00660F4B"/>
    <w:rsid w:val="00663C17"/>
    <w:rsid w:val="00667485"/>
    <w:rsid w:val="006741F6"/>
    <w:rsid w:val="006742A2"/>
    <w:rsid w:val="00676F1D"/>
    <w:rsid w:val="00677884"/>
    <w:rsid w:val="00682545"/>
    <w:rsid w:val="00683FDF"/>
    <w:rsid w:val="0068564E"/>
    <w:rsid w:val="0068700C"/>
    <w:rsid w:val="00687698"/>
    <w:rsid w:val="00691DF7"/>
    <w:rsid w:val="00697A29"/>
    <w:rsid w:val="006A2578"/>
    <w:rsid w:val="006A42C5"/>
    <w:rsid w:val="006A6B26"/>
    <w:rsid w:val="006B0913"/>
    <w:rsid w:val="006B2BFB"/>
    <w:rsid w:val="006B62D7"/>
    <w:rsid w:val="006C0B22"/>
    <w:rsid w:val="006C1313"/>
    <w:rsid w:val="006D19A4"/>
    <w:rsid w:val="006D19EE"/>
    <w:rsid w:val="006D258F"/>
    <w:rsid w:val="006D2615"/>
    <w:rsid w:val="006D2C7B"/>
    <w:rsid w:val="006E2A87"/>
    <w:rsid w:val="006E70B0"/>
    <w:rsid w:val="006F2179"/>
    <w:rsid w:val="006F3D8B"/>
    <w:rsid w:val="006F46B7"/>
    <w:rsid w:val="006F6E28"/>
    <w:rsid w:val="00701130"/>
    <w:rsid w:val="007040FA"/>
    <w:rsid w:val="00713C44"/>
    <w:rsid w:val="00716832"/>
    <w:rsid w:val="00717A1C"/>
    <w:rsid w:val="00721794"/>
    <w:rsid w:val="0072511A"/>
    <w:rsid w:val="007254DB"/>
    <w:rsid w:val="00725A76"/>
    <w:rsid w:val="00731676"/>
    <w:rsid w:val="00734B9F"/>
    <w:rsid w:val="00734FC8"/>
    <w:rsid w:val="0074448E"/>
    <w:rsid w:val="00750BE2"/>
    <w:rsid w:val="00752AC4"/>
    <w:rsid w:val="00753BC5"/>
    <w:rsid w:val="00763876"/>
    <w:rsid w:val="00764A4F"/>
    <w:rsid w:val="00765730"/>
    <w:rsid w:val="00771798"/>
    <w:rsid w:val="007742AD"/>
    <w:rsid w:val="007755E1"/>
    <w:rsid w:val="00781B04"/>
    <w:rsid w:val="00783C43"/>
    <w:rsid w:val="007925BC"/>
    <w:rsid w:val="00793425"/>
    <w:rsid w:val="00795392"/>
    <w:rsid w:val="007A104E"/>
    <w:rsid w:val="007A24AB"/>
    <w:rsid w:val="007A2869"/>
    <w:rsid w:val="007A31CB"/>
    <w:rsid w:val="007A6916"/>
    <w:rsid w:val="007B2E05"/>
    <w:rsid w:val="007B4894"/>
    <w:rsid w:val="007B5DA6"/>
    <w:rsid w:val="007C3646"/>
    <w:rsid w:val="007C7363"/>
    <w:rsid w:val="007C79C8"/>
    <w:rsid w:val="007D2C29"/>
    <w:rsid w:val="007D5ED3"/>
    <w:rsid w:val="007E259F"/>
    <w:rsid w:val="007E4450"/>
    <w:rsid w:val="007E610D"/>
    <w:rsid w:val="007E7CF5"/>
    <w:rsid w:val="007F32E1"/>
    <w:rsid w:val="007F645D"/>
    <w:rsid w:val="007F7C50"/>
    <w:rsid w:val="0081023D"/>
    <w:rsid w:val="00810649"/>
    <w:rsid w:val="00830704"/>
    <w:rsid w:val="00832126"/>
    <w:rsid w:val="00833F3D"/>
    <w:rsid w:val="00837EBB"/>
    <w:rsid w:val="00844930"/>
    <w:rsid w:val="00852E98"/>
    <w:rsid w:val="008563E9"/>
    <w:rsid w:val="00860AEF"/>
    <w:rsid w:val="008614C4"/>
    <w:rsid w:val="00863E10"/>
    <w:rsid w:val="008706F1"/>
    <w:rsid w:val="008712B4"/>
    <w:rsid w:val="008727DC"/>
    <w:rsid w:val="008742FD"/>
    <w:rsid w:val="00875E63"/>
    <w:rsid w:val="00876CB2"/>
    <w:rsid w:val="00886379"/>
    <w:rsid w:val="008909E6"/>
    <w:rsid w:val="00895474"/>
    <w:rsid w:val="008A0C2C"/>
    <w:rsid w:val="008A1C20"/>
    <w:rsid w:val="008A1C37"/>
    <w:rsid w:val="008A2521"/>
    <w:rsid w:val="008A37C4"/>
    <w:rsid w:val="008A480C"/>
    <w:rsid w:val="008B005F"/>
    <w:rsid w:val="008B17A0"/>
    <w:rsid w:val="008B49B4"/>
    <w:rsid w:val="008B5519"/>
    <w:rsid w:val="008B7641"/>
    <w:rsid w:val="008C793A"/>
    <w:rsid w:val="008D0CA1"/>
    <w:rsid w:val="008D3830"/>
    <w:rsid w:val="008E274D"/>
    <w:rsid w:val="008E77A0"/>
    <w:rsid w:val="008F719E"/>
    <w:rsid w:val="00903B6D"/>
    <w:rsid w:val="00911C69"/>
    <w:rsid w:val="0091238F"/>
    <w:rsid w:val="00912C60"/>
    <w:rsid w:val="009143AE"/>
    <w:rsid w:val="00921B40"/>
    <w:rsid w:val="00922E5F"/>
    <w:rsid w:val="00926CC7"/>
    <w:rsid w:val="00935235"/>
    <w:rsid w:val="00937B92"/>
    <w:rsid w:val="0094152A"/>
    <w:rsid w:val="00944059"/>
    <w:rsid w:val="00944105"/>
    <w:rsid w:val="00944233"/>
    <w:rsid w:val="00944EDE"/>
    <w:rsid w:val="00945196"/>
    <w:rsid w:val="009462DF"/>
    <w:rsid w:val="00951B2F"/>
    <w:rsid w:val="00967786"/>
    <w:rsid w:val="009701F2"/>
    <w:rsid w:val="00973064"/>
    <w:rsid w:val="00973BB5"/>
    <w:rsid w:val="00976F2A"/>
    <w:rsid w:val="009860BD"/>
    <w:rsid w:val="00986519"/>
    <w:rsid w:val="009865AB"/>
    <w:rsid w:val="00994FBA"/>
    <w:rsid w:val="00995920"/>
    <w:rsid w:val="009A7458"/>
    <w:rsid w:val="009B058A"/>
    <w:rsid w:val="009B136A"/>
    <w:rsid w:val="009B158F"/>
    <w:rsid w:val="009C2B16"/>
    <w:rsid w:val="009C6526"/>
    <w:rsid w:val="009C6EA8"/>
    <w:rsid w:val="009D1454"/>
    <w:rsid w:val="009D76D6"/>
    <w:rsid w:val="009E0580"/>
    <w:rsid w:val="009E451D"/>
    <w:rsid w:val="009E4E66"/>
    <w:rsid w:val="009F19FF"/>
    <w:rsid w:val="009F3B7D"/>
    <w:rsid w:val="009F3E7E"/>
    <w:rsid w:val="009F4954"/>
    <w:rsid w:val="009F577F"/>
    <w:rsid w:val="00A00693"/>
    <w:rsid w:val="00A01033"/>
    <w:rsid w:val="00A03F57"/>
    <w:rsid w:val="00A040A7"/>
    <w:rsid w:val="00A12A40"/>
    <w:rsid w:val="00A135ED"/>
    <w:rsid w:val="00A15947"/>
    <w:rsid w:val="00A15D40"/>
    <w:rsid w:val="00A229B1"/>
    <w:rsid w:val="00A2473E"/>
    <w:rsid w:val="00A24D03"/>
    <w:rsid w:val="00A3028C"/>
    <w:rsid w:val="00A35484"/>
    <w:rsid w:val="00A523B6"/>
    <w:rsid w:val="00A5243C"/>
    <w:rsid w:val="00A56F3D"/>
    <w:rsid w:val="00A631D5"/>
    <w:rsid w:val="00A63252"/>
    <w:rsid w:val="00A80643"/>
    <w:rsid w:val="00A81465"/>
    <w:rsid w:val="00A83577"/>
    <w:rsid w:val="00A8703B"/>
    <w:rsid w:val="00A87551"/>
    <w:rsid w:val="00A92C68"/>
    <w:rsid w:val="00A94EBA"/>
    <w:rsid w:val="00A96869"/>
    <w:rsid w:val="00A969F7"/>
    <w:rsid w:val="00A96E37"/>
    <w:rsid w:val="00AA7033"/>
    <w:rsid w:val="00AB05A1"/>
    <w:rsid w:val="00AC07CF"/>
    <w:rsid w:val="00AC5BE6"/>
    <w:rsid w:val="00AC63DD"/>
    <w:rsid w:val="00AD1C05"/>
    <w:rsid w:val="00AD259D"/>
    <w:rsid w:val="00AD6F3A"/>
    <w:rsid w:val="00AF5205"/>
    <w:rsid w:val="00AF7589"/>
    <w:rsid w:val="00AF767C"/>
    <w:rsid w:val="00B00AE6"/>
    <w:rsid w:val="00B019C1"/>
    <w:rsid w:val="00B01A09"/>
    <w:rsid w:val="00B03877"/>
    <w:rsid w:val="00B11DD8"/>
    <w:rsid w:val="00B16E67"/>
    <w:rsid w:val="00B20EFD"/>
    <w:rsid w:val="00B23573"/>
    <w:rsid w:val="00B27C90"/>
    <w:rsid w:val="00B30EDC"/>
    <w:rsid w:val="00B31CD4"/>
    <w:rsid w:val="00B3215E"/>
    <w:rsid w:val="00B37AC2"/>
    <w:rsid w:val="00B47A1E"/>
    <w:rsid w:val="00B50CBE"/>
    <w:rsid w:val="00B55336"/>
    <w:rsid w:val="00B553F3"/>
    <w:rsid w:val="00B557E9"/>
    <w:rsid w:val="00B56AFF"/>
    <w:rsid w:val="00B56C85"/>
    <w:rsid w:val="00B61156"/>
    <w:rsid w:val="00B61E82"/>
    <w:rsid w:val="00B65260"/>
    <w:rsid w:val="00B67B61"/>
    <w:rsid w:val="00B709B2"/>
    <w:rsid w:val="00B714F6"/>
    <w:rsid w:val="00B769FA"/>
    <w:rsid w:val="00B76D2C"/>
    <w:rsid w:val="00B83941"/>
    <w:rsid w:val="00B83E51"/>
    <w:rsid w:val="00B8413D"/>
    <w:rsid w:val="00B851C5"/>
    <w:rsid w:val="00B90740"/>
    <w:rsid w:val="00B908A2"/>
    <w:rsid w:val="00B91C13"/>
    <w:rsid w:val="00B93A54"/>
    <w:rsid w:val="00B96624"/>
    <w:rsid w:val="00BB1978"/>
    <w:rsid w:val="00BB4ED9"/>
    <w:rsid w:val="00BC0C97"/>
    <w:rsid w:val="00BC0D4F"/>
    <w:rsid w:val="00BC2396"/>
    <w:rsid w:val="00BC3483"/>
    <w:rsid w:val="00BC5E2D"/>
    <w:rsid w:val="00BC7785"/>
    <w:rsid w:val="00BD0916"/>
    <w:rsid w:val="00BD5709"/>
    <w:rsid w:val="00BE3C6F"/>
    <w:rsid w:val="00BE48DD"/>
    <w:rsid w:val="00BF0CCB"/>
    <w:rsid w:val="00BF19E6"/>
    <w:rsid w:val="00BF53DE"/>
    <w:rsid w:val="00C01D41"/>
    <w:rsid w:val="00C0324F"/>
    <w:rsid w:val="00C04294"/>
    <w:rsid w:val="00C044C4"/>
    <w:rsid w:val="00C055E7"/>
    <w:rsid w:val="00C066CA"/>
    <w:rsid w:val="00C07875"/>
    <w:rsid w:val="00C079BD"/>
    <w:rsid w:val="00C11879"/>
    <w:rsid w:val="00C23511"/>
    <w:rsid w:val="00C252F0"/>
    <w:rsid w:val="00C3391A"/>
    <w:rsid w:val="00C42E6E"/>
    <w:rsid w:val="00C57A3F"/>
    <w:rsid w:val="00C604F8"/>
    <w:rsid w:val="00C60D58"/>
    <w:rsid w:val="00C60FBF"/>
    <w:rsid w:val="00C64EC9"/>
    <w:rsid w:val="00C7117E"/>
    <w:rsid w:val="00C7791D"/>
    <w:rsid w:val="00C82608"/>
    <w:rsid w:val="00C862F5"/>
    <w:rsid w:val="00C92135"/>
    <w:rsid w:val="00C95AB9"/>
    <w:rsid w:val="00C961F8"/>
    <w:rsid w:val="00CA02A0"/>
    <w:rsid w:val="00CA0A02"/>
    <w:rsid w:val="00CA3242"/>
    <w:rsid w:val="00CA505F"/>
    <w:rsid w:val="00CB1A70"/>
    <w:rsid w:val="00CD3205"/>
    <w:rsid w:val="00CD4B1A"/>
    <w:rsid w:val="00CE1AB0"/>
    <w:rsid w:val="00CE6CCE"/>
    <w:rsid w:val="00CE7ED3"/>
    <w:rsid w:val="00CF322F"/>
    <w:rsid w:val="00CF32B5"/>
    <w:rsid w:val="00CF35BA"/>
    <w:rsid w:val="00CF78D1"/>
    <w:rsid w:val="00D017B3"/>
    <w:rsid w:val="00D01A0F"/>
    <w:rsid w:val="00D0250C"/>
    <w:rsid w:val="00D145B0"/>
    <w:rsid w:val="00D20617"/>
    <w:rsid w:val="00D2647D"/>
    <w:rsid w:val="00D27719"/>
    <w:rsid w:val="00D34BBD"/>
    <w:rsid w:val="00D36543"/>
    <w:rsid w:val="00D36BAD"/>
    <w:rsid w:val="00D40027"/>
    <w:rsid w:val="00D43DD4"/>
    <w:rsid w:val="00D450EB"/>
    <w:rsid w:val="00D51881"/>
    <w:rsid w:val="00D52AAE"/>
    <w:rsid w:val="00D531FA"/>
    <w:rsid w:val="00D53B35"/>
    <w:rsid w:val="00D604D6"/>
    <w:rsid w:val="00D6474A"/>
    <w:rsid w:val="00D66BE7"/>
    <w:rsid w:val="00D6791A"/>
    <w:rsid w:val="00D7091B"/>
    <w:rsid w:val="00D74159"/>
    <w:rsid w:val="00D74A47"/>
    <w:rsid w:val="00D758AB"/>
    <w:rsid w:val="00D77E3C"/>
    <w:rsid w:val="00D804C2"/>
    <w:rsid w:val="00D82B7B"/>
    <w:rsid w:val="00D842C3"/>
    <w:rsid w:val="00D8447F"/>
    <w:rsid w:val="00D85840"/>
    <w:rsid w:val="00D9082A"/>
    <w:rsid w:val="00D96661"/>
    <w:rsid w:val="00D97E3F"/>
    <w:rsid w:val="00DA10A6"/>
    <w:rsid w:val="00DA11E2"/>
    <w:rsid w:val="00DA33F8"/>
    <w:rsid w:val="00DA4136"/>
    <w:rsid w:val="00DB1529"/>
    <w:rsid w:val="00DB1CF2"/>
    <w:rsid w:val="00DB4BDD"/>
    <w:rsid w:val="00DC3BB0"/>
    <w:rsid w:val="00DC60E0"/>
    <w:rsid w:val="00DC6C95"/>
    <w:rsid w:val="00DD41FE"/>
    <w:rsid w:val="00DD5B36"/>
    <w:rsid w:val="00DD5D83"/>
    <w:rsid w:val="00DE1B89"/>
    <w:rsid w:val="00DE306C"/>
    <w:rsid w:val="00DE3612"/>
    <w:rsid w:val="00DE5E4E"/>
    <w:rsid w:val="00DE7ACC"/>
    <w:rsid w:val="00DF196E"/>
    <w:rsid w:val="00DF29B6"/>
    <w:rsid w:val="00DF33CF"/>
    <w:rsid w:val="00DF3985"/>
    <w:rsid w:val="00E007B1"/>
    <w:rsid w:val="00E032E3"/>
    <w:rsid w:val="00E03DE8"/>
    <w:rsid w:val="00E078A5"/>
    <w:rsid w:val="00E10482"/>
    <w:rsid w:val="00E13072"/>
    <w:rsid w:val="00E15891"/>
    <w:rsid w:val="00E17471"/>
    <w:rsid w:val="00E2147A"/>
    <w:rsid w:val="00E2401C"/>
    <w:rsid w:val="00E26A85"/>
    <w:rsid w:val="00E3082B"/>
    <w:rsid w:val="00E333CD"/>
    <w:rsid w:val="00E34FAF"/>
    <w:rsid w:val="00E424BB"/>
    <w:rsid w:val="00E527C3"/>
    <w:rsid w:val="00E56FA2"/>
    <w:rsid w:val="00E62174"/>
    <w:rsid w:val="00E63918"/>
    <w:rsid w:val="00E66187"/>
    <w:rsid w:val="00E66E91"/>
    <w:rsid w:val="00E7054E"/>
    <w:rsid w:val="00E71D4A"/>
    <w:rsid w:val="00E73E25"/>
    <w:rsid w:val="00E756C2"/>
    <w:rsid w:val="00E76DC4"/>
    <w:rsid w:val="00E86248"/>
    <w:rsid w:val="00E90597"/>
    <w:rsid w:val="00E9271D"/>
    <w:rsid w:val="00E92FDA"/>
    <w:rsid w:val="00E96E4B"/>
    <w:rsid w:val="00EA101D"/>
    <w:rsid w:val="00EA41A1"/>
    <w:rsid w:val="00EA6C3C"/>
    <w:rsid w:val="00EB5D68"/>
    <w:rsid w:val="00EC0E20"/>
    <w:rsid w:val="00EC1C16"/>
    <w:rsid w:val="00EC2614"/>
    <w:rsid w:val="00ED408E"/>
    <w:rsid w:val="00EE1928"/>
    <w:rsid w:val="00EE56E6"/>
    <w:rsid w:val="00EE72BE"/>
    <w:rsid w:val="00EF268D"/>
    <w:rsid w:val="00EF36A1"/>
    <w:rsid w:val="00F00130"/>
    <w:rsid w:val="00F01E01"/>
    <w:rsid w:val="00F17882"/>
    <w:rsid w:val="00F224EA"/>
    <w:rsid w:val="00F271C7"/>
    <w:rsid w:val="00F30123"/>
    <w:rsid w:val="00F425E7"/>
    <w:rsid w:val="00F4463F"/>
    <w:rsid w:val="00F473EE"/>
    <w:rsid w:val="00F64C2F"/>
    <w:rsid w:val="00F713E9"/>
    <w:rsid w:val="00F7297E"/>
    <w:rsid w:val="00F73812"/>
    <w:rsid w:val="00F740C4"/>
    <w:rsid w:val="00F771F7"/>
    <w:rsid w:val="00F93630"/>
    <w:rsid w:val="00F94A03"/>
    <w:rsid w:val="00F96DDB"/>
    <w:rsid w:val="00FB30F2"/>
    <w:rsid w:val="00FC067C"/>
    <w:rsid w:val="00FC4003"/>
    <w:rsid w:val="00FC52E5"/>
    <w:rsid w:val="00FD3215"/>
    <w:rsid w:val="00FD6E70"/>
    <w:rsid w:val="00FE001F"/>
    <w:rsid w:val="00FE1BF6"/>
    <w:rsid w:val="00FE36F1"/>
    <w:rsid w:val="00FE4EE3"/>
    <w:rsid w:val="00FE6E1E"/>
    <w:rsid w:val="00FF3863"/>
    <w:rsid w:val="00FF5464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40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F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rsid w:val="005062F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506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506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8">
    <w:name w:val="Прижатый влево"/>
    <w:basedOn w:val="a"/>
    <w:next w:val="a"/>
    <w:rsid w:val="00663C1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header"/>
    <w:basedOn w:val="a"/>
    <w:link w:val="aa"/>
    <w:uiPriority w:val="99"/>
    <w:rsid w:val="006742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2A2"/>
    <w:rPr>
      <w:sz w:val="24"/>
      <w:szCs w:val="24"/>
    </w:rPr>
  </w:style>
  <w:style w:type="character" w:customStyle="1" w:styleId="ab">
    <w:name w:val="Гипертекстовая ссылка"/>
    <w:uiPriority w:val="99"/>
    <w:rsid w:val="006742A2"/>
    <w:rPr>
      <w:color w:val="106BBE"/>
    </w:rPr>
  </w:style>
  <w:style w:type="paragraph" w:customStyle="1" w:styleId="13">
    <w:name w:val="Стиль13"/>
    <w:basedOn w:val="a"/>
    <w:rsid w:val="006742A2"/>
    <w:pPr>
      <w:ind w:firstLine="720"/>
      <w:jc w:val="both"/>
    </w:pPr>
    <w:rPr>
      <w:sz w:val="28"/>
    </w:rPr>
  </w:style>
  <w:style w:type="paragraph" w:styleId="ac">
    <w:name w:val="Normal (Web)"/>
    <w:basedOn w:val="a"/>
    <w:rsid w:val="006742A2"/>
    <w:pPr>
      <w:spacing w:before="100" w:beforeAutospacing="1" w:after="100" w:afterAutospacing="1"/>
    </w:pPr>
  </w:style>
  <w:style w:type="paragraph" w:customStyle="1" w:styleId="ConsNonformat">
    <w:name w:val="ConsNonformat"/>
    <w:rsid w:val="006742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rsid w:val="008B17A0"/>
  </w:style>
  <w:style w:type="character" w:styleId="ad">
    <w:name w:val="Emphasis"/>
    <w:basedOn w:val="a0"/>
    <w:uiPriority w:val="20"/>
    <w:qFormat/>
    <w:rsid w:val="005C2216"/>
    <w:rPr>
      <w:i/>
      <w:iCs/>
    </w:rPr>
  </w:style>
  <w:style w:type="paragraph" w:styleId="ae">
    <w:name w:val="footer"/>
    <w:basedOn w:val="a"/>
    <w:link w:val="af"/>
    <w:rsid w:val="001402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02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0253-5AB2-4889-82F7-17EC83A9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 </vt:lpstr>
    </vt:vector>
  </TitlesOfParts>
  <Company/>
  <LinksUpToDate>false</LinksUpToDate>
  <CharactersWithSpaces>2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 </dc:title>
  <dc:subject/>
  <dc:creator>admzima</dc:creator>
  <cp:keywords/>
  <dc:description/>
  <cp:lastModifiedBy>Mudrechenko</cp:lastModifiedBy>
  <cp:revision>13</cp:revision>
  <cp:lastPrinted>2015-10-12T05:41:00Z</cp:lastPrinted>
  <dcterms:created xsi:type="dcterms:W3CDTF">2016-12-19T06:26:00Z</dcterms:created>
  <dcterms:modified xsi:type="dcterms:W3CDTF">2017-01-11T03:50:00Z</dcterms:modified>
</cp:coreProperties>
</file>